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ZRED   </w:t>
      </w:r>
      <w:r w:rsidRPr="00362BEB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</w:t>
      </w:r>
      <w:r w:rsidRPr="00362BEB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1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RAZREDNIK:  ANKA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STOJIĆ   </w:t>
      </w:r>
    </w:p>
    <w:p w:rsidR="00D2281C" w:rsidRDefault="00D2281C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p w:rsidR="00E02B63" w:rsidRPr="004A1D17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</w:pPr>
      <w:r w:rsidRPr="004A1D17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>SMJENA   A  - ujutro</w:t>
      </w: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82"/>
        <w:gridCol w:w="1885"/>
        <w:gridCol w:w="1112"/>
        <w:gridCol w:w="964"/>
        <w:gridCol w:w="1895"/>
        <w:gridCol w:w="1848"/>
      </w:tblGrid>
      <w:tr w:rsidR="00E02B63" w:rsidRPr="00E02B63" w:rsidTr="00E02B63">
        <w:tc>
          <w:tcPr>
            <w:tcW w:w="451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88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076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89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4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E02B63">
        <w:tc>
          <w:tcPr>
            <w:tcW w:w="451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7</w:t>
            </w:r>
          </w:p>
        </w:tc>
        <w:tc>
          <w:tcPr>
            <w:tcW w:w="188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7</w:t>
            </w:r>
          </w:p>
        </w:tc>
        <w:tc>
          <w:tcPr>
            <w:tcW w:w="2076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praktikum, uč.1</w:t>
            </w:r>
          </w:p>
        </w:tc>
        <w:tc>
          <w:tcPr>
            <w:tcW w:w="189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</w:t>
            </w:r>
          </w:p>
        </w:tc>
        <w:tc>
          <w:tcPr>
            <w:tcW w:w="184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5</w:t>
            </w:r>
          </w:p>
        </w:tc>
      </w:tr>
      <w:tr w:rsidR="00E02B63" w:rsidRPr="00E02B63" w:rsidTr="00E02B63">
        <w:tc>
          <w:tcPr>
            <w:tcW w:w="451" w:type="dxa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</w:t>
            </w:r>
          </w:p>
        </w:tc>
        <w:tc>
          <w:tcPr>
            <w:tcW w:w="188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ŽBE                     </w:t>
            </w:r>
          </w:p>
        </w:tc>
        <w:tc>
          <w:tcPr>
            <w:tcW w:w="2076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8.50     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14.00</w:t>
            </w:r>
          </w:p>
        </w:tc>
        <w:tc>
          <w:tcPr>
            <w:tcW w:w="189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</w:tr>
      <w:tr w:rsidR="00E02B63" w:rsidRPr="00E02B63" w:rsidTr="00E02B63">
        <w:trPr>
          <w:cantSplit/>
        </w:trPr>
        <w:tc>
          <w:tcPr>
            <w:tcW w:w="451" w:type="dxa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  9.4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0</w:t>
            </w:r>
          </w:p>
        </w:tc>
        <w:tc>
          <w:tcPr>
            <w:tcW w:w="188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VIJEST                </w:t>
            </w:r>
          </w:p>
        </w:tc>
        <w:tc>
          <w:tcPr>
            <w:tcW w:w="111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</w:tr>
      <w:tr w:rsidR="00E02B63" w:rsidRPr="00E02B63" w:rsidTr="00E02B63">
        <w:trPr>
          <w:cantSplit/>
        </w:trPr>
        <w:tc>
          <w:tcPr>
            <w:tcW w:w="451" w:type="dxa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88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11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PN</w:t>
            </w:r>
          </w:p>
        </w:tc>
        <w:tc>
          <w:tcPr>
            <w:tcW w:w="184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VIJEST                </w:t>
            </w:r>
          </w:p>
        </w:tc>
      </w:tr>
      <w:tr w:rsidR="00E02B63" w:rsidRPr="00E02B63" w:rsidTr="00E02B63">
        <w:trPr>
          <w:cantSplit/>
          <w:trHeight w:val="655"/>
        </w:trPr>
        <w:tc>
          <w:tcPr>
            <w:tcW w:w="451" w:type="dxa"/>
            <w:tcBorders>
              <w:bottom w:val="single" w:sz="4" w:space="0" w:color="auto"/>
            </w:tcBorders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</w:tr>
      <w:tr w:rsidR="00E02B63" w:rsidRPr="00E02B63" w:rsidTr="00E02B63">
        <w:trPr>
          <w:cantSplit/>
          <w:trHeight w:val="330"/>
        </w:trPr>
        <w:tc>
          <w:tcPr>
            <w:tcW w:w="451" w:type="dxa"/>
            <w:vMerge w:val="restart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982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112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E02B63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TVO     </w:t>
            </w:r>
            <w:r w:rsidR="00E02B63"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E02B63" w:rsidRPr="00E02B63" w:rsidTr="00E02B63">
        <w:trPr>
          <w:cantSplit/>
          <w:trHeight w:val="330"/>
        </w:trPr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E02B63" w:rsidRPr="00E02B63" w:rsidTr="00E02B63">
        <w:trPr>
          <w:cantSplit/>
          <w:trHeight w:val="345"/>
        </w:trPr>
        <w:tc>
          <w:tcPr>
            <w:tcW w:w="451" w:type="dxa"/>
            <w:vMerge w:val="restart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85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112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E02B63" w:rsidRPr="00E02B63" w:rsidTr="00E02B63">
        <w:trPr>
          <w:cantSplit/>
          <w:trHeight w:val="345"/>
        </w:trPr>
        <w:tc>
          <w:tcPr>
            <w:tcW w:w="451" w:type="dxa"/>
            <w:vMerge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85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12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964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895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E02B63" w:rsidRPr="00E02B63" w:rsidTr="00E02B63">
        <w:trPr>
          <w:cantSplit/>
          <w:trHeight w:val="330"/>
        </w:trPr>
        <w:tc>
          <w:tcPr>
            <w:tcW w:w="451" w:type="dxa"/>
            <w:vMerge w:val="restart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85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(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.)</w:t>
            </w:r>
          </w:p>
        </w:tc>
        <w:tc>
          <w:tcPr>
            <w:tcW w:w="1112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RAČUNALTVO              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hr-HR"/>
              </w:rPr>
              <w:t xml:space="preserve">                        1</w:t>
            </w:r>
          </w:p>
        </w:tc>
        <w:tc>
          <w:tcPr>
            <w:tcW w:w="964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( i )</w:t>
            </w:r>
          </w:p>
        </w:tc>
      </w:tr>
      <w:tr w:rsidR="00E02B63" w:rsidRPr="00E02B63" w:rsidTr="00E02B63">
        <w:trPr>
          <w:cantSplit/>
          <w:trHeight w:val="330"/>
        </w:trPr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E02B63" w:rsidRPr="00E02B63" w:rsidTr="00E02B63">
        <w:trPr>
          <w:cantSplit/>
          <w:trHeight w:val="655"/>
        </w:trPr>
        <w:tc>
          <w:tcPr>
            <w:tcW w:w="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RAČUNALTVO        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hr-HR"/>
              </w:rPr>
              <w:t xml:space="preserve">                       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</w:tbl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</w:t>
      </w:r>
      <w:proofErr w:type="spellStart"/>
      <w:r w:rsidRPr="00E02B63">
        <w:rPr>
          <w:rFonts w:ascii="Times New Roman" w:eastAsia="Times New Roman" w:hAnsi="Times New Roman" w:cs="Times New Roman"/>
          <w:sz w:val="20"/>
          <w:szCs w:val="24"/>
          <w:lang w:eastAsia="hr-HR"/>
        </w:rPr>
        <w:t>I</w:t>
      </w:r>
      <w:r w:rsidRPr="00E02B63">
        <w:rPr>
          <w:rFonts w:ascii="Times New Roman" w:eastAsia="Times New Roman" w:hAnsi="Times New Roman" w:cs="Times New Roman"/>
          <w:sz w:val="20"/>
          <w:szCs w:val="24"/>
          <w:vertAlign w:val="subscript"/>
          <w:lang w:eastAsia="hr-HR"/>
        </w:rPr>
        <w:t>g</w:t>
      </w:r>
      <w:proofErr w:type="spellEnd"/>
      <w:r w:rsidRPr="00E02B63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    8.50 – 14.45 </w:t>
      </w:r>
    </w:p>
    <w:p w:rsidR="00880526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                                                      </w:t>
      </w:r>
      <w:r w:rsidR="00D2281C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            </w:t>
      </w:r>
    </w:p>
    <w:p w:rsidR="00D2281C" w:rsidRDefault="00D2281C" w:rsidP="00D2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ČETVRTKOM I SUBOTOM</w:t>
      </w:r>
    </w:p>
    <w:p w:rsidR="00D2281C" w:rsidRPr="00D2281C" w:rsidRDefault="00D2281C" w:rsidP="00D2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D228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PETKOM JE NASTAVA UVIJEK UJUTRO</w:t>
      </w:r>
      <w:r w:rsidRPr="00D2281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</w:p>
    <w:p w:rsidR="00D2281C" w:rsidRDefault="00D2281C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</w:pPr>
    </w:p>
    <w:p w:rsidR="00880526" w:rsidRPr="004A1D17" w:rsidRDefault="00880526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</w:pPr>
      <w:r w:rsidRPr="004A1D17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>SMJENA   A  - popodne</w:t>
      </w:r>
    </w:p>
    <w:p w:rsidR="00880526" w:rsidRPr="00E02B63" w:rsidRDefault="00880526" w:rsidP="0088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82"/>
        <w:gridCol w:w="1885"/>
        <w:gridCol w:w="1112"/>
        <w:gridCol w:w="964"/>
        <w:gridCol w:w="1895"/>
        <w:gridCol w:w="1848"/>
      </w:tblGrid>
      <w:tr w:rsidR="00880526" w:rsidRPr="00E02B63" w:rsidTr="00880526">
        <w:tc>
          <w:tcPr>
            <w:tcW w:w="451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885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076" w:type="dxa"/>
            <w:gridSpan w:val="2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895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48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880526" w:rsidRPr="00E02B63" w:rsidTr="00362BEB"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7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7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praktikum, uč.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uč. 5</w:t>
            </w:r>
          </w:p>
        </w:tc>
      </w:tr>
      <w:tr w:rsidR="00362BEB" w:rsidRPr="00E02B63" w:rsidTr="00362BEB">
        <w:trPr>
          <w:trHeight w:val="278"/>
        </w:trPr>
        <w:tc>
          <w:tcPr>
            <w:tcW w:w="451" w:type="dxa"/>
            <w:vMerge w:val="restart"/>
            <w:shd w:val="clear" w:color="auto" w:fill="D9D9D9" w:themeFill="background1" w:themeFillShade="D9"/>
            <w:vAlign w:val="center"/>
          </w:tcPr>
          <w:p w:rsidR="00362BEB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362BEB" w:rsidRPr="00E02B63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BEB" w:rsidRPr="00E02B63" w:rsidRDefault="00362BEB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362BEB" w:rsidRPr="00E02B63" w:rsidRDefault="00362BEB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362BEB" w:rsidRPr="00E02B63" w:rsidRDefault="00362BEB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20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62BEB" w:rsidRPr="00E02B63" w:rsidRDefault="00362BEB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  <w:p w:rsidR="00362BEB" w:rsidRPr="00E02B63" w:rsidRDefault="00362BEB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8.00     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14.00</w:t>
            </w:r>
          </w:p>
        </w:tc>
        <w:tc>
          <w:tcPr>
            <w:tcW w:w="1895" w:type="dxa"/>
            <w:vMerge w:val="restart"/>
            <w:shd w:val="clear" w:color="auto" w:fill="D9D9D9" w:themeFill="background1" w:themeFillShade="D9"/>
            <w:vAlign w:val="center"/>
          </w:tcPr>
          <w:p w:rsidR="00362BEB" w:rsidRPr="00E02B63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362BEB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362BEB" w:rsidRPr="00E02B63" w:rsidTr="00362BEB">
        <w:trPr>
          <w:trHeight w:val="277"/>
        </w:trPr>
        <w:tc>
          <w:tcPr>
            <w:tcW w:w="451" w:type="dxa"/>
            <w:vMerge/>
            <w:vAlign w:val="center"/>
          </w:tcPr>
          <w:p w:rsidR="00362BEB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362BEB" w:rsidRPr="00E02B63" w:rsidRDefault="00362BEB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85" w:type="dxa"/>
            <w:vMerge/>
            <w:vAlign w:val="center"/>
          </w:tcPr>
          <w:p w:rsidR="00362BEB" w:rsidRPr="00E02B63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076" w:type="dxa"/>
            <w:gridSpan w:val="2"/>
            <w:vMerge/>
            <w:vAlign w:val="center"/>
          </w:tcPr>
          <w:p w:rsidR="00362BEB" w:rsidRPr="00E02B63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95" w:type="dxa"/>
            <w:vMerge/>
            <w:vAlign w:val="center"/>
          </w:tcPr>
          <w:p w:rsidR="00362BEB" w:rsidRPr="00E02B63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8" w:type="dxa"/>
            <w:vMerge/>
            <w:vAlign w:val="center"/>
          </w:tcPr>
          <w:p w:rsidR="00362BEB" w:rsidRDefault="00362BEB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4A1D17" w:rsidRPr="00E02B63" w:rsidTr="00362BEB">
        <w:trPr>
          <w:trHeight w:val="323"/>
        </w:trPr>
        <w:tc>
          <w:tcPr>
            <w:tcW w:w="451" w:type="dxa"/>
            <w:vMerge w:val="restart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85" w:type="dxa"/>
            <w:vMerge w:val="restart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(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.)</w:t>
            </w:r>
          </w:p>
        </w:tc>
        <w:tc>
          <w:tcPr>
            <w:tcW w:w="1112" w:type="dxa"/>
            <w:vMerge w:val="restart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vMerge w:val="restart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</w:tr>
      <w:tr w:rsidR="004A1D17" w:rsidRPr="00E02B63" w:rsidTr="00362BEB">
        <w:trPr>
          <w:trHeight w:val="322"/>
        </w:trPr>
        <w:tc>
          <w:tcPr>
            <w:tcW w:w="451" w:type="dxa"/>
            <w:vMerge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85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12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964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895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4A1D17" w:rsidRPr="00E02B63" w:rsidTr="004A1D17">
        <w:trPr>
          <w:cantSplit/>
          <w:trHeight w:val="345"/>
        </w:trPr>
        <w:tc>
          <w:tcPr>
            <w:tcW w:w="451" w:type="dxa"/>
            <w:vMerge w:val="restart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885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112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</w:tr>
      <w:tr w:rsidR="004A1D17" w:rsidRPr="00E02B63" w:rsidTr="00880526">
        <w:trPr>
          <w:cantSplit/>
          <w:trHeight w:val="345"/>
        </w:trPr>
        <w:tc>
          <w:tcPr>
            <w:tcW w:w="451" w:type="dxa"/>
            <w:vMerge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5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964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895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4A1D17" w:rsidRPr="00E02B63" w:rsidTr="00880526">
        <w:trPr>
          <w:cantSplit/>
        </w:trPr>
        <w:tc>
          <w:tcPr>
            <w:tcW w:w="451" w:type="dxa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885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112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PN</w:t>
            </w:r>
          </w:p>
        </w:tc>
        <w:tc>
          <w:tcPr>
            <w:tcW w:w="1848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VIJEST                </w:t>
            </w:r>
          </w:p>
        </w:tc>
      </w:tr>
      <w:tr w:rsidR="004A1D17" w:rsidRPr="00E02B63" w:rsidTr="00880526">
        <w:trPr>
          <w:cantSplit/>
          <w:trHeight w:val="655"/>
        </w:trPr>
        <w:tc>
          <w:tcPr>
            <w:tcW w:w="451" w:type="dxa"/>
            <w:tcBorders>
              <w:bottom w:val="single" w:sz="4" w:space="0" w:color="auto"/>
            </w:tcBorders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 U STRUCI</w:t>
            </w:r>
          </w:p>
        </w:tc>
      </w:tr>
      <w:tr w:rsidR="004A1D17" w:rsidRPr="00E02B63" w:rsidTr="00600BE7">
        <w:trPr>
          <w:cantSplit/>
          <w:trHeight w:val="690"/>
        </w:trPr>
        <w:tc>
          <w:tcPr>
            <w:tcW w:w="451" w:type="dxa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982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5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VIJEST                </w:t>
            </w:r>
          </w:p>
        </w:tc>
        <w:tc>
          <w:tcPr>
            <w:tcW w:w="1112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4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95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TVO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4A1D17" w:rsidRPr="00E02B63" w:rsidTr="00600BE7">
        <w:trPr>
          <w:cantSplit/>
          <w:trHeight w:val="700"/>
        </w:trPr>
        <w:tc>
          <w:tcPr>
            <w:tcW w:w="451" w:type="dxa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2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5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ŽBE                     </w:t>
            </w:r>
          </w:p>
        </w:tc>
        <w:tc>
          <w:tcPr>
            <w:tcW w:w="1112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RAČUNALTVO              </w:t>
            </w:r>
          </w:p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hr-HR"/>
              </w:rPr>
              <w:t xml:space="preserve">                        1</w:t>
            </w:r>
          </w:p>
        </w:tc>
        <w:tc>
          <w:tcPr>
            <w:tcW w:w="964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4A1D17" w:rsidRPr="00E02B63" w:rsidTr="00600BE7">
        <w:trPr>
          <w:cantSplit/>
          <w:trHeight w:val="670"/>
        </w:trPr>
        <w:tc>
          <w:tcPr>
            <w:tcW w:w="451" w:type="dxa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82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5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112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RAČUNALTVO              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  <w:lang w:eastAsia="hr-HR"/>
              </w:rPr>
              <w:t xml:space="preserve">                        1</w:t>
            </w:r>
          </w:p>
        </w:tc>
        <w:tc>
          <w:tcPr>
            <w:tcW w:w="964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8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( i )</w:t>
            </w:r>
          </w:p>
        </w:tc>
      </w:tr>
    </w:tbl>
    <w:p w:rsidR="00D2281C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</w:t>
      </w:r>
      <w:r w:rsidR="00362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proofErr w:type="spellStart"/>
      <w:r w:rsidRPr="00E02B63">
        <w:rPr>
          <w:rFonts w:ascii="Times New Roman" w:eastAsia="Times New Roman" w:hAnsi="Times New Roman" w:cs="Times New Roman"/>
          <w:sz w:val="20"/>
          <w:szCs w:val="24"/>
          <w:lang w:eastAsia="hr-HR"/>
        </w:rPr>
        <w:t>I</w:t>
      </w:r>
      <w:r w:rsidR="00362BEB">
        <w:rPr>
          <w:rFonts w:ascii="Times New Roman" w:eastAsia="Times New Roman" w:hAnsi="Times New Roman" w:cs="Times New Roman"/>
          <w:sz w:val="20"/>
          <w:szCs w:val="24"/>
          <w:lang w:eastAsia="hr-HR"/>
        </w:rPr>
        <w:t>I</w:t>
      </w:r>
      <w:r w:rsidRPr="00E02B63">
        <w:rPr>
          <w:rFonts w:ascii="Times New Roman" w:eastAsia="Times New Roman" w:hAnsi="Times New Roman" w:cs="Times New Roman"/>
          <w:sz w:val="20"/>
          <w:szCs w:val="24"/>
          <w:vertAlign w:val="subscript"/>
          <w:lang w:eastAsia="hr-HR"/>
        </w:rPr>
        <w:t>g</w:t>
      </w:r>
      <w:proofErr w:type="spellEnd"/>
      <w:r w:rsidR="00362BEB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    8.00 – 13.50</w:t>
      </w:r>
    </w:p>
    <w:p w:rsidR="00497974" w:rsidRDefault="00497974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2B63" w:rsidRPr="00D2281C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RAZRED   </w:t>
      </w:r>
      <w:r w:rsidRPr="004A1D17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</w:t>
      </w:r>
      <w:r w:rsidRPr="004A1D17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2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RAZREDNIK:   TATJANA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>SULOSKY</w:t>
      </w:r>
    </w:p>
    <w:p w:rsidR="004A1D17" w:rsidRDefault="004A1D17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p w:rsidR="00880526" w:rsidRPr="004A1D17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</w:pPr>
      <w:r w:rsidRPr="004A1D17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>SMJENA   A – ujutro</w:t>
      </w:r>
    </w:p>
    <w:p w:rsidR="00E02B63" w:rsidRPr="00E02B63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00"/>
        <w:gridCol w:w="1000"/>
        <w:gridCol w:w="1918"/>
        <w:gridCol w:w="1904"/>
        <w:gridCol w:w="1951"/>
        <w:gridCol w:w="1905"/>
      </w:tblGrid>
      <w:tr w:rsidR="00E02B63" w:rsidRPr="00E02B63" w:rsidTr="00E02B63">
        <w:tc>
          <w:tcPr>
            <w:tcW w:w="45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0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1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90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E02B63">
        <w:tc>
          <w:tcPr>
            <w:tcW w:w="45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praktikum</w:t>
            </w:r>
          </w:p>
        </w:tc>
        <w:tc>
          <w:tcPr>
            <w:tcW w:w="191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 4</w:t>
            </w:r>
          </w:p>
        </w:tc>
        <w:tc>
          <w:tcPr>
            <w:tcW w:w="190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 4</w:t>
            </w:r>
          </w:p>
        </w:tc>
        <w:tc>
          <w:tcPr>
            <w:tcW w:w="190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 4</w:t>
            </w:r>
          </w:p>
        </w:tc>
      </w:tr>
      <w:tr w:rsidR="00E02B63" w:rsidRPr="00E02B63" w:rsidTr="00E02B63">
        <w:tc>
          <w:tcPr>
            <w:tcW w:w="459" w:type="dxa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0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90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30359C" w:rsidRPr="00E02B63" w:rsidTr="00E02B63">
        <w:tc>
          <w:tcPr>
            <w:tcW w:w="459" w:type="dxa"/>
          </w:tcPr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04" w:type="dxa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</w:p>
        </w:tc>
        <w:tc>
          <w:tcPr>
            <w:tcW w:w="1905" w:type="dxa"/>
            <w:vAlign w:val="center"/>
          </w:tcPr>
          <w:p w:rsidR="0030359C" w:rsidRPr="00E02B63" w:rsidRDefault="0030359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VIJEST                 </w:t>
            </w:r>
          </w:p>
        </w:tc>
      </w:tr>
      <w:tr w:rsidR="00E02B63" w:rsidRPr="00E02B63" w:rsidTr="00E02B63">
        <w:tc>
          <w:tcPr>
            <w:tcW w:w="459" w:type="dxa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ŽBE                     </w:t>
            </w:r>
          </w:p>
        </w:tc>
        <w:tc>
          <w:tcPr>
            <w:tcW w:w="190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PN</w:t>
            </w:r>
          </w:p>
        </w:tc>
        <w:tc>
          <w:tcPr>
            <w:tcW w:w="1951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90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</w:tr>
      <w:tr w:rsidR="0030359C" w:rsidRPr="00E02B63" w:rsidTr="00E02B63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VIJEST                 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</w:tr>
      <w:tr w:rsidR="0030359C" w:rsidRPr="00E02B63" w:rsidTr="00E02B63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TEMATIKA U STRUCI                     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TEMATIKA U STRUCI                     </w:t>
            </w:r>
          </w:p>
        </w:tc>
      </w:tr>
      <w:tr w:rsidR="0030359C" w:rsidRPr="00E02B63" w:rsidTr="00E02B63">
        <w:trPr>
          <w:cantSplit/>
          <w:trHeight w:val="330"/>
        </w:trPr>
        <w:tc>
          <w:tcPr>
            <w:tcW w:w="459" w:type="dxa"/>
            <w:vMerge w:val="restart"/>
          </w:tcPr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18" w:type="dxa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904" w:type="dxa"/>
            <w:vMerge w:val="restart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05" w:type="dxa"/>
            <w:vMerge w:val="restart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30359C" w:rsidRPr="00E02B63" w:rsidTr="00E02B63">
        <w:trPr>
          <w:cantSplit/>
          <w:trHeight w:val="330"/>
        </w:trPr>
        <w:tc>
          <w:tcPr>
            <w:tcW w:w="459" w:type="dxa"/>
            <w:vMerge/>
          </w:tcPr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18" w:type="dxa"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04" w:type="dxa"/>
            <w:vMerge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vMerge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05" w:type="dxa"/>
            <w:vMerge/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30359C" w:rsidRPr="00E02B63" w:rsidTr="00E02B63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      8.00 – 12.20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hr-HR"/>
              </w:rPr>
              <w:t xml:space="preserve">    </w:t>
            </w:r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14.00 – 18.20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(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.)</w:t>
            </w:r>
          </w:p>
        </w:tc>
      </w:tr>
    </w:tbl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81C" w:rsidRDefault="00D2281C" w:rsidP="00D2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81C" w:rsidRPr="00E02B63" w:rsidRDefault="00D2281C" w:rsidP="00D2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TIČNA NASTAVA IZVAN ŠKOLE – SRIJEDOM  I SUBOTOM; </w:t>
      </w:r>
    </w:p>
    <w:p w:rsidR="00D2281C" w:rsidRPr="00D2281C" w:rsidRDefault="00D2281C" w:rsidP="00D2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D228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PETKOM JE NASTAVA UVIJEK UJUTRO</w:t>
      </w:r>
      <w:r w:rsidRPr="00D2281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</w:p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81C" w:rsidRDefault="00D2281C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526" w:rsidRPr="004A1D17" w:rsidRDefault="00880526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A1D17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>SMJENA   A – popodne</w:t>
      </w:r>
      <w:r w:rsidRPr="004A1D1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p w:rsidR="00880526" w:rsidRPr="00E02B63" w:rsidRDefault="00880526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00"/>
        <w:gridCol w:w="1000"/>
        <w:gridCol w:w="1918"/>
        <w:gridCol w:w="1904"/>
        <w:gridCol w:w="1951"/>
        <w:gridCol w:w="1905"/>
      </w:tblGrid>
      <w:tr w:rsidR="00880526" w:rsidRPr="00E02B63" w:rsidTr="00880526">
        <w:tc>
          <w:tcPr>
            <w:tcW w:w="459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8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04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1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905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880526" w:rsidRPr="00E02B63" w:rsidTr="00D2281C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praktikum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 4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 4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uč. 4</w:t>
            </w:r>
          </w:p>
        </w:tc>
      </w:tr>
      <w:tr w:rsidR="004A1D17" w:rsidRPr="00E02B63" w:rsidTr="00D2281C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4A1D17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4A1D17" w:rsidRPr="00E02B63" w:rsidTr="004A1D17">
        <w:trPr>
          <w:trHeight w:val="345"/>
        </w:trPr>
        <w:tc>
          <w:tcPr>
            <w:tcW w:w="459" w:type="dxa"/>
            <w:vMerge w:val="restart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904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05" w:type="dxa"/>
            <w:vMerge w:val="restart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4A1D17" w:rsidRPr="00E02B63" w:rsidTr="00880526">
        <w:trPr>
          <w:trHeight w:val="345"/>
        </w:trPr>
        <w:tc>
          <w:tcPr>
            <w:tcW w:w="459" w:type="dxa"/>
            <w:vMerge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000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918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04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05" w:type="dxa"/>
            <w:vMerge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D2281C" w:rsidRPr="00E02B63" w:rsidTr="00880526">
        <w:tc>
          <w:tcPr>
            <w:tcW w:w="459" w:type="dxa"/>
          </w:tcPr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TEMATIKA U STRUCI                     </w:t>
            </w:r>
          </w:p>
        </w:tc>
        <w:tc>
          <w:tcPr>
            <w:tcW w:w="1904" w:type="dxa"/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vAlign w:val="center"/>
          </w:tcPr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VIJEST                 </w:t>
            </w:r>
          </w:p>
        </w:tc>
      </w:tr>
      <w:tr w:rsidR="00D2281C" w:rsidRPr="00E02B63" w:rsidTr="00880526">
        <w:tc>
          <w:tcPr>
            <w:tcW w:w="459" w:type="dxa"/>
          </w:tcPr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VIJEST                 </w:t>
            </w:r>
          </w:p>
        </w:tc>
        <w:tc>
          <w:tcPr>
            <w:tcW w:w="1904" w:type="dxa"/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PN</w:t>
            </w:r>
          </w:p>
        </w:tc>
        <w:tc>
          <w:tcPr>
            <w:tcW w:w="1951" w:type="dxa"/>
            <w:vAlign w:val="center"/>
          </w:tcPr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05" w:type="dxa"/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</w:tr>
      <w:tr w:rsidR="00D2281C" w:rsidRPr="00E02B63" w:rsidTr="00880526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ŽBE                     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</w:tr>
      <w:tr w:rsidR="00D2281C" w:rsidRPr="00E02B63" w:rsidTr="00880526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2281C" w:rsidRPr="00E02B63" w:rsidRDefault="00D2281C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D2281C" w:rsidRPr="00E02B63" w:rsidRDefault="00D2281C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D2281C" w:rsidRPr="00E02B63" w:rsidRDefault="00D228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ATEMATIKA U STRUCI                     </w:t>
            </w:r>
          </w:p>
        </w:tc>
      </w:tr>
      <w:tr w:rsidR="004A1D17" w:rsidRPr="00E02B63" w:rsidTr="00600BE7">
        <w:trPr>
          <w:cantSplit/>
          <w:trHeight w:val="670"/>
        </w:trPr>
        <w:tc>
          <w:tcPr>
            <w:tcW w:w="459" w:type="dxa"/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18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04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1" w:type="dxa"/>
            <w:vAlign w:val="center"/>
          </w:tcPr>
          <w:p w:rsidR="004A1D17" w:rsidRPr="00E02B63" w:rsidRDefault="004A1D1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905" w:type="dxa"/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RAČUNALSTVO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</w:tr>
      <w:tr w:rsidR="004A1D17" w:rsidRPr="00E02B63" w:rsidTr="00880526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4A1D17" w:rsidRPr="00E02B63" w:rsidRDefault="004A1D17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   14.50 – 19.05</w:t>
            </w:r>
          </w:p>
          <w:p w:rsidR="004A1D17" w:rsidRPr="00E02B63" w:rsidRDefault="004A1D17" w:rsidP="004A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hr-HR"/>
              </w:rPr>
              <w:t xml:space="preserve">    </w:t>
            </w:r>
            <w:r w:rsidRPr="00E02B6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  8.00 – 12.20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A1D17" w:rsidRPr="00E02B63" w:rsidRDefault="004A1D17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FRIZERSTVA  (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.)</w:t>
            </w:r>
          </w:p>
        </w:tc>
      </w:tr>
    </w:tbl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7974" w:rsidRDefault="00497974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RAZRED   </w:t>
      </w:r>
      <w:r w:rsidRPr="00D2281C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I</w:t>
      </w:r>
      <w:r w:rsidRPr="00D2281C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1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RAZREDNIK:   SANDA 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OMAŽIČ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>VUKAS</w:t>
      </w:r>
    </w:p>
    <w:p w:rsidR="00D2281C" w:rsidRDefault="00D2281C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2B63" w:rsidRPr="00D2281C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D22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MJENA   A </w:t>
      </w:r>
      <w:r w:rsidR="00D2281C" w:rsidRPr="00D22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–</w:t>
      </w:r>
      <w:r w:rsidRPr="00D22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jutro</w:t>
      </w:r>
    </w:p>
    <w:p w:rsidR="00D2281C" w:rsidRPr="00E02B63" w:rsidRDefault="00D2281C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994"/>
        <w:gridCol w:w="966"/>
        <w:gridCol w:w="967"/>
        <w:gridCol w:w="1913"/>
        <w:gridCol w:w="1947"/>
        <w:gridCol w:w="1895"/>
      </w:tblGrid>
      <w:tr w:rsidR="00E02B63" w:rsidRPr="00E02B63" w:rsidTr="00386A58">
        <w:tc>
          <w:tcPr>
            <w:tcW w:w="45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33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13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7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386A58"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E02B63" w:rsidRPr="00463301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eastAsia="hr-HR"/>
              </w:rPr>
            </w:pPr>
            <w:r w:rsidRPr="0046330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u w:val="single"/>
                <w:lang w:eastAsia="hr-HR"/>
              </w:rPr>
              <w:t>SMJENA B</w:t>
            </w:r>
            <w:r w:rsidRPr="004633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 xml:space="preserve"> </w:t>
            </w:r>
          </w:p>
          <w:p w:rsidR="00386A58" w:rsidRPr="00386A58" w:rsidRDefault="00E02B63" w:rsidP="0038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</w:t>
            </w:r>
            <w:r w:rsidR="00386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raktikum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7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hr-HR"/>
              </w:rPr>
            </w:pPr>
          </w:p>
        </w:tc>
      </w:tr>
      <w:tr w:rsidR="00E02B63" w:rsidRPr="00E02B63" w:rsidTr="00386A58">
        <w:tc>
          <w:tcPr>
            <w:tcW w:w="455" w:type="dxa"/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TIKA 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386A58" w:rsidRPr="00E02B63" w:rsidTr="00386A58">
        <w:trPr>
          <w:cantSplit/>
          <w:trHeight w:val="655"/>
        </w:trPr>
        <w:tc>
          <w:tcPr>
            <w:tcW w:w="455" w:type="dxa"/>
            <w:tcBorders>
              <w:bottom w:val="single" w:sz="4" w:space="0" w:color="auto"/>
            </w:tcBorders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386A58" w:rsidRPr="00E02B63" w:rsidRDefault="00386A58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  8.5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895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497974" w:rsidRPr="00E02B63" w:rsidTr="00386A58">
        <w:trPr>
          <w:cantSplit/>
        </w:trPr>
        <w:tc>
          <w:tcPr>
            <w:tcW w:w="455" w:type="dxa"/>
          </w:tcPr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497974" w:rsidRPr="00E02B63" w:rsidRDefault="00497974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966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497974" w:rsidRPr="00E02B63" w:rsidRDefault="00497974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497974" w:rsidRPr="00E02B63" w:rsidRDefault="00497974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47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895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386A58" w:rsidRPr="00E02B63" w:rsidTr="00386A58">
        <w:trPr>
          <w:cantSplit/>
        </w:trPr>
        <w:tc>
          <w:tcPr>
            <w:tcW w:w="455" w:type="dxa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66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47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95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497974" w:rsidRPr="00E02B63" w:rsidTr="00386A58">
        <w:trPr>
          <w:cantSplit/>
        </w:trPr>
        <w:tc>
          <w:tcPr>
            <w:tcW w:w="455" w:type="dxa"/>
          </w:tcPr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497974" w:rsidRPr="00E02B63" w:rsidRDefault="00497974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66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497974" w:rsidRPr="00E02B63" w:rsidRDefault="00497974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497974" w:rsidRPr="00E02B63" w:rsidRDefault="00497974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947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ŽBE                     </w:t>
            </w:r>
          </w:p>
        </w:tc>
        <w:tc>
          <w:tcPr>
            <w:tcW w:w="1895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386A58" w:rsidRPr="00E02B63" w:rsidTr="00386A58">
        <w:trPr>
          <w:cantSplit/>
        </w:trPr>
        <w:tc>
          <w:tcPr>
            <w:tcW w:w="455" w:type="dxa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966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7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895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386A58" w:rsidRPr="00E02B63" w:rsidTr="00386A58">
        <w:tc>
          <w:tcPr>
            <w:tcW w:w="455" w:type="dxa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33" w:type="dxa"/>
            <w:gridSpan w:val="2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13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947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1895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386A58" w:rsidRPr="00E02B63" w:rsidTr="00386A58">
        <w:trPr>
          <w:cantSplit/>
          <w:trHeight w:val="655"/>
        </w:trPr>
        <w:tc>
          <w:tcPr>
            <w:tcW w:w="455" w:type="dxa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 ( i )</w:t>
            </w:r>
          </w:p>
        </w:tc>
        <w:tc>
          <w:tcPr>
            <w:tcW w:w="1933" w:type="dxa"/>
            <w:gridSpan w:val="2"/>
            <w:vAlign w:val="center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     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 </w:t>
            </w:r>
            <w:r w:rsidRPr="00AA26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bscript"/>
                <w:lang w:eastAsia="hr-HR"/>
              </w:rPr>
              <w:t>14.00 – 19.05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913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       (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)     </w:t>
            </w:r>
          </w:p>
        </w:tc>
        <w:tc>
          <w:tcPr>
            <w:tcW w:w="1947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895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2281C" w:rsidRDefault="00D2281C" w:rsidP="00E02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N U ŠKOLI JE U SMJENI B</w:t>
      </w:r>
      <w:r w:rsidR="005F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(suprotna smjena)</w:t>
      </w: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</w:t>
      </w:r>
    </w:p>
    <w:p w:rsid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PETKOM I SUBOTOM</w:t>
      </w:r>
    </w:p>
    <w:p w:rsidR="005F5D03" w:rsidRDefault="005F5D03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526" w:rsidRPr="005F5D03" w:rsidRDefault="00880526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5F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MJENA   A </w:t>
      </w:r>
      <w:r w:rsidR="005F5D03" w:rsidRPr="005F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–</w:t>
      </w:r>
      <w:r w:rsidRPr="005F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D2281C" w:rsidRPr="005F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podne</w:t>
      </w:r>
    </w:p>
    <w:p w:rsidR="005F5D03" w:rsidRPr="00E02B63" w:rsidRDefault="005F5D03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994"/>
        <w:gridCol w:w="966"/>
        <w:gridCol w:w="967"/>
        <w:gridCol w:w="1913"/>
        <w:gridCol w:w="1947"/>
        <w:gridCol w:w="1895"/>
      </w:tblGrid>
      <w:tr w:rsidR="00880526" w:rsidRPr="00E02B63" w:rsidTr="00880526">
        <w:tc>
          <w:tcPr>
            <w:tcW w:w="455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33" w:type="dxa"/>
            <w:gridSpan w:val="2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13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7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880526" w:rsidRPr="00E02B63" w:rsidTr="00880526"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880526" w:rsidRPr="00AA2683" w:rsidRDefault="00880526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eastAsia="hr-HR"/>
              </w:rPr>
            </w:pPr>
            <w:r w:rsidRPr="00AA268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u w:val="single"/>
                <w:lang w:eastAsia="hr-HR"/>
              </w:rPr>
              <w:t>SMJENA B</w:t>
            </w:r>
            <w:r w:rsidRPr="00AA26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 xml:space="preserve"> </w:t>
            </w:r>
          </w:p>
          <w:p w:rsidR="00880526" w:rsidRPr="00386A58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raktikum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7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hr-HR"/>
              </w:rPr>
            </w:pPr>
          </w:p>
        </w:tc>
      </w:tr>
      <w:tr w:rsidR="005F5D03" w:rsidRPr="00E02B63" w:rsidTr="00880526">
        <w:tc>
          <w:tcPr>
            <w:tcW w:w="455" w:type="dxa"/>
            <w:shd w:val="clear" w:color="auto" w:fill="D9D9D9" w:themeFill="background1" w:themeFillShade="D9"/>
            <w:vAlign w:val="center"/>
          </w:tcPr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:rsidR="005F5D03" w:rsidRDefault="005F5D03" w:rsidP="005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     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 </w:t>
            </w:r>
          </w:p>
          <w:p w:rsidR="005F5D03" w:rsidRPr="005F5D03" w:rsidRDefault="005F5D03" w:rsidP="005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26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bscript"/>
                <w:lang w:eastAsia="hr-HR"/>
              </w:rPr>
              <w:t>8.00 – 13.05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5F5D03" w:rsidRPr="00E02B63" w:rsidTr="00600BE7">
        <w:trPr>
          <w:cantSplit/>
          <w:trHeight w:val="655"/>
        </w:trPr>
        <w:tc>
          <w:tcPr>
            <w:tcW w:w="455" w:type="dxa"/>
            <w:tcBorders>
              <w:bottom w:val="single" w:sz="4" w:space="0" w:color="auto"/>
            </w:tcBorders>
          </w:tcPr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 ( i )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1895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F5D03" w:rsidRPr="00E02B63" w:rsidTr="00880526">
        <w:trPr>
          <w:cantSplit/>
        </w:trPr>
        <w:tc>
          <w:tcPr>
            <w:tcW w:w="455" w:type="dxa"/>
          </w:tcPr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966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947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895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497974" w:rsidRPr="00E02B63" w:rsidTr="00880526">
        <w:trPr>
          <w:cantSplit/>
        </w:trPr>
        <w:tc>
          <w:tcPr>
            <w:tcW w:w="455" w:type="dxa"/>
          </w:tcPr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497974" w:rsidRPr="00E02B63" w:rsidRDefault="00497974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66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7" w:type="dxa"/>
            <w:vAlign w:val="center"/>
          </w:tcPr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VJEŽBE                     </w:t>
            </w:r>
          </w:p>
        </w:tc>
        <w:tc>
          <w:tcPr>
            <w:tcW w:w="1895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5F5D03" w:rsidRPr="00E02B63" w:rsidTr="00880526">
        <w:trPr>
          <w:cantSplit/>
        </w:trPr>
        <w:tc>
          <w:tcPr>
            <w:tcW w:w="455" w:type="dxa"/>
          </w:tcPr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66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47" w:type="dxa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95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497974" w:rsidRPr="00E02B63" w:rsidTr="00880526">
        <w:trPr>
          <w:cantSplit/>
        </w:trPr>
        <w:tc>
          <w:tcPr>
            <w:tcW w:w="455" w:type="dxa"/>
          </w:tcPr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497974" w:rsidRPr="00E02B63" w:rsidRDefault="00497974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966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47" w:type="dxa"/>
            <w:vAlign w:val="center"/>
          </w:tcPr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895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</w:tr>
      <w:tr w:rsidR="005F5D03" w:rsidRPr="00E02B63" w:rsidTr="00600BE7">
        <w:tc>
          <w:tcPr>
            <w:tcW w:w="455" w:type="dxa"/>
          </w:tcPr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66" w:type="dxa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3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7" w:type="dxa"/>
            <w:vAlign w:val="center"/>
          </w:tcPr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5F5D03" w:rsidRPr="00E02B63" w:rsidRDefault="005F5D03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895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5F5D03" w:rsidRPr="00E02B63" w:rsidTr="00880526">
        <w:trPr>
          <w:cantSplit/>
          <w:trHeight w:val="655"/>
        </w:trPr>
        <w:tc>
          <w:tcPr>
            <w:tcW w:w="455" w:type="dxa"/>
          </w:tcPr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5F5D03" w:rsidRPr="00E02B63" w:rsidRDefault="005F5D03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4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F5D03" w:rsidRPr="00E02B63" w:rsidRDefault="005F5D03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F5D03" w:rsidRPr="00E02B63" w:rsidRDefault="005F5D03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TIKA 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2</w:t>
            </w:r>
          </w:p>
          <w:p w:rsidR="005F5D03" w:rsidRPr="00E02B63" w:rsidRDefault="005F5D03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913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947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5F5D03" w:rsidRPr="00E02B63" w:rsidRDefault="005F5D03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RAZRED   </w:t>
      </w:r>
      <w:r w:rsidRPr="005F5D03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I</w:t>
      </w:r>
      <w:r w:rsidRPr="005F5D03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2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RAZREDNIK:   SUZI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HESS </w:t>
      </w:r>
    </w:p>
    <w:p w:rsidR="00E02B63" w:rsidRPr="005F5D03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</w:pPr>
      <w:r w:rsidRPr="005F5D0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 xml:space="preserve">SMJENA   A </w:t>
      </w:r>
      <w:r w:rsidR="005F5D03" w:rsidRPr="005F5D0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>–</w:t>
      </w:r>
      <w:r w:rsidRPr="005F5D0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 xml:space="preserve"> ujutro</w:t>
      </w:r>
    </w:p>
    <w:p w:rsidR="005F5D03" w:rsidRPr="00E02B63" w:rsidRDefault="005F5D0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907"/>
        <w:gridCol w:w="1810"/>
        <w:gridCol w:w="2034"/>
        <w:gridCol w:w="1842"/>
        <w:gridCol w:w="993"/>
        <w:gridCol w:w="1155"/>
      </w:tblGrid>
      <w:tr w:rsidR="00E02B63" w:rsidRPr="00E02B63" w:rsidTr="00E02B63">
        <w:tc>
          <w:tcPr>
            <w:tcW w:w="0" w:type="auto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810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03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84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2148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</w:tr>
      <w:tr w:rsidR="00E02B63" w:rsidRPr="00E02B63" w:rsidTr="00E02B63">
        <w:tc>
          <w:tcPr>
            <w:tcW w:w="0" w:type="auto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1810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203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184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2148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praktikum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     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 </w:t>
            </w:r>
          </w:p>
        </w:tc>
      </w:tr>
      <w:tr w:rsidR="00386A58" w:rsidRPr="00E02B63" w:rsidTr="00E02B63">
        <w:trPr>
          <w:cantSplit/>
        </w:trPr>
        <w:tc>
          <w:tcPr>
            <w:tcW w:w="0" w:type="auto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  8.50</w:t>
            </w:r>
          </w:p>
        </w:tc>
        <w:tc>
          <w:tcPr>
            <w:tcW w:w="1810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8.50</w:t>
            </w:r>
          </w:p>
        </w:tc>
        <w:tc>
          <w:tcPr>
            <w:tcW w:w="2034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386A58" w:rsidRPr="00E02B63" w:rsidRDefault="00386A5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993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497974" w:rsidRPr="00E02B63" w:rsidTr="00E02B63">
        <w:trPr>
          <w:cantSplit/>
        </w:trPr>
        <w:tc>
          <w:tcPr>
            <w:tcW w:w="0" w:type="auto"/>
          </w:tcPr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497974" w:rsidRPr="00E02B63" w:rsidRDefault="00497974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10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2034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93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386A58" w:rsidRPr="00E02B63" w:rsidTr="00E02B63">
        <w:trPr>
          <w:cantSplit/>
          <w:trHeight w:val="655"/>
        </w:trPr>
        <w:tc>
          <w:tcPr>
            <w:tcW w:w="0" w:type="auto"/>
            <w:tcBorders>
              <w:bottom w:val="single" w:sz="4" w:space="0" w:color="auto"/>
            </w:tcBorders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A58" w:rsidRPr="006C0B61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PN</w:t>
            </w:r>
          </w:p>
        </w:tc>
        <w:tc>
          <w:tcPr>
            <w:tcW w:w="1842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993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497974" w:rsidRPr="00E02B63" w:rsidTr="00E02B63">
        <w:trPr>
          <w:cantSplit/>
        </w:trPr>
        <w:tc>
          <w:tcPr>
            <w:tcW w:w="0" w:type="auto"/>
          </w:tcPr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97974" w:rsidRPr="00E02B63" w:rsidRDefault="00497974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497974" w:rsidRPr="00E02B63" w:rsidRDefault="00497974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810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2034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993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E9691C" w:rsidRPr="00E02B63" w:rsidTr="00E02B63">
        <w:trPr>
          <w:cantSplit/>
        </w:trPr>
        <w:tc>
          <w:tcPr>
            <w:tcW w:w="0" w:type="auto"/>
          </w:tcPr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10" w:type="dxa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2034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993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E9691C" w:rsidRPr="00E02B63" w:rsidTr="00E02B63">
        <w:trPr>
          <w:cantSplit/>
          <w:trHeight w:val="760"/>
        </w:trPr>
        <w:tc>
          <w:tcPr>
            <w:tcW w:w="0" w:type="auto"/>
            <w:tcBorders>
              <w:bottom w:val="single" w:sz="4" w:space="0" w:color="auto"/>
            </w:tcBorders>
          </w:tcPr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</w:tr>
      <w:tr w:rsidR="00E9691C" w:rsidRPr="00E02B63" w:rsidTr="00E02B63">
        <w:trPr>
          <w:cantSplit/>
          <w:trHeight w:val="330"/>
        </w:trPr>
        <w:tc>
          <w:tcPr>
            <w:tcW w:w="0" w:type="auto"/>
            <w:vMerge w:val="restart"/>
          </w:tcPr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810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034" w:type="dxa"/>
            <w:vMerge w:val="restart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86A58" w:rsidRPr="00E02B63" w:rsidTr="00822C3E">
        <w:trPr>
          <w:cantSplit/>
          <w:trHeight w:val="3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86A58" w:rsidRPr="00E02B63" w:rsidRDefault="00386A5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1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6A58" w:rsidRPr="00E02B63" w:rsidRDefault="00386A5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C0B61" w:rsidRPr="00E02B63" w:rsidTr="00816298">
        <w:trPr>
          <w:cantSplit/>
          <w:trHeight w:val="330"/>
        </w:trPr>
        <w:tc>
          <w:tcPr>
            <w:tcW w:w="0" w:type="auto"/>
            <w:shd w:val="clear" w:color="auto" w:fill="FFFFFF" w:themeFill="background1"/>
          </w:tcPr>
          <w:p w:rsidR="006C0B61" w:rsidRPr="00E02B63" w:rsidRDefault="006C0B6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6C0B61" w:rsidRPr="00E02B63" w:rsidRDefault="006C0B61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7834" w:type="dxa"/>
            <w:gridSpan w:val="5"/>
            <w:vMerge w:val="restart"/>
            <w:shd w:val="clear" w:color="auto" w:fill="FFFFFF" w:themeFill="background1"/>
            <w:vAlign w:val="center"/>
          </w:tcPr>
          <w:p w:rsidR="006C0B61" w:rsidRPr="006C0B61" w:rsidRDefault="006C0B61" w:rsidP="006C0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               </w:t>
            </w:r>
            <w:r w:rsidR="0044110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stava je od 4.sata </w:t>
            </w:r>
          </w:p>
          <w:p w:rsidR="006C0B61" w:rsidRPr="00463301" w:rsidRDefault="006C0B61" w:rsidP="006C0B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463301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NJEMAČKI JEZIK JE PONEDJELJKOM  </w:t>
            </w:r>
            <w:r w:rsidR="00441108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(14.00 – 15.3</w:t>
            </w:r>
            <w:r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5</w:t>
            </w:r>
            <w:r w:rsidRPr="00463301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)  </w:t>
            </w:r>
            <w:r w:rsidR="0044110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( 10.45 )</w:t>
            </w:r>
            <w:r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  </w:t>
            </w:r>
          </w:p>
          <w:p w:rsidR="006C0B61" w:rsidRPr="00E02B63" w:rsidRDefault="006C0B6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C0B61" w:rsidRPr="00E02B63" w:rsidTr="00816298">
        <w:trPr>
          <w:cantSplit/>
          <w:trHeight w:val="3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6C0B61" w:rsidRPr="00E02B63" w:rsidRDefault="006C0B6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0B61" w:rsidRPr="00E02B63" w:rsidRDefault="006C0B61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7834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B61" w:rsidRPr="00E02B63" w:rsidRDefault="006C0B6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497974" w:rsidRDefault="00497974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B63" w:rsidRPr="00822C3E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22C3E">
        <w:rPr>
          <w:rFonts w:ascii="Times New Roman" w:eastAsia="Times New Roman" w:hAnsi="Times New Roman" w:cs="Times New Roman"/>
          <w:sz w:val="20"/>
          <w:szCs w:val="20"/>
          <w:lang w:eastAsia="hr-HR"/>
        </w:rPr>
        <w:t>PRAKTIČNA NASTAVA IZVAN ŠKOLE – SRIJEDOM I SUBOTOM</w:t>
      </w:r>
      <w:r w:rsidR="00822C3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Pr="00822C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PETKOM JE NASTAVA UVIJEK UJUTRO</w:t>
      </w:r>
      <w:r w:rsidRPr="00822C3E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497974" w:rsidRDefault="00497974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526" w:rsidRPr="005F5D03" w:rsidRDefault="005F5D03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</w:pPr>
      <w:r w:rsidRPr="005F5D0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>SMJENA   A – popodne</w:t>
      </w:r>
    </w:p>
    <w:p w:rsidR="005F5D03" w:rsidRPr="00E02B63" w:rsidRDefault="005F5D03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907"/>
        <w:gridCol w:w="1810"/>
        <w:gridCol w:w="2034"/>
        <w:gridCol w:w="1842"/>
        <w:gridCol w:w="993"/>
        <w:gridCol w:w="1155"/>
      </w:tblGrid>
      <w:tr w:rsidR="00880526" w:rsidRPr="00E02B63" w:rsidTr="00880526">
        <w:tc>
          <w:tcPr>
            <w:tcW w:w="0" w:type="auto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810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034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842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2148" w:type="dxa"/>
            <w:gridSpan w:val="2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</w:tr>
      <w:tr w:rsidR="00880526" w:rsidRPr="00E02B63" w:rsidTr="00822C3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praktikum</w:t>
            </w:r>
          </w:p>
          <w:p w:rsidR="00880526" w:rsidRPr="00E02B63" w:rsidRDefault="00880526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</w:pPr>
            <w:proofErr w:type="spellStart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                 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 xml:space="preserve">  </w:t>
            </w:r>
          </w:p>
        </w:tc>
      </w:tr>
      <w:tr w:rsidR="006C0B61" w:rsidRPr="00E02B63" w:rsidTr="006C0B61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B61" w:rsidRPr="00E02B63" w:rsidRDefault="006C0B61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0B61" w:rsidRPr="00E02B63" w:rsidRDefault="006C0B61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7834" w:type="dxa"/>
            <w:gridSpan w:val="5"/>
            <w:vMerge w:val="restart"/>
            <w:shd w:val="clear" w:color="auto" w:fill="FFFFFF" w:themeFill="background1"/>
            <w:vAlign w:val="center"/>
          </w:tcPr>
          <w:p w:rsidR="006C0B61" w:rsidRPr="006C0B61" w:rsidRDefault="006C0B61" w:rsidP="006C0B6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463301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NJEMAČKI JEZIK JE PONEDJELJKOM  </w:t>
            </w:r>
            <w:r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(11.35 – 13.0</w:t>
            </w:r>
            <w:r w:rsidR="00441108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5) </w:t>
            </w:r>
            <w:bookmarkStart w:id="0" w:name="_GoBack"/>
            <w:bookmarkEnd w:id="0"/>
          </w:p>
        </w:tc>
      </w:tr>
      <w:tr w:rsidR="006C0B61" w:rsidRPr="00E02B63" w:rsidTr="00423EB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B61" w:rsidRPr="00E02B63" w:rsidRDefault="006C0B61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0B61" w:rsidRPr="00E02B63" w:rsidRDefault="006C0B61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7834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B61" w:rsidRPr="00E02B63" w:rsidRDefault="006C0B61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FA194F" w:rsidRPr="00E02B63" w:rsidTr="00FA194F">
        <w:trPr>
          <w:trHeight w:val="278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A194F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034" w:type="dxa"/>
            <w:vMerge w:val="restart"/>
            <w:shd w:val="clear" w:color="auto" w:fill="D9D9D9" w:themeFill="background1" w:themeFillShade="D9"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IKIRANJE ( i )</w:t>
            </w:r>
          </w:p>
        </w:tc>
        <w:tc>
          <w:tcPr>
            <w:tcW w:w="21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FA194F" w:rsidRPr="00E02B63" w:rsidTr="00FA194F">
        <w:trPr>
          <w:trHeight w:val="277"/>
        </w:trPr>
        <w:tc>
          <w:tcPr>
            <w:tcW w:w="0" w:type="auto"/>
            <w:vMerge/>
            <w:vAlign w:val="center"/>
          </w:tcPr>
          <w:p w:rsidR="00FA194F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0" w:type="dxa"/>
            <w:shd w:val="pct15" w:color="auto" w:fill="auto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2034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FA194F" w:rsidRPr="00E02B63" w:rsidTr="00880526">
        <w:trPr>
          <w:cantSplit/>
        </w:trPr>
        <w:tc>
          <w:tcPr>
            <w:tcW w:w="0" w:type="auto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10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2034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993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FA194F" w:rsidRPr="00E02B63" w:rsidTr="00880526">
        <w:trPr>
          <w:cantSplit/>
        </w:trPr>
        <w:tc>
          <w:tcPr>
            <w:tcW w:w="0" w:type="auto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10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2034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ZDRAVSTVENI         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ODGOJ</w:t>
            </w:r>
          </w:p>
        </w:tc>
        <w:tc>
          <w:tcPr>
            <w:tcW w:w="993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497974" w:rsidRPr="00E02B63" w:rsidTr="00880526">
        <w:trPr>
          <w:cantSplit/>
          <w:trHeight w:val="655"/>
        </w:trPr>
        <w:tc>
          <w:tcPr>
            <w:tcW w:w="0" w:type="auto"/>
            <w:tcBorders>
              <w:bottom w:val="single" w:sz="4" w:space="0" w:color="auto"/>
            </w:tcBorders>
          </w:tcPr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97974" w:rsidRPr="00E02B63" w:rsidRDefault="00497974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ZNAVANJE MATERIJALA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PN</w:t>
            </w:r>
          </w:p>
        </w:tc>
        <w:tc>
          <w:tcPr>
            <w:tcW w:w="1842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993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FA194F" w:rsidRPr="00E02B63" w:rsidTr="00880526">
        <w:trPr>
          <w:cantSplit/>
        </w:trPr>
        <w:tc>
          <w:tcPr>
            <w:tcW w:w="0" w:type="auto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10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2034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993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497974" w:rsidRPr="00E02B63" w:rsidTr="00880526">
        <w:trPr>
          <w:cantSplit/>
        </w:trPr>
        <w:tc>
          <w:tcPr>
            <w:tcW w:w="0" w:type="auto"/>
          </w:tcPr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97974" w:rsidRPr="00E02B63" w:rsidRDefault="00497974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497974" w:rsidRPr="00E02B63" w:rsidRDefault="00497974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10" w:type="dxa"/>
            <w:vAlign w:val="center"/>
          </w:tcPr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2034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497974" w:rsidRPr="00E02B63" w:rsidRDefault="00497974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93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155" w:type="dxa"/>
            <w:vAlign w:val="center"/>
          </w:tcPr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497974" w:rsidRPr="00E02B63" w:rsidRDefault="00497974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</w:tr>
      <w:tr w:rsidR="00FA194F" w:rsidRPr="00E02B63" w:rsidTr="00880526">
        <w:trPr>
          <w:cantSplit/>
          <w:trHeight w:val="760"/>
        </w:trPr>
        <w:tc>
          <w:tcPr>
            <w:tcW w:w="0" w:type="auto"/>
            <w:tcBorders>
              <w:bottom w:val="single" w:sz="4" w:space="0" w:color="auto"/>
            </w:tcBorders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</w:tr>
      <w:tr w:rsidR="00FA194F" w:rsidRPr="00E02B63" w:rsidTr="00600BE7">
        <w:trPr>
          <w:cantSplit/>
          <w:trHeight w:val="670"/>
        </w:trPr>
        <w:tc>
          <w:tcPr>
            <w:tcW w:w="0" w:type="auto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0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034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       (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)     </w:t>
            </w:r>
          </w:p>
        </w:tc>
      </w:tr>
    </w:tbl>
    <w:p w:rsidR="00880526" w:rsidRPr="00E02B63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ZRED   </w:t>
      </w:r>
      <w:r w:rsidRPr="00FA194F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II</w:t>
      </w:r>
      <w:r w:rsidRPr="00FA194F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1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RAZREDNIK:  MILENA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>DIJANIĆ</w:t>
      </w:r>
    </w:p>
    <w:p w:rsidR="00FA194F" w:rsidRDefault="00FA194F" w:rsidP="00E02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</w:pPr>
    </w:p>
    <w:p w:rsidR="00E02B63" w:rsidRPr="00FA194F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A19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>SMJENA   A - ujutro</w:t>
      </w:r>
      <w:r w:rsidRPr="00FA1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98"/>
        <w:gridCol w:w="966"/>
        <w:gridCol w:w="967"/>
        <w:gridCol w:w="1918"/>
        <w:gridCol w:w="1949"/>
        <w:gridCol w:w="1879"/>
      </w:tblGrid>
      <w:tr w:rsidR="00E02B63" w:rsidRPr="00E02B63" w:rsidTr="00E9691C">
        <w:tc>
          <w:tcPr>
            <w:tcW w:w="460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33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1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7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E9691C">
        <w:tc>
          <w:tcPr>
            <w:tcW w:w="460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6 </w:t>
            </w:r>
          </w:p>
        </w:tc>
        <w:tc>
          <w:tcPr>
            <w:tcW w:w="1933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praktikum, uč.6</w:t>
            </w:r>
          </w:p>
        </w:tc>
        <w:tc>
          <w:tcPr>
            <w:tcW w:w="191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6</w:t>
            </w:r>
          </w:p>
        </w:tc>
        <w:tc>
          <w:tcPr>
            <w:tcW w:w="194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6</w:t>
            </w:r>
          </w:p>
        </w:tc>
        <w:tc>
          <w:tcPr>
            <w:tcW w:w="187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0526" w:rsidRPr="00E02B63" w:rsidTr="0030359C">
        <w:trPr>
          <w:cantSplit/>
          <w:trHeight w:val="655"/>
        </w:trPr>
        <w:tc>
          <w:tcPr>
            <w:tcW w:w="460" w:type="dxa"/>
            <w:tcBorders>
              <w:bottom w:val="single" w:sz="4" w:space="0" w:color="auto"/>
            </w:tcBorders>
          </w:tcPr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</w:t>
            </w: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                  8.5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880526" w:rsidRPr="00E02B63" w:rsidTr="0030359C">
        <w:tc>
          <w:tcPr>
            <w:tcW w:w="460" w:type="dxa"/>
          </w:tcPr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33" w:type="dxa"/>
            <w:gridSpan w:val="2"/>
            <w:vAlign w:val="center"/>
          </w:tcPr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18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9" w:type="dxa"/>
            <w:vAlign w:val="center"/>
          </w:tcPr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879" w:type="dxa"/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E9691C" w:rsidRPr="00E02B63" w:rsidTr="0030359C">
        <w:trPr>
          <w:cantSplit/>
          <w:trHeight w:val="690"/>
        </w:trPr>
        <w:tc>
          <w:tcPr>
            <w:tcW w:w="460" w:type="dxa"/>
          </w:tcPr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EKORATIVNA KOZMETIKA ( i )</w:t>
            </w:r>
          </w:p>
        </w:tc>
        <w:tc>
          <w:tcPr>
            <w:tcW w:w="966" w:type="dxa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49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879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PN</w:t>
            </w:r>
          </w:p>
        </w:tc>
      </w:tr>
      <w:tr w:rsidR="00E9691C" w:rsidRPr="00E02B63" w:rsidTr="0030359C">
        <w:trPr>
          <w:trHeight w:val="690"/>
        </w:trPr>
        <w:tc>
          <w:tcPr>
            <w:tcW w:w="460" w:type="dxa"/>
          </w:tcPr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9691C" w:rsidRPr="00E02B63" w:rsidRDefault="00E969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E9691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966" w:type="dxa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E9691C" w:rsidRPr="00E02B63" w:rsidRDefault="00E969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</w:t>
            </w:r>
            <w:r w:rsidR="00AB29AE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</w:t>
            </w:r>
          </w:p>
        </w:tc>
        <w:tc>
          <w:tcPr>
            <w:tcW w:w="1949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879" w:type="dxa"/>
            <w:vAlign w:val="center"/>
          </w:tcPr>
          <w:p w:rsidR="00E9691C" w:rsidRPr="00E02B63" w:rsidRDefault="00E969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30359C" w:rsidRPr="00E02B63" w:rsidTr="00822C3E">
        <w:trPr>
          <w:cantSplit/>
          <w:trHeight w:val="655"/>
        </w:trPr>
        <w:tc>
          <w:tcPr>
            <w:tcW w:w="460" w:type="dxa"/>
            <w:tcBorders>
              <w:bottom w:val="single" w:sz="4" w:space="0" w:color="auto"/>
            </w:tcBorders>
          </w:tcPr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0359C" w:rsidRPr="00E02B63" w:rsidRDefault="0030359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0359C" w:rsidRPr="00E02B63" w:rsidRDefault="0030359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30359C" w:rsidRPr="00E02B63" w:rsidRDefault="0030359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RUCI      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RADICIJSKE FRIZURE ( i )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30359C" w:rsidRPr="00E02B63" w:rsidRDefault="0030359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80526" w:rsidRPr="00E02B63" w:rsidTr="00822C3E">
        <w:trPr>
          <w:trHeight w:val="655"/>
        </w:trPr>
        <w:tc>
          <w:tcPr>
            <w:tcW w:w="460" w:type="dxa"/>
          </w:tcPr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33" w:type="dxa"/>
            <w:gridSpan w:val="2"/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ETIKA I</w:t>
            </w:r>
          </w:p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JETNOST</w:t>
            </w:r>
          </w:p>
        </w:tc>
        <w:tc>
          <w:tcPr>
            <w:tcW w:w="1918" w:type="dxa"/>
            <w:shd w:val="clear" w:color="auto" w:fill="FBD4B4" w:themeFill="accent6" w:themeFillTint="66"/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9" w:type="dxa"/>
            <w:vAlign w:val="center"/>
          </w:tcPr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79" w:type="dxa"/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80526" w:rsidRPr="00E02B63" w:rsidTr="00822C3E">
        <w:trPr>
          <w:trHeight w:val="655"/>
        </w:trPr>
        <w:tc>
          <w:tcPr>
            <w:tcW w:w="460" w:type="dxa"/>
          </w:tcPr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80526" w:rsidRPr="00E02B63" w:rsidRDefault="00880526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933" w:type="dxa"/>
            <w:gridSpan w:val="2"/>
            <w:vAlign w:val="center"/>
          </w:tcPr>
          <w:p w:rsidR="00880526" w:rsidRPr="00E02B63" w:rsidRDefault="00880526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RMATOLOGIJA</w:t>
            </w:r>
          </w:p>
        </w:tc>
        <w:tc>
          <w:tcPr>
            <w:tcW w:w="1918" w:type="dxa"/>
            <w:shd w:val="clear" w:color="auto" w:fill="FBD4B4" w:themeFill="accent6" w:themeFillTint="66"/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9" w:type="dxa"/>
            <w:vAlign w:val="center"/>
          </w:tcPr>
          <w:p w:rsidR="00880526" w:rsidRPr="00E02B63" w:rsidRDefault="00880526" w:rsidP="00E9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880526" w:rsidRPr="00E02B63" w:rsidRDefault="00880526" w:rsidP="00E9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       (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79" w:type="dxa"/>
            <w:vAlign w:val="center"/>
          </w:tcPr>
          <w:p w:rsidR="00880526" w:rsidRPr="00E02B63" w:rsidRDefault="00880526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6C0B61" w:rsidRPr="00463301" w:rsidRDefault="006C0B61" w:rsidP="006C0B6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u w:val="single"/>
          <w:lang w:eastAsia="hr-HR"/>
        </w:rPr>
        <w:t>NJEMAČKI JEZIK JE SRIJEDOM 6. I 7. SAT</w:t>
      </w:r>
      <w:r w:rsidRPr="00463301">
        <w:rPr>
          <w:rFonts w:ascii="Times New Roman" w:eastAsia="Times New Roman" w:hAnsi="Times New Roman" w:cs="Times New Roman"/>
          <w:u w:val="single"/>
          <w:lang w:eastAsia="hr-HR"/>
        </w:rPr>
        <w:t xml:space="preserve">  (12.25 – 13.55)  uč.2</w:t>
      </w: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194F" w:rsidRDefault="00FA194F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B63" w:rsidRPr="00FA194F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194F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PETKOM I SUBOTOM</w:t>
      </w:r>
    </w:p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880526" w:rsidRPr="00FA194F" w:rsidRDefault="00880526" w:rsidP="00880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A19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>SMJENA   A - popodne</w:t>
      </w:r>
      <w:r w:rsidRPr="00FA1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</w:p>
    <w:p w:rsidR="00880526" w:rsidRPr="00E02B63" w:rsidRDefault="00880526" w:rsidP="0088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98"/>
        <w:gridCol w:w="966"/>
        <w:gridCol w:w="967"/>
        <w:gridCol w:w="1918"/>
        <w:gridCol w:w="1949"/>
        <w:gridCol w:w="1879"/>
      </w:tblGrid>
      <w:tr w:rsidR="00880526" w:rsidRPr="00E02B63" w:rsidTr="00880526">
        <w:tc>
          <w:tcPr>
            <w:tcW w:w="460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33" w:type="dxa"/>
            <w:gridSpan w:val="2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18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9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79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880526" w:rsidRPr="00E02B63" w:rsidTr="00FA194F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6 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praktikum, uč.6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6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94F" w:rsidRPr="00E02B63" w:rsidTr="00FA194F">
        <w:trPr>
          <w:trHeight w:val="278"/>
        </w:trPr>
        <w:tc>
          <w:tcPr>
            <w:tcW w:w="460" w:type="dxa"/>
            <w:vMerge w:val="restart"/>
            <w:shd w:val="clear" w:color="auto" w:fill="D9D9D9" w:themeFill="background1" w:themeFillShade="D9"/>
            <w:vAlign w:val="center"/>
          </w:tcPr>
          <w:p w:rsidR="00FA194F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 w:val="restart"/>
            <w:shd w:val="clear" w:color="auto" w:fill="D9D9D9" w:themeFill="background1" w:themeFillShade="D9"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RMATOLOGIJ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9" w:type="dxa"/>
            <w:vMerge w:val="restart"/>
            <w:shd w:val="clear" w:color="auto" w:fill="D9D9D9" w:themeFill="background1" w:themeFillShade="D9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79" w:type="dxa"/>
            <w:vMerge w:val="restart"/>
            <w:shd w:val="clear" w:color="auto" w:fill="D9D9D9" w:themeFill="background1" w:themeFillShade="D9"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94F" w:rsidRPr="00E02B63" w:rsidTr="00FA194F">
        <w:trPr>
          <w:trHeight w:val="277"/>
        </w:trPr>
        <w:tc>
          <w:tcPr>
            <w:tcW w:w="460" w:type="dxa"/>
            <w:vMerge/>
            <w:vAlign w:val="center"/>
          </w:tcPr>
          <w:p w:rsidR="00FA194F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9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79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94F" w:rsidRPr="00E02B63" w:rsidTr="00600BE7">
        <w:trPr>
          <w:cantSplit/>
          <w:trHeight w:val="330"/>
        </w:trPr>
        <w:tc>
          <w:tcPr>
            <w:tcW w:w="460" w:type="dxa"/>
            <w:vMerge w:val="restart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ETIKA I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JETNOST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9" w:type="dxa"/>
            <w:vMerge w:val="restart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879" w:type="dxa"/>
            <w:vMerge w:val="restart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FA194F" w:rsidRPr="00E02B63" w:rsidTr="00880526">
        <w:trPr>
          <w:cantSplit/>
          <w:trHeight w:val="330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FA194F" w:rsidRPr="00E02B63" w:rsidTr="00600BE7">
        <w:tc>
          <w:tcPr>
            <w:tcW w:w="460" w:type="dxa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966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RUCI       </w:t>
            </w:r>
          </w:p>
        </w:tc>
        <w:tc>
          <w:tcPr>
            <w:tcW w:w="1949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RADICIJSKE FRIZURE ( i )</w:t>
            </w:r>
          </w:p>
        </w:tc>
        <w:tc>
          <w:tcPr>
            <w:tcW w:w="1879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FA194F" w:rsidRPr="00E02B63" w:rsidTr="00FA194F">
        <w:trPr>
          <w:cantSplit/>
          <w:trHeight w:val="345"/>
        </w:trPr>
        <w:tc>
          <w:tcPr>
            <w:tcW w:w="460" w:type="dxa"/>
            <w:vMerge w:val="restart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966" w:type="dxa"/>
            <w:vMerge w:val="restart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Merge w:val="restart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949" w:type="dxa"/>
            <w:vMerge w:val="restart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879" w:type="dxa"/>
            <w:vMerge w:val="restart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PN</w:t>
            </w:r>
          </w:p>
        </w:tc>
      </w:tr>
      <w:tr w:rsidR="00FA194F" w:rsidRPr="00E02B63" w:rsidTr="00880526">
        <w:trPr>
          <w:cantSplit/>
          <w:trHeight w:val="345"/>
        </w:trPr>
        <w:tc>
          <w:tcPr>
            <w:tcW w:w="460" w:type="dxa"/>
            <w:vMerge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66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967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918" w:type="dxa"/>
            <w:vAlign w:val="center"/>
          </w:tcPr>
          <w:p w:rsidR="00FA194F" w:rsidRPr="00AB29AE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</w:t>
            </w:r>
            <w:r w:rsidR="00AB29AE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  <w:r w:rsidR="00AB29AE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949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79" w:type="dxa"/>
            <w:vMerge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FA194F" w:rsidRPr="00E02B63" w:rsidTr="00880526">
        <w:trPr>
          <w:trHeight w:val="690"/>
        </w:trPr>
        <w:tc>
          <w:tcPr>
            <w:tcW w:w="460" w:type="dxa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EKORATIVNA KOZMETIKA ( i )</w:t>
            </w:r>
          </w:p>
        </w:tc>
        <w:tc>
          <w:tcPr>
            <w:tcW w:w="966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67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918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49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879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FA194F" w:rsidRPr="00E02B63" w:rsidTr="00600BE7">
        <w:trPr>
          <w:cantSplit/>
          <w:trHeight w:val="655"/>
        </w:trPr>
        <w:tc>
          <w:tcPr>
            <w:tcW w:w="460" w:type="dxa"/>
            <w:tcBorders>
              <w:bottom w:val="single" w:sz="4" w:space="0" w:color="auto"/>
            </w:tcBorders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A194F" w:rsidRPr="00E02B63" w:rsidTr="00880526">
        <w:trPr>
          <w:trHeight w:val="655"/>
        </w:trPr>
        <w:tc>
          <w:tcPr>
            <w:tcW w:w="460" w:type="dxa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33" w:type="dxa"/>
            <w:gridSpan w:val="2"/>
            <w:vAlign w:val="center"/>
          </w:tcPr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FA194F" w:rsidRPr="00E02B63" w:rsidRDefault="00FA194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918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9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79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A194F" w:rsidRPr="00E02B63" w:rsidTr="00880526">
        <w:trPr>
          <w:trHeight w:val="655"/>
        </w:trPr>
        <w:tc>
          <w:tcPr>
            <w:tcW w:w="460" w:type="dxa"/>
          </w:tcPr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FA194F" w:rsidRPr="00E02B63" w:rsidRDefault="00FA194F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8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9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79" w:type="dxa"/>
            <w:vAlign w:val="center"/>
          </w:tcPr>
          <w:p w:rsidR="00FA194F" w:rsidRPr="00E02B63" w:rsidRDefault="00FA194F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880526" w:rsidRPr="00E02B63" w:rsidRDefault="00880526" w:rsidP="0088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526" w:rsidRPr="00E02B63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C3E" w:rsidRDefault="00822C3E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ZRED   </w:t>
      </w:r>
      <w:r w:rsidRPr="00087E75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II</w:t>
      </w:r>
      <w:r w:rsidRPr="00087E75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2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RAZREDNIK:  ADRIANA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UKICA </w:t>
      </w:r>
    </w:p>
    <w:p w:rsidR="00087E75" w:rsidRDefault="00087E75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</w:pPr>
    </w:p>
    <w:p w:rsidR="00E02B63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</w:pPr>
      <w:r w:rsidRPr="00087E75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 xml:space="preserve">SMJENA   A </w:t>
      </w:r>
      <w:r w:rsidR="00087E75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>–</w:t>
      </w:r>
      <w:r w:rsidRPr="00087E75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 xml:space="preserve"> ujutro</w:t>
      </w: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997"/>
        <w:gridCol w:w="1916"/>
        <w:gridCol w:w="1922"/>
        <w:gridCol w:w="980"/>
        <w:gridCol w:w="980"/>
        <w:gridCol w:w="1883"/>
      </w:tblGrid>
      <w:tr w:rsidR="00E02B63" w:rsidRPr="00E02B63" w:rsidTr="00E02B63">
        <w:tc>
          <w:tcPr>
            <w:tcW w:w="45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6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60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3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E02B63">
        <w:tc>
          <w:tcPr>
            <w:tcW w:w="45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16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22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60" w:type="dxa"/>
            <w:gridSpan w:val="2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praktikum</w:t>
            </w:r>
          </w:p>
        </w:tc>
        <w:tc>
          <w:tcPr>
            <w:tcW w:w="1883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087E75" w:rsidRPr="00E02B63" w:rsidTr="00E02B63">
        <w:tc>
          <w:tcPr>
            <w:tcW w:w="459" w:type="dxa"/>
            <w:vAlign w:val="center"/>
          </w:tcPr>
          <w:p w:rsidR="00087E75" w:rsidRDefault="00087E75" w:rsidP="0008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087E75" w:rsidRDefault="00087E75" w:rsidP="0008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87E75" w:rsidRPr="00087E75" w:rsidRDefault="00087E75" w:rsidP="0008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087E75" w:rsidRPr="00E02B63" w:rsidRDefault="00087E7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087E75" w:rsidRPr="00E02B63" w:rsidRDefault="00087E7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  <w:tc>
          <w:tcPr>
            <w:tcW w:w="1916" w:type="dxa"/>
            <w:vAlign w:val="center"/>
          </w:tcPr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922" w:type="dxa"/>
            <w:vAlign w:val="center"/>
          </w:tcPr>
          <w:p w:rsidR="00087E75" w:rsidRPr="00E02B63" w:rsidRDefault="00087E7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087E75" w:rsidRPr="00E02B63" w:rsidRDefault="00087E7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</w:t>
            </w:r>
          </w:p>
        </w:tc>
        <w:tc>
          <w:tcPr>
            <w:tcW w:w="1960" w:type="dxa"/>
            <w:gridSpan w:val="2"/>
            <w:vAlign w:val="center"/>
          </w:tcPr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883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631BF8" w:rsidRPr="00E02B63" w:rsidTr="00E02B63">
        <w:tc>
          <w:tcPr>
            <w:tcW w:w="459" w:type="dxa"/>
          </w:tcPr>
          <w:p w:rsidR="00631BF8" w:rsidRPr="00E02B63" w:rsidRDefault="00631BF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631BF8" w:rsidRPr="00E02B63" w:rsidRDefault="00631BF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31BF8" w:rsidRPr="00E02B63" w:rsidRDefault="00631BF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631BF8" w:rsidRPr="00E02B63" w:rsidRDefault="00631BF8" w:rsidP="008D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6" w:type="dxa"/>
            <w:vAlign w:val="center"/>
          </w:tcPr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22" w:type="dxa"/>
            <w:vAlign w:val="center"/>
          </w:tcPr>
          <w:p w:rsidR="00631BF8" w:rsidRPr="00E02B63" w:rsidRDefault="00631BF8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631BF8" w:rsidRPr="00E02B63" w:rsidRDefault="00631BF8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9.4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960" w:type="dxa"/>
            <w:gridSpan w:val="2"/>
            <w:vAlign w:val="center"/>
          </w:tcPr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883" w:type="dxa"/>
            <w:vAlign w:val="center"/>
          </w:tcPr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87E75" w:rsidRPr="00E02B63" w:rsidTr="00E02B63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087E75" w:rsidRPr="00E02B63" w:rsidRDefault="00087E75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087E75" w:rsidRPr="00E02B63" w:rsidRDefault="00087E75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631BF8" w:rsidRPr="00E02B63" w:rsidTr="00E9691C">
        <w:trPr>
          <w:trHeight w:val="345"/>
        </w:trPr>
        <w:tc>
          <w:tcPr>
            <w:tcW w:w="459" w:type="dxa"/>
            <w:vMerge w:val="restart"/>
          </w:tcPr>
          <w:p w:rsidR="00631BF8" w:rsidRPr="00E02B63" w:rsidRDefault="00631BF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631BF8" w:rsidRPr="00E02B63" w:rsidRDefault="00631BF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31BF8" w:rsidRPr="00E02B63" w:rsidRDefault="00631BF8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631BF8" w:rsidRPr="00E02B63" w:rsidRDefault="00631BF8" w:rsidP="008D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6" w:type="dxa"/>
            <w:vMerge w:val="restart"/>
            <w:vAlign w:val="center"/>
          </w:tcPr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2" w:type="dxa"/>
            <w:vAlign w:val="center"/>
          </w:tcPr>
          <w:p w:rsidR="00631BF8" w:rsidRPr="00E02B63" w:rsidRDefault="00631BF8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980" w:type="dxa"/>
            <w:vMerge w:val="restart"/>
            <w:vAlign w:val="center"/>
          </w:tcPr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80" w:type="dxa"/>
            <w:vMerge w:val="restart"/>
            <w:vAlign w:val="center"/>
          </w:tcPr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83" w:type="dxa"/>
            <w:vMerge w:val="restart"/>
            <w:vAlign w:val="center"/>
          </w:tcPr>
          <w:p w:rsidR="00631BF8" w:rsidRPr="00E02B63" w:rsidRDefault="00631BF8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87E75" w:rsidRPr="00E02B63" w:rsidTr="00E02B63">
        <w:trPr>
          <w:trHeight w:val="345"/>
        </w:trPr>
        <w:tc>
          <w:tcPr>
            <w:tcW w:w="459" w:type="dxa"/>
            <w:vMerge/>
          </w:tcPr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vMerge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6" w:type="dxa"/>
            <w:vMerge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2" w:type="dxa"/>
            <w:vAlign w:val="center"/>
          </w:tcPr>
          <w:p w:rsidR="00087E75" w:rsidRPr="00E02B63" w:rsidRDefault="00087E75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6</w:t>
            </w:r>
          </w:p>
        </w:tc>
        <w:tc>
          <w:tcPr>
            <w:tcW w:w="980" w:type="dxa"/>
            <w:vMerge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980" w:type="dxa"/>
            <w:vMerge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</w:p>
        </w:tc>
        <w:tc>
          <w:tcPr>
            <w:tcW w:w="1883" w:type="dxa"/>
            <w:vMerge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87E75" w:rsidRPr="00E02B63" w:rsidTr="00E02B63">
        <w:tc>
          <w:tcPr>
            <w:tcW w:w="459" w:type="dxa"/>
          </w:tcPr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087E75" w:rsidRPr="00E02B63" w:rsidRDefault="00087E75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EKORATIVNA KOZMETIKA ( i )</w:t>
            </w:r>
          </w:p>
        </w:tc>
        <w:tc>
          <w:tcPr>
            <w:tcW w:w="1916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ETIKA I</w:t>
            </w:r>
          </w:p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JETNOST</w:t>
            </w:r>
          </w:p>
        </w:tc>
        <w:tc>
          <w:tcPr>
            <w:tcW w:w="1922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980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80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83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87E75" w:rsidRPr="00E02B63" w:rsidTr="00E02B63">
        <w:trPr>
          <w:cantSplit/>
          <w:trHeight w:val="670"/>
        </w:trPr>
        <w:tc>
          <w:tcPr>
            <w:tcW w:w="459" w:type="dxa"/>
          </w:tcPr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16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RUCI       </w:t>
            </w:r>
          </w:p>
        </w:tc>
        <w:tc>
          <w:tcPr>
            <w:tcW w:w="1922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60" w:type="dxa"/>
            <w:gridSpan w:val="2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RADICIJSKE FRIZURE ( i )</w:t>
            </w:r>
          </w:p>
        </w:tc>
        <w:tc>
          <w:tcPr>
            <w:tcW w:w="1883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087E75" w:rsidRPr="00E02B63" w:rsidTr="00E02B63">
        <w:trPr>
          <w:cantSplit/>
          <w:trHeight w:val="670"/>
        </w:trPr>
        <w:tc>
          <w:tcPr>
            <w:tcW w:w="459" w:type="dxa"/>
          </w:tcPr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87E75" w:rsidRPr="00E02B63" w:rsidRDefault="00087E75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16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2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RMATOLOGIJA</w:t>
            </w:r>
          </w:p>
        </w:tc>
        <w:tc>
          <w:tcPr>
            <w:tcW w:w="1960" w:type="dxa"/>
            <w:gridSpan w:val="2"/>
            <w:vAlign w:val="center"/>
          </w:tcPr>
          <w:p w:rsidR="00087E75" w:rsidRPr="00E02B63" w:rsidRDefault="00087E75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087E75" w:rsidRPr="00E02B63" w:rsidRDefault="00087E75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       (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83" w:type="dxa"/>
            <w:vAlign w:val="center"/>
          </w:tcPr>
          <w:p w:rsidR="00087E75" w:rsidRPr="00E02B63" w:rsidRDefault="00087E75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</w:t>
      </w:r>
    </w:p>
    <w:p w:rsidR="00087E75" w:rsidRDefault="00087E75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7E75" w:rsidRDefault="00087E75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B63" w:rsidRPr="00087E75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E75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PETKOM I SUBOTOM</w:t>
      </w: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r-HR"/>
        </w:rPr>
      </w:pP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0526" w:rsidRDefault="00880526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</w:pPr>
      <w:r w:rsidRPr="00087E75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 xml:space="preserve">SMJENA   A </w:t>
      </w:r>
      <w:r w:rsidR="00087E75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>–</w:t>
      </w:r>
      <w:r w:rsidRPr="00087E75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 xml:space="preserve"> popodne</w:t>
      </w:r>
    </w:p>
    <w:p w:rsidR="0028526D" w:rsidRDefault="0028526D" w:rsidP="008805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</w:pPr>
    </w:p>
    <w:p w:rsidR="00880526" w:rsidRPr="00E02B63" w:rsidRDefault="00880526" w:rsidP="0088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997"/>
        <w:gridCol w:w="1916"/>
        <w:gridCol w:w="1922"/>
        <w:gridCol w:w="980"/>
        <w:gridCol w:w="980"/>
        <w:gridCol w:w="1883"/>
      </w:tblGrid>
      <w:tr w:rsidR="00880526" w:rsidRPr="00E02B63" w:rsidTr="00880526">
        <w:tc>
          <w:tcPr>
            <w:tcW w:w="459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6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2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60" w:type="dxa"/>
            <w:gridSpan w:val="2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3" w:type="dxa"/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880526" w:rsidRPr="00E02B63" w:rsidTr="0028526D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praktikum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880526" w:rsidRPr="00E02B63" w:rsidRDefault="00880526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087E75" w:rsidRPr="00E02B63" w:rsidTr="0028526D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87E75" w:rsidRDefault="00087E75" w:rsidP="0008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087E75" w:rsidRDefault="00087E75" w:rsidP="0008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87E75" w:rsidRPr="00087E75" w:rsidRDefault="00087E75" w:rsidP="0008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       (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RMATOLOGIJA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087E75" w:rsidRPr="00E02B63" w:rsidRDefault="00087E75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28526D" w:rsidRPr="00E02B63" w:rsidTr="00880526">
        <w:tc>
          <w:tcPr>
            <w:tcW w:w="459" w:type="dxa"/>
            <w:vAlign w:val="center"/>
          </w:tcPr>
          <w:p w:rsidR="0028526D" w:rsidRDefault="0028526D" w:rsidP="0008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28526D" w:rsidRDefault="0028526D" w:rsidP="0008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8526D" w:rsidRPr="00087E75" w:rsidRDefault="0028526D" w:rsidP="0008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IZERSTVA</w:t>
            </w:r>
          </w:p>
        </w:tc>
        <w:tc>
          <w:tcPr>
            <w:tcW w:w="1916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RUCI      </w:t>
            </w:r>
          </w:p>
        </w:tc>
        <w:tc>
          <w:tcPr>
            <w:tcW w:w="1922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ZK </w:t>
            </w:r>
          </w:p>
        </w:tc>
        <w:tc>
          <w:tcPr>
            <w:tcW w:w="1960" w:type="dxa"/>
            <w:gridSpan w:val="2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RADICIJSKE FRIZURE ( i )</w:t>
            </w:r>
          </w:p>
        </w:tc>
        <w:tc>
          <w:tcPr>
            <w:tcW w:w="1883" w:type="dxa"/>
            <w:vAlign w:val="center"/>
          </w:tcPr>
          <w:p w:rsidR="0028526D" w:rsidRPr="00E02B63" w:rsidRDefault="0028526D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28526D" w:rsidRPr="00E02B63" w:rsidTr="00600BE7">
        <w:tc>
          <w:tcPr>
            <w:tcW w:w="459" w:type="dxa"/>
          </w:tcPr>
          <w:p w:rsidR="0028526D" w:rsidRPr="00E02B63" w:rsidRDefault="0028526D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28526D" w:rsidRPr="00E02B63" w:rsidRDefault="0028526D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8526D" w:rsidRPr="00E02B63" w:rsidRDefault="0028526D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EKORATIVNA KOZMETIKA ( i )</w:t>
            </w:r>
          </w:p>
        </w:tc>
        <w:tc>
          <w:tcPr>
            <w:tcW w:w="1916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TETIKA I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JETNOST</w:t>
            </w:r>
          </w:p>
        </w:tc>
        <w:tc>
          <w:tcPr>
            <w:tcW w:w="1922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980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80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83" w:type="dxa"/>
            <w:vAlign w:val="center"/>
          </w:tcPr>
          <w:p w:rsidR="0028526D" w:rsidRPr="00E02B63" w:rsidRDefault="0028526D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31BF8" w:rsidRPr="00E02B63" w:rsidTr="00880526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631BF8" w:rsidRPr="00E02B63" w:rsidRDefault="00631BF8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631BF8" w:rsidRPr="00E02B63" w:rsidRDefault="00631BF8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31BF8" w:rsidRPr="00E02B63" w:rsidRDefault="00631BF8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631BF8" w:rsidRPr="00E02B63" w:rsidRDefault="00631BF8" w:rsidP="008D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631BF8" w:rsidRPr="00E02B63" w:rsidRDefault="00631BF8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631BF8" w:rsidRPr="00E02B63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631BF8" w:rsidRPr="00E02B63" w:rsidRDefault="00631BF8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631BF8" w:rsidRPr="00E02B63" w:rsidRDefault="00631BF8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631BF8" w:rsidRPr="00E02B63" w:rsidRDefault="00631BF8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631BF8" w:rsidRPr="00E02B63" w:rsidRDefault="00631BF8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631BF8" w:rsidRPr="00E02B63" w:rsidRDefault="00631BF8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087E75" w:rsidRPr="00E02B63" w:rsidTr="00600BE7">
        <w:trPr>
          <w:trHeight w:val="700"/>
        </w:trPr>
        <w:tc>
          <w:tcPr>
            <w:tcW w:w="459" w:type="dxa"/>
          </w:tcPr>
          <w:p w:rsidR="00087E75" w:rsidRPr="00E02B63" w:rsidRDefault="00087E75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087E75" w:rsidRPr="00E02B63" w:rsidRDefault="00087E75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87E75" w:rsidRPr="00E02B63" w:rsidRDefault="00087E75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16" w:type="dxa"/>
            <w:vAlign w:val="center"/>
          </w:tcPr>
          <w:p w:rsidR="00087E75" w:rsidRPr="00E02B63" w:rsidRDefault="00087E75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2" w:type="dxa"/>
            <w:vAlign w:val="center"/>
          </w:tcPr>
          <w:p w:rsidR="00087E75" w:rsidRPr="00E02B63" w:rsidRDefault="00087E7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980" w:type="dxa"/>
            <w:vAlign w:val="center"/>
          </w:tcPr>
          <w:p w:rsidR="00087E75" w:rsidRPr="00E02B63" w:rsidRDefault="00087E75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87E75" w:rsidRPr="00E02B63" w:rsidRDefault="00087E75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980" w:type="dxa"/>
            <w:vAlign w:val="center"/>
          </w:tcPr>
          <w:p w:rsidR="00087E75" w:rsidRPr="00E02B63" w:rsidRDefault="00087E75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PRAKTIČNA</w:t>
            </w:r>
          </w:p>
          <w:p w:rsidR="00087E75" w:rsidRPr="00E02B63" w:rsidRDefault="00087E75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  <w:lang w:eastAsia="hr-HR"/>
              </w:rPr>
              <w:t>NASTAVA U ŠKOLI</w:t>
            </w:r>
          </w:p>
        </w:tc>
        <w:tc>
          <w:tcPr>
            <w:tcW w:w="1883" w:type="dxa"/>
            <w:vAlign w:val="center"/>
          </w:tcPr>
          <w:p w:rsidR="00087E75" w:rsidRPr="00E02B63" w:rsidRDefault="00087E75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31BF8" w:rsidRPr="00E02B63" w:rsidTr="00600BE7">
        <w:tc>
          <w:tcPr>
            <w:tcW w:w="459" w:type="dxa"/>
          </w:tcPr>
          <w:p w:rsidR="00631BF8" w:rsidRPr="00E02B63" w:rsidRDefault="00631BF8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631BF8" w:rsidRPr="00E02B63" w:rsidRDefault="00631BF8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31BF8" w:rsidRPr="00E02B63" w:rsidRDefault="00631BF8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631BF8" w:rsidRPr="00E02B63" w:rsidRDefault="00631BF8" w:rsidP="008D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6" w:type="dxa"/>
            <w:vAlign w:val="center"/>
          </w:tcPr>
          <w:p w:rsidR="00631BF8" w:rsidRPr="00E02B63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631BF8" w:rsidRPr="00E02B63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22" w:type="dxa"/>
            <w:vAlign w:val="center"/>
          </w:tcPr>
          <w:p w:rsidR="00631BF8" w:rsidRPr="00E02B63" w:rsidRDefault="00631BF8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631BF8" w:rsidRPr="00E02B63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631BF8" w:rsidRPr="00E02B63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883" w:type="dxa"/>
            <w:vAlign w:val="center"/>
          </w:tcPr>
          <w:p w:rsidR="00631BF8" w:rsidRPr="00E02B63" w:rsidRDefault="00631BF8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8526D" w:rsidRPr="00E02B63" w:rsidTr="00880526">
        <w:trPr>
          <w:cantSplit/>
          <w:trHeight w:val="670"/>
        </w:trPr>
        <w:tc>
          <w:tcPr>
            <w:tcW w:w="459" w:type="dxa"/>
          </w:tcPr>
          <w:p w:rsidR="0028526D" w:rsidRPr="00E02B63" w:rsidRDefault="0028526D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28526D" w:rsidRPr="00E02B63" w:rsidRDefault="0028526D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8526D" w:rsidRPr="00E02B63" w:rsidRDefault="0028526D" w:rsidP="0088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28526D" w:rsidRPr="00E02B63" w:rsidRDefault="0028526D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6" w:type="dxa"/>
            <w:vAlign w:val="center"/>
          </w:tcPr>
          <w:p w:rsidR="0028526D" w:rsidRPr="00E02B63" w:rsidRDefault="0028526D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922" w:type="dxa"/>
            <w:vAlign w:val="center"/>
          </w:tcPr>
          <w:p w:rsidR="0028526D" w:rsidRPr="00E02B63" w:rsidRDefault="0028526D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EHNOLOŠKE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</w:t>
            </w:r>
          </w:p>
        </w:tc>
        <w:tc>
          <w:tcPr>
            <w:tcW w:w="1883" w:type="dxa"/>
            <w:vAlign w:val="center"/>
          </w:tcPr>
          <w:p w:rsidR="0028526D" w:rsidRPr="00E02B63" w:rsidRDefault="0028526D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</w:tbl>
    <w:p w:rsidR="00880526" w:rsidRPr="00E02B63" w:rsidRDefault="00880526" w:rsidP="0088052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</w:t>
      </w:r>
    </w:p>
    <w:p w:rsidR="008557B0" w:rsidRDefault="008557B0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0526" w:rsidRDefault="00880526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22C3E" w:rsidRDefault="00822C3E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ZRED   </w:t>
      </w:r>
      <w:r w:rsidRPr="0028526D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I</w:t>
      </w:r>
      <w:r w:rsidRPr="0028526D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P</w:t>
      </w:r>
      <w:r w:rsidRPr="0028526D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RAZREDNIK:   IVAN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>AŽIĆ</w:t>
      </w:r>
    </w:p>
    <w:p w:rsidR="002460D1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8526D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8526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  <w:t>SMJENA   B – ujutro</w:t>
      </w:r>
      <w:r w:rsidRPr="0028526D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 xml:space="preserve"> </w:t>
      </w:r>
    </w:p>
    <w:p w:rsidR="002460D1" w:rsidRPr="0028526D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8526D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 xml:space="preserve"> </w:t>
      </w:r>
      <w:r w:rsidRPr="0028526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998"/>
        <w:gridCol w:w="1915"/>
        <w:gridCol w:w="1926"/>
        <w:gridCol w:w="1955"/>
        <w:gridCol w:w="1884"/>
      </w:tblGrid>
      <w:tr w:rsidR="002460D1" w:rsidRPr="00E02B63" w:rsidTr="00600BE7">
        <w:tc>
          <w:tcPr>
            <w:tcW w:w="459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2460D1" w:rsidRPr="00E02B63" w:rsidTr="00600BE7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4 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praktikum</w:t>
            </w:r>
          </w:p>
          <w:p w:rsidR="002460D1" w:rsidRPr="00E02B63" w:rsidRDefault="002460D1" w:rsidP="0028526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6C0B61"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u w:val="single"/>
                <w:lang w:eastAsia="hr-HR"/>
              </w:rPr>
              <w:t>SMJENA  A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  <w:r w:rsidR="006C0B61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</w:t>
            </w:r>
            <w:r w:rsidR="0028526D" w:rsidRPr="006C0B61"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hr-HR"/>
              </w:rPr>
              <w:t>14.00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</w:p>
        </w:tc>
      </w:tr>
      <w:tr w:rsidR="0028526D" w:rsidRPr="00E02B63" w:rsidTr="00600BE7">
        <w:tc>
          <w:tcPr>
            <w:tcW w:w="459" w:type="dxa"/>
            <w:shd w:val="clear" w:color="auto" w:fill="D9D9D9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1998" w:type="dxa"/>
            <w:shd w:val="clear" w:color="auto" w:fill="D9D9D9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shd w:val="clear" w:color="auto" w:fill="D9D9D9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shd w:val="clear" w:color="auto" w:fill="D9D9D9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884" w:type="dxa"/>
            <w:shd w:val="clear" w:color="auto" w:fill="D9D9D9"/>
            <w:vAlign w:val="center"/>
          </w:tcPr>
          <w:p w:rsidR="0028526D" w:rsidRPr="00E02B63" w:rsidRDefault="0028526D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73ED8" w:rsidRPr="00E02B63" w:rsidTr="00600BE7">
        <w:trPr>
          <w:cantSplit/>
          <w:trHeight w:val="655"/>
        </w:trPr>
        <w:tc>
          <w:tcPr>
            <w:tcW w:w="459" w:type="dxa"/>
          </w:tcPr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915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5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  <w:tc>
          <w:tcPr>
            <w:tcW w:w="1884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773ED8" w:rsidRPr="00E02B63" w:rsidTr="00600BE7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JEKOVITO BILJE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( i )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8526D" w:rsidRPr="00E02B63" w:rsidTr="00600BE7">
        <w:tc>
          <w:tcPr>
            <w:tcW w:w="459" w:type="dxa"/>
          </w:tcPr>
          <w:p w:rsidR="0028526D" w:rsidRPr="00E02B63" w:rsidRDefault="0028526D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28526D" w:rsidRPr="00E02B63" w:rsidRDefault="0028526D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8526D" w:rsidRPr="00E02B63" w:rsidRDefault="0028526D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8526D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  <w:r w:rsidR="00AB29AE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 </w:t>
            </w:r>
            <w:r w:rsidR="00AB29AE" w:rsidRPr="00AB29AE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55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884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28526D" w:rsidRPr="00E02B63" w:rsidTr="00600BE7">
        <w:tc>
          <w:tcPr>
            <w:tcW w:w="459" w:type="dxa"/>
          </w:tcPr>
          <w:p w:rsidR="0028526D" w:rsidRPr="00E02B63" w:rsidRDefault="0028526D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28526D" w:rsidRPr="00E02B63" w:rsidRDefault="0028526D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8526D" w:rsidRPr="00E02B63" w:rsidRDefault="0028526D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15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  <w:r w:rsidR="00AB29AE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</w:t>
            </w:r>
          </w:p>
        </w:tc>
        <w:tc>
          <w:tcPr>
            <w:tcW w:w="1955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884" w:type="dxa"/>
            <w:vAlign w:val="center"/>
          </w:tcPr>
          <w:p w:rsidR="0028526D" w:rsidRPr="00E02B63" w:rsidRDefault="0028526D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773ED8" w:rsidRPr="00E02B63" w:rsidTr="00600BE7">
        <w:tc>
          <w:tcPr>
            <w:tcW w:w="459" w:type="dxa"/>
          </w:tcPr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915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55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884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773ED8" w:rsidRPr="00E02B63" w:rsidTr="00600BE7">
        <w:trPr>
          <w:cantSplit/>
          <w:trHeight w:val="655"/>
        </w:trPr>
        <w:tc>
          <w:tcPr>
            <w:tcW w:w="459" w:type="dxa"/>
          </w:tcPr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ŠKE 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 IZ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15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ZDRAVSTVENI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ODGOJ                       </w:t>
            </w:r>
          </w:p>
        </w:tc>
        <w:tc>
          <w:tcPr>
            <w:tcW w:w="1884" w:type="dxa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773ED8" w:rsidRPr="00E02B63" w:rsidTr="00600BE7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</w:tbl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N U ŠKOLI JE U SMJENI  A </w:t>
      </w:r>
      <w:r w:rsidR="0028526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(</w:t>
      </w:r>
      <w:r w:rsidR="0028526D" w:rsidRPr="002852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uprotna smjena</w:t>
      </w:r>
      <w:r w:rsidR="002852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</w:p>
    <w:p w:rsidR="0028526D" w:rsidRDefault="0028526D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 PETKOM I SUBOTOM</w:t>
      </w:r>
    </w:p>
    <w:p w:rsidR="002460D1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  <w:t>SMJENA   B – popodne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998"/>
        <w:gridCol w:w="1915"/>
        <w:gridCol w:w="1926"/>
        <w:gridCol w:w="1955"/>
        <w:gridCol w:w="1884"/>
      </w:tblGrid>
      <w:tr w:rsidR="00E02B63" w:rsidRPr="00E02B63" w:rsidTr="001B6163">
        <w:tc>
          <w:tcPr>
            <w:tcW w:w="45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6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84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1B6163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 4 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>praktikum</w:t>
            </w:r>
          </w:p>
          <w:p w:rsidR="00E02B63" w:rsidRPr="00E02B63" w:rsidRDefault="00E02B63" w:rsidP="00E02B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463301"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u w:val="single"/>
                <w:lang w:eastAsia="hr-HR"/>
              </w:rPr>
              <w:t>S</w:t>
            </w:r>
            <w:r w:rsidRPr="00463301"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u w:val="single"/>
                <w:lang w:eastAsia="hr-HR"/>
              </w:rPr>
              <w:t>MJENA  A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Pr="00463301"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hr-HR"/>
              </w:rPr>
              <w:t>7.30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</w:p>
        </w:tc>
      </w:tr>
      <w:tr w:rsidR="00E02B63" w:rsidRPr="00E02B63" w:rsidTr="001B6163">
        <w:tc>
          <w:tcPr>
            <w:tcW w:w="459" w:type="dxa"/>
            <w:shd w:val="clear" w:color="auto" w:fill="D9D9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1998" w:type="dxa"/>
            <w:shd w:val="clear" w:color="auto" w:fill="D9D9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15" w:type="dxa"/>
            <w:shd w:val="clear" w:color="auto" w:fill="D9D9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955" w:type="dxa"/>
            <w:shd w:val="clear" w:color="auto" w:fill="D9D9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884" w:type="dxa"/>
            <w:shd w:val="clear" w:color="auto" w:fill="D9D9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6163" w:rsidRPr="00E02B63" w:rsidTr="001B6163">
        <w:trPr>
          <w:cantSplit/>
          <w:trHeight w:val="655"/>
        </w:trPr>
        <w:tc>
          <w:tcPr>
            <w:tcW w:w="459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ŠKE 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 IZ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15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 ( i )</w:t>
            </w:r>
          </w:p>
        </w:tc>
        <w:tc>
          <w:tcPr>
            <w:tcW w:w="1955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ZDRAVSTVENI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ODGOJ                       </w:t>
            </w:r>
          </w:p>
        </w:tc>
        <w:tc>
          <w:tcPr>
            <w:tcW w:w="188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B6163" w:rsidRPr="00E02B63" w:rsidTr="001B6163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B6163" w:rsidRPr="00AB29AE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  <w:r w:rsidR="00AB29AE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 </w:t>
            </w:r>
            <w:r w:rsidR="00AB29AE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KOMUNIKACIJE      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B6163" w:rsidRPr="00E02B63" w:rsidTr="001B6163">
        <w:tc>
          <w:tcPr>
            <w:tcW w:w="459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15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1B6163" w:rsidRPr="00AB29AE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  <w:r w:rsidR="00AB29AE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</w:t>
            </w:r>
            <w:r w:rsidR="00AB29AE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5</w:t>
            </w:r>
          </w:p>
        </w:tc>
        <w:tc>
          <w:tcPr>
            <w:tcW w:w="1955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88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N</w:t>
            </w:r>
          </w:p>
        </w:tc>
      </w:tr>
      <w:tr w:rsidR="001B6163" w:rsidRPr="00E02B63" w:rsidTr="001B6163">
        <w:tc>
          <w:tcPr>
            <w:tcW w:w="459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55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88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B6163" w:rsidRPr="00E02B63" w:rsidTr="001B6163">
        <w:tc>
          <w:tcPr>
            <w:tcW w:w="459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LITIKA I 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OSPODARSTVO</w:t>
            </w:r>
          </w:p>
        </w:tc>
        <w:tc>
          <w:tcPr>
            <w:tcW w:w="1915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5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JEKOVITO BILJE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( i )</w:t>
            </w:r>
          </w:p>
        </w:tc>
        <w:tc>
          <w:tcPr>
            <w:tcW w:w="188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B6163" w:rsidRPr="00E02B63" w:rsidTr="001B6163">
        <w:trPr>
          <w:cantSplit/>
          <w:trHeight w:val="655"/>
        </w:trPr>
        <w:tc>
          <w:tcPr>
            <w:tcW w:w="459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915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5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B6163" w:rsidRPr="00E02B63" w:rsidTr="001B6163">
        <w:trPr>
          <w:cantSplit/>
          <w:trHeight w:val="655"/>
        </w:trPr>
        <w:tc>
          <w:tcPr>
            <w:tcW w:w="459" w:type="dxa"/>
            <w:tcBorders>
              <w:bottom w:val="single" w:sz="4" w:space="0" w:color="auto"/>
            </w:tcBorders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</w:tbl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N U ŠKOLI JE U SMJENI  A </w:t>
      </w:r>
      <w:r w:rsidRPr="00E02B6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( 7.30 – 13.05 )</w:t>
      </w:r>
    </w:p>
    <w:p w:rsid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RAZRED   </w:t>
      </w:r>
      <w:r w:rsidRPr="00773ED8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II</w:t>
      </w:r>
      <w:r w:rsidRPr="00773ED8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P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RAZREDNIK:   DOLORES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>MATETIĆ</w:t>
      </w:r>
    </w:p>
    <w:p w:rsidR="00773ED8" w:rsidRDefault="00773ED8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60D1" w:rsidRDefault="002460D1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773E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MJENA   B - ujutro</w:t>
      </w:r>
      <w:r w:rsidRPr="00773ED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 xml:space="preserve"> </w:t>
      </w:r>
    </w:p>
    <w:p w:rsidR="00773ED8" w:rsidRPr="00773ED8" w:rsidRDefault="00773ED8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8"/>
        <w:gridCol w:w="1926"/>
        <w:gridCol w:w="1923"/>
        <w:gridCol w:w="1959"/>
        <w:gridCol w:w="1874"/>
      </w:tblGrid>
      <w:tr w:rsidR="002460D1" w:rsidRPr="00E02B63" w:rsidTr="00600BE7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2460D1" w:rsidRPr="00E02B63" w:rsidTr="00600BE7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            praktikum</w:t>
            </w:r>
          </w:p>
          <w:p w:rsidR="002460D1" w:rsidRPr="00E02B63" w:rsidRDefault="002460D1" w:rsidP="00773ED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463301"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u w:val="single"/>
                <w:lang w:eastAsia="hr-HR"/>
              </w:rPr>
              <w:t>SMJENA  A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</w:t>
            </w:r>
            <w:r w:rsidR="00773ED8" w:rsidRPr="00463301"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hr-HR"/>
              </w:rPr>
              <w:t>13.05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                  uč.3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73ED8" w:rsidRPr="00E02B63" w:rsidTr="00600BE7">
        <w:tc>
          <w:tcPr>
            <w:tcW w:w="457" w:type="dxa"/>
            <w:shd w:val="clear" w:color="auto" w:fill="D9D9D9"/>
            <w:vAlign w:val="center"/>
          </w:tcPr>
          <w:p w:rsidR="00773ED8" w:rsidRDefault="00773ED8" w:rsidP="0077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773ED8" w:rsidRPr="00773ED8" w:rsidRDefault="00773ED8" w:rsidP="0025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shd w:val="clear" w:color="auto" w:fill="D9D9D9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9" w:type="dxa"/>
            <w:shd w:val="clear" w:color="auto" w:fill="D9D9D9"/>
            <w:vAlign w:val="center"/>
          </w:tcPr>
          <w:p w:rsidR="00773ED8" w:rsidRPr="00E02B63" w:rsidRDefault="00773ED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74" w:type="dxa"/>
            <w:shd w:val="clear" w:color="auto" w:fill="D9D9D9"/>
            <w:vAlign w:val="center"/>
          </w:tcPr>
          <w:p w:rsidR="00773ED8" w:rsidRPr="00E02B63" w:rsidRDefault="00773ED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3781" w:rsidRPr="00E02B63" w:rsidTr="00600BE7">
        <w:tc>
          <w:tcPr>
            <w:tcW w:w="457" w:type="dxa"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923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</w:t>
            </w:r>
          </w:p>
        </w:tc>
        <w:tc>
          <w:tcPr>
            <w:tcW w:w="1959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874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53781" w:rsidRPr="00E02B63" w:rsidTr="00253781">
        <w:trPr>
          <w:trHeight w:val="323"/>
        </w:trPr>
        <w:tc>
          <w:tcPr>
            <w:tcW w:w="457" w:type="dxa"/>
            <w:vMerge w:val="restart"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Merge w:val="restart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23" w:type="dxa"/>
            <w:vMerge w:val="restart"/>
            <w:vAlign w:val="center"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9.4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959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74" w:type="dxa"/>
            <w:vMerge w:val="restart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53781" w:rsidRPr="00E02B63" w:rsidTr="00600BE7">
        <w:trPr>
          <w:trHeight w:val="322"/>
        </w:trPr>
        <w:tc>
          <w:tcPr>
            <w:tcW w:w="457" w:type="dxa"/>
            <w:vMerge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Merge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3" w:type="dxa"/>
            <w:vMerge/>
            <w:vAlign w:val="center"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9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74" w:type="dxa"/>
            <w:vMerge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53781" w:rsidRPr="00E02B63" w:rsidTr="00600BE7">
        <w:tc>
          <w:tcPr>
            <w:tcW w:w="457" w:type="dxa"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23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OMATERAPIJA</w:t>
            </w:r>
          </w:p>
        </w:tc>
        <w:tc>
          <w:tcPr>
            <w:tcW w:w="1959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1874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PN</w:t>
            </w:r>
          </w:p>
        </w:tc>
      </w:tr>
      <w:tr w:rsidR="00253781" w:rsidRPr="00E02B63" w:rsidTr="00600BE7">
        <w:trPr>
          <w:trHeight w:val="655"/>
        </w:trPr>
        <w:tc>
          <w:tcPr>
            <w:tcW w:w="457" w:type="dxa"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ŠKE 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 IZ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23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9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874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253781" w:rsidRPr="00E02B63" w:rsidTr="00600BE7">
        <w:trPr>
          <w:cantSplit/>
          <w:trHeight w:val="655"/>
        </w:trPr>
        <w:tc>
          <w:tcPr>
            <w:tcW w:w="457" w:type="dxa"/>
            <w:tcBorders>
              <w:bottom w:val="single" w:sz="4" w:space="0" w:color="auto"/>
            </w:tcBorders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EKORATIVNA KOZMETIKA ( i )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3781" w:rsidRPr="00E02B63" w:rsidTr="00631BF8">
        <w:tc>
          <w:tcPr>
            <w:tcW w:w="457" w:type="dxa"/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EKORATIVNA KOZMETIKA ( i )</w:t>
            </w:r>
          </w:p>
        </w:tc>
        <w:tc>
          <w:tcPr>
            <w:tcW w:w="1926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59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3781" w:rsidRPr="00E02B63" w:rsidTr="00631BF8">
        <w:tc>
          <w:tcPr>
            <w:tcW w:w="457" w:type="dxa"/>
            <w:tcBorders>
              <w:bottom w:val="single" w:sz="4" w:space="0" w:color="auto"/>
            </w:tcBorders>
          </w:tcPr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  <w:p w:rsidR="00253781" w:rsidRPr="00E02B63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53781" w:rsidRPr="00253781" w:rsidRDefault="00253781" w:rsidP="0025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( i )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3781" w:rsidRPr="00E02B63" w:rsidTr="00631BF8">
        <w:tc>
          <w:tcPr>
            <w:tcW w:w="457" w:type="dxa"/>
            <w:shd w:val="clear" w:color="auto" w:fill="FFFFFF" w:themeFill="background1"/>
          </w:tcPr>
          <w:p w:rsidR="00253781" w:rsidRPr="00253781" w:rsidRDefault="00253781" w:rsidP="0025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3" w:type="dxa"/>
            <w:shd w:val="clear" w:color="auto" w:fill="FBD4B4" w:themeFill="accent6" w:themeFillTint="66"/>
            <w:vAlign w:val="center"/>
          </w:tcPr>
          <w:p w:rsidR="00253781" w:rsidRPr="00253781" w:rsidRDefault="0025378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253781" w:rsidRPr="00E02B63" w:rsidRDefault="0025378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2460D1" w:rsidRPr="00463301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E800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</w:t>
      </w:r>
      <w:r w:rsidR="00253781" w:rsidRPr="00463301">
        <w:rPr>
          <w:rFonts w:ascii="Times New Roman" w:eastAsia="Times New Roman" w:hAnsi="Times New Roman" w:cs="Times New Roman"/>
          <w:u w:val="single"/>
          <w:lang w:eastAsia="hr-HR"/>
        </w:rPr>
        <w:t>NJEMAČKI JEZIK JE SRIJEDOM  7. I 1.SAT  ( 13.05 – 14.4</w:t>
      </w:r>
      <w:r w:rsidRPr="00463301">
        <w:rPr>
          <w:rFonts w:ascii="Times New Roman" w:eastAsia="Times New Roman" w:hAnsi="Times New Roman" w:cs="Times New Roman"/>
          <w:u w:val="single"/>
          <w:lang w:eastAsia="hr-HR"/>
        </w:rPr>
        <w:t>5 )</w:t>
      </w:r>
    </w:p>
    <w:p w:rsidR="00253781" w:rsidRDefault="00253781" w:rsidP="002460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N U ŠKOLI JE U SMJENI A</w:t>
      </w:r>
      <w:r w:rsidR="00773E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(suprotna smjena)</w:t>
      </w:r>
    </w:p>
    <w:p w:rsidR="002460D1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PETKOM I SUBOTOM</w:t>
      </w:r>
    </w:p>
    <w:p w:rsidR="002460D1" w:rsidRPr="00E02B63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73ED8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3E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MJENA   B </w:t>
      </w:r>
      <w:r w:rsidR="00773E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–</w:t>
      </w:r>
      <w:r w:rsidRPr="00773E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opodne</w:t>
      </w:r>
    </w:p>
    <w:p w:rsidR="00E02B63" w:rsidRPr="00773ED8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3E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8"/>
        <w:gridCol w:w="1926"/>
        <w:gridCol w:w="1923"/>
        <w:gridCol w:w="1959"/>
        <w:gridCol w:w="1874"/>
      </w:tblGrid>
      <w:tr w:rsidR="00E02B63" w:rsidRPr="00E02B63" w:rsidTr="001B6163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631BF8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            praktikum</w:t>
            </w:r>
          </w:p>
          <w:p w:rsidR="00E02B63" w:rsidRPr="00E02B63" w:rsidRDefault="00E02B63" w:rsidP="00E02B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463301"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u w:val="single"/>
                <w:lang w:eastAsia="hr-HR"/>
              </w:rPr>
              <w:t>SMJENA  A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Pr="00463301"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hr-HR"/>
              </w:rPr>
              <w:t>8.00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3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                  uč.3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6163" w:rsidRPr="00E02B63" w:rsidTr="00631BF8">
        <w:tc>
          <w:tcPr>
            <w:tcW w:w="457" w:type="dxa"/>
            <w:shd w:val="clear" w:color="auto" w:fill="D9D9D9"/>
            <w:vAlign w:val="center"/>
          </w:tcPr>
          <w:p w:rsidR="001B6163" w:rsidRPr="00E02B63" w:rsidRDefault="00631BF8" w:rsidP="0063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6" w:type="dxa"/>
            <w:shd w:val="clear" w:color="auto" w:fill="D9D9D9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923" w:type="dxa"/>
            <w:shd w:val="clear" w:color="auto" w:fill="FBD4B4" w:themeFill="accent6" w:themeFillTint="66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12.25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AB29AE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6163" w:rsidRPr="00E02B63" w:rsidTr="001B6163">
        <w:tc>
          <w:tcPr>
            <w:tcW w:w="457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OSNOVE MASAŽE TIJELA 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p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923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OMATERAPIJA</w:t>
            </w:r>
          </w:p>
        </w:tc>
        <w:tc>
          <w:tcPr>
            <w:tcW w:w="1959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( i )</w:t>
            </w:r>
          </w:p>
        </w:tc>
        <w:tc>
          <w:tcPr>
            <w:tcW w:w="187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B6163" w:rsidRPr="00E02B63" w:rsidTr="001B6163">
        <w:tc>
          <w:tcPr>
            <w:tcW w:w="457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OSNOVE MASAŽE TIJELA 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p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923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OZNAVANJE 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RIJALA</w:t>
            </w:r>
          </w:p>
        </w:tc>
        <w:tc>
          <w:tcPr>
            <w:tcW w:w="1959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MATIKA U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CI</w:t>
            </w:r>
          </w:p>
        </w:tc>
        <w:tc>
          <w:tcPr>
            <w:tcW w:w="187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1B6163" w:rsidRPr="00E02B63" w:rsidTr="001B6163">
        <w:tc>
          <w:tcPr>
            <w:tcW w:w="457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ŠKE 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ŽBE IZ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23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9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87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          PN</w:t>
            </w:r>
          </w:p>
        </w:tc>
      </w:tr>
      <w:tr w:rsidR="001B6163" w:rsidRPr="00E02B63" w:rsidTr="001B6163">
        <w:trPr>
          <w:trHeight w:val="323"/>
        </w:trPr>
        <w:tc>
          <w:tcPr>
            <w:tcW w:w="457" w:type="dxa"/>
            <w:vMerge w:val="restart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Merge w:val="restart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23" w:type="dxa"/>
            <w:vMerge w:val="restart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9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74" w:type="dxa"/>
            <w:vMerge w:val="restart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E02B63" w:rsidRPr="00E02B63" w:rsidTr="001B6163">
        <w:trPr>
          <w:trHeight w:val="322"/>
        </w:trPr>
        <w:tc>
          <w:tcPr>
            <w:tcW w:w="457" w:type="dxa"/>
            <w:vMerge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6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3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9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74" w:type="dxa"/>
            <w:vMerge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1B6163" w:rsidRPr="00E02B63" w:rsidTr="001B6163">
        <w:trPr>
          <w:cantSplit/>
          <w:trHeight w:val="655"/>
        </w:trPr>
        <w:tc>
          <w:tcPr>
            <w:tcW w:w="457" w:type="dxa"/>
            <w:tcBorders>
              <w:bottom w:val="single" w:sz="4" w:space="0" w:color="auto"/>
            </w:tcBorders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TEHNOLOGIJA </w:t>
            </w:r>
          </w:p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ERSTV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B6163" w:rsidRPr="00E02B63" w:rsidTr="001B6163">
        <w:tc>
          <w:tcPr>
            <w:tcW w:w="457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3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9" w:type="dxa"/>
            <w:vAlign w:val="center"/>
          </w:tcPr>
          <w:p w:rsidR="001B6163" w:rsidRPr="00E02B63" w:rsidRDefault="001B616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87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B6163" w:rsidRPr="00E02B63" w:rsidTr="001B6163">
        <w:tc>
          <w:tcPr>
            <w:tcW w:w="457" w:type="dxa"/>
          </w:tcPr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  <w:p w:rsidR="001B6163" w:rsidRPr="00E02B63" w:rsidRDefault="001B61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1998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KTIČNA</w:t>
            </w:r>
          </w:p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A U ŠKOLI</w:t>
            </w:r>
          </w:p>
        </w:tc>
        <w:tc>
          <w:tcPr>
            <w:tcW w:w="1926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3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9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74" w:type="dxa"/>
            <w:vAlign w:val="center"/>
          </w:tcPr>
          <w:p w:rsidR="001B6163" w:rsidRPr="00E02B63" w:rsidRDefault="001B61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8557B0" w:rsidRPr="00463301" w:rsidRDefault="00E8001C" w:rsidP="00E02B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E800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</w:t>
      </w:r>
      <w:r w:rsidRPr="00463301">
        <w:rPr>
          <w:rFonts w:ascii="Times New Roman" w:eastAsia="Times New Roman" w:hAnsi="Times New Roman" w:cs="Times New Roman"/>
          <w:u w:val="single"/>
          <w:lang w:eastAsia="hr-HR"/>
        </w:rPr>
        <w:t>NJEMAČKI JEZIK JE SRIJEDOM  6. I 7.SAT  ( 12.25 – 13.55 )</w:t>
      </w:r>
    </w:p>
    <w:p w:rsidR="00631BF8" w:rsidRDefault="00631BF8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RAZRED   </w:t>
      </w:r>
      <w:r w:rsidRPr="00253781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</w:t>
      </w:r>
      <w:r w:rsidRPr="00253781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K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RAZREDNIK:   MARIJA 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BLEČIĆ  </w:t>
      </w:r>
    </w:p>
    <w:p w:rsidR="002460D1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460D1" w:rsidRDefault="002460D1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25378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>SMJENA   B - ujutro</w:t>
      </w:r>
      <w:r w:rsidRPr="002537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</w:p>
    <w:p w:rsidR="00253781" w:rsidRPr="00253781" w:rsidRDefault="00253781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997"/>
        <w:gridCol w:w="1918"/>
        <w:gridCol w:w="1915"/>
        <w:gridCol w:w="1951"/>
        <w:gridCol w:w="1898"/>
      </w:tblGrid>
      <w:tr w:rsidR="002460D1" w:rsidRPr="00E02B63" w:rsidTr="00600BE7">
        <w:tc>
          <w:tcPr>
            <w:tcW w:w="458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8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15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1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8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2460D1" w:rsidRPr="00E02B63" w:rsidTr="00600BE7"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uč. 5, 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uč. 5, 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  praktikum, uč.5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praktikum, uč.3</w:t>
            </w:r>
          </w:p>
        </w:tc>
      </w:tr>
      <w:tr w:rsidR="00E75B70" w:rsidRPr="00E02B63" w:rsidTr="00600BE7">
        <w:trPr>
          <w:cantSplit/>
          <w:trHeight w:val="670"/>
        </w:trPr>
        <w:tc>
          <w:tcPr>
            <w:tcW w:w="458" w:type="dxa"/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  <w:tc>
          <w:tcPr>
            <w:tcW w:w="1918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FIZIKA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15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1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898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</w:tr>
      <w:tr w:rsidR="00E75B70" w:rsidRPr="00E02B63" w:rsidTr="00600BE7">
        <w:trPr>
          <w:cantSplit/>
          <w:trHeight w:val="670"/>
        </w:trPr>
        <w:tc>
          <w:tcPr>
            <w:tcW w:w="458" w:type="dxa"/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EOGRAFIJA</w:t>
            </w:r>
          </w:p>
        </w:tc>
        <w:tc>
          <w:tcPr>
            <w:tcW w:w="1918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BIOLOGIJA</w:t>
            </w:r>
          </w:p>
        </w:tc>
        <w:tc>
          <w:tcPr>
            <w:tcW w:w="1915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1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98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EMIJA</w:t>
            </w:r>
          </w:p>
        </w:tc>
      </w:tr>
      <w:tr w:rsidR="00E75B70" w:rsidRPr="00E02B63" w:rsidTr="00600BE7">
        <w:tc>
          <w:tcPr>
            <w:tcW w:w="458" w:type="dxa"/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EOGRAFIJA</w:t>
            </w:r>
          </w:p>
        </w:tc>
        <w:tc>
          <w:tcPr>
            <w:tcW w:w="1918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5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EMIJA</w:t>
            </w:r>
          </w:p>
        </w:tc>
        <w:tc>
          <w:tcPr>
            <w:tcW w:w="1951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BIOLOGIJA</w:t>
            </w:r>
          </w:p>
        </w:tc>
        <w:tc>
          <w:tcPr>
            <w:tcW w:w="1898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E75B70" w:rsidRPr="00E02B63" w:rsidTr="00600BE7">
        <w:trPr>
          <w:cantSplit/>
          <w:trHeight w:val="655"/>
        </w:trPr>
        <w:tc>
          <w:tcPr>
            <w:tcW w:w="458" w:type="dxa"/>
            <w:tcBorders>
              <w:bottom w:val="single" w:sz="4" w:space="0" w:color="auto"/>
            </w:tcBorders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KOLOGIJA ( i 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FIZIKA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E75B70" w:rsidRPr="00E02B63" w:rsidTr="00600BE7">
        <w:trPr>
          <w:cantSplit/>
          <w:trHeight w:val="330"/>
        </w:trPr>
        <w:tc>
          <w:tcPr>
            <w:tcW w:w="458" w:type="dxa"/>
            <w:vMerge w:val="restart"/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KOLOGIJA ( i )</w:t>
            </w:r>
          </w:p>
        </w:tc>
        <w:tc>
          <w:tcPr>
            <w:tcW w:w="1918" w:type="dxa"/>
            <w:vMerge w:val="restart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915" w:type="dxa"/>
            <w:vMerge w:val="restart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ATINSKI JEZIK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98" w:type="dxa"/>
            <w:vMerge w:val="restart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</w:tr>
      <w:tr w:rsidR="00E75B70" w:rsidRPr="00E02B63" w:rsidTr="00600BE7">
        <w:trPr>
          <w:cantSplit/>
          <w:trHeight w:val="330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E75B70" w:rsidRPr="00E02B63" w:rsidTr="00631BF8">
        <w:trPr>
          <w:cantSplit/>
          <w:trHeight w:val="655"/>
        </w:trPr>
        <w:tc>
          <w:tcPr>
            <w:tcW w:w="458" w:type="dxa"/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918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OMUNIKACIJA</w:t>
            </w:r>
          </w:p>
        </w:tc>
        <w:tc>
          <w:tcPr>
            <w:tcW w:w="1915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ATINSKI JEZIK</w:t>
            </w:r>
          </w:p>
        </w:tc>
        <w:tc>
          <w:tcPr>
            <w:tcW w:w="1951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      </w:t>
            </w:r>
          </w:p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898" w:type="dxa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</w:tr>
      <w:tr w:rsidR="00E75B70" w:rsidRPr="00E02B63" w:rsidTr="00631BF8">
        <w:trPr>
          <w:cantSplit/>
          <w:trHeight w:val="655"/>
        </w:trPr>
        <w:tc>
          <w:tcPr>
            <w:tcW w:w="458" w:type="dxa"/>
            <w:tcBorders>
              <w:bottom w:val="single" w:sz="4" w:space="0" w:color="auto"/>
            </w:tcBorders>
          </w:tcPr>
          <w:p w:rsidR="00E75B70" w:rsidRPr="00E02B63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75B70" w:rsidRPr="00253781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      </w:t>
            </w:r>
          </w:p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</w:tr>
      <w:tr w:rsidR="00E75B70" w:rsidRPr="00E02B63" w:rsidTr="00631BF8">
        <w:trPr>
          <w:cantSplit/>
          <w:trHeight w:val="655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5B70" w:rsidRDefault="00E75B70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75B70" w:rsidRPr="00253781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B70" w:rsidRPr="00E02B63" w:rsidRDefault="00E75B70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</w:tbl>
    <w:p w:rsidR="002460D1" w:rsidRPr="00463301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463301">
        <w:rPr>
          <w:rFonts w:ascii="Times New Roman" w:eastAsia="Times New Roman" w:hAnsi="Times New Roman" w:cs="Times New Roman"/>
          <w:u w:val="single"/>
          <w:lang w:eastAsia="hr-HR"/>
        </w:rPr>
        <w:t>NJE</w:t>
      </w:r>
      <w:r w:rsidR="00253781" w:rsidRPr="00463301">
        <w:rPr>
          <w:rFonts w:ascii="Times New Roman" w:eastAsia="Times New Roman" w:hAnsi="Times New Roman" w:cs="Times New Roman"/>
          <w:u w:val="single"/>
          <w:lang w:eastAsia="hr-HR"/>
        </w:rPr>
        <w:t>MAČKI JEZIK JE PONEDJELJKOM  (13.10 – 14.4</w:t>
      </w:r>
      <w:r w:rsidRPr="00463301">
        <w:rPr>
          <w:rFonts w:ascii="Times New Roman" w:eastAsia="Times New Roman" w:hAnsi="Times New Roman" w:cs="Times New Roman"/>
          <w:u w:val="single"/>
          <w:lang w:eastAsia="hr-HR"/>
        </w:rPr>
        <w:t>5)  uč.2</w:t>
      </w:r>
    </w:p>
    <w:p w:rsidR="00253781" w:rsidRDefault="0025378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SUBOTOM ( 4 sata )</w:t>
      </w:r>
    </w:p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KOM JE NASTAVA UVIJEK UJUTRO</w:t>
      </w: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460D1" w:rsidRPr="00E02B63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B63" w:rsidRDefault="00E02B63" w:rsidP="008557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25378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>SMJENA   B - popodne</w:t>
      </w:r>
      <w:r w:rsidRPr="002537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 </w:t>
      </w:r>
    </w:p>
    <w:p w:rsidR="00253781" w:rsidRPr="00253781" w:rsidRDefault="00253781" w:rsidP="008557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997"/>
        <w:gridCol w:w="1918"/>
        <w:gridCol w:w="1915"/>
        <w:gridCol w:w="1951"/>
        <w:gridCol w:w="1898"/>
      </w:tblGrid>
      <w:tr w:rsidR="00E02B63" w:rsidRPr="00E02B63" w:rsidTr="00E02B63">
        <w:tc>
          <w:tcPr>
            <w:tcW w:w="45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1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1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3976C3" w:rsidRPr="00E02B63" w:rsidTr="00631BF8"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uč. 5, 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uč. 5, 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  praktikum, uč.5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3035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6"/>
                <w:lang w:eastAsia="hr-HR"/>
              </w:rPr>
              <w:t xml:space="preserve"> praktikum, uč.3</w:t>
            </w:r>
          </w:p>
        </w:tc>
      </w:tr>
      <w:tr w:rsidR="002460D1" w:rsidRPr="00E02B63" w:rsidTr="00631BF8">
        <w:tc>
          <w:tcPr>
            <w:tcW w:w="458" w:type="dxa"/>
            <w:shd w:val="clear" w:color="auto" w:fill="D9D9D9"/>
            <w:vAlign w:val="center"/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1997" w:type="dxa"/>
            <w:shd w:val="clear" w:color="auto" w:fill="FBD4B4" w:themeFill="accent6" w:themeFillTint="66"/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12.25</w:t>
            </w:r>
          </w:p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8" w:type="dxa"/>
            <w:shd w:val="clear" w:color="auto" w:fill="D9D9D9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915" w:type="dxa"/>
            <w:shd w:val="clear" w:color="auto" w:fill="D9D9D9"/>
            <w:vAlign w:val="center"/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51" w:type="dxa"/>
            <w:shd w:val="clear" w:color="auto" w:fill="D9D9D9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      </w:t>
            </w:r>
          </w:p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898" w:type="dxa"/>
            <w:shd w:val="clear" w:color="auto" w:fill="D9D9D9"/>
            <w:vAlign w:val="center"/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2460D1" w:rsidRPr="00E02B63" w:rsidTr="0030359C">
        <w:trPr>
          <w:cantSplit/>
          <w:trHeight w:val="670"/>
        </w:trPr>
        <w:tc>
          <w:tcPr>
            <w:tcW w:w="458" w:type="dxa"/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918" w:type="dxa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  <w:tc>
          <w:tcPr>
            <w:tcW w:w="1915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1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      </w:t>
            </w:r>
          </w:p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  <w:tc>
          <w:tcPr>
            <w:tcW w:w="1898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2460D1" w:rsidRPr="00E02B63" w:rsidRDefault="002460D1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</w:tr>
      <w:tr w:rsidR="002460D1" w:rsidRPr="00E02B63" w:rsidTr="003976C3">
        <w:trPr>
          <w:cantSplit/>
          <w:trHeight w:val="330"/>
        </w:trPr>
        <w:tc>
          <w:tcPr>
            <w:tcW w:w="458" w:type="dxa"/>
            <w:vMerge w:val="restart"/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KOLOGIJA ( i )</w:t>
            </w:r>
          </w:p>
        </w:tc>
        <w:tc>
          <w:tcPr>
            <w:tcW w:w="1918" w:type="dxa"/>
            <w:vMerge w:val="restart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OMUNIKACIJA</w:t>
            </w:r>
          </w:p>
        </w:tc>
        <w:tc>
          <w:tcPr>
            <w:tcW w:w="1915" w:type="dxa"/>
            <w:vMerge w:val="restart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51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98" w:type="dxa"/>
            <w:vMerge w:val="restart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EMIJA</w:t>
            </w:r>
          </w:p>
        </w:tc>
      </w:tr>
      <w:tr w:rsidR="002460D1" w:rsidRPr="00E02B63" w:rsidTr="00E02B63">
        <w:trPr>
          <w:cantSplit/>
          <w:trHeight w:val="330"/>
        </w:trPr>
        <w:tc>
          <w:tcPr>
            <w:tcW w:w="458" w:type="dxa"/>
            <w:vMerge/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7" w:type="dxa"/>
            <w:vMerge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8" w:type="dxa"/>
            <w:vMerge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Merge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98" w:type="dxa"/>
            <w:vMerge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2460D1" w:rsidRPr="00E02B63" w:rsidTr="00E02B63">
        <w:tc>
          <w:tcPr>
            <w:tcW w:w="458" w:type="dxa"/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KOLOGIJA ( i )</w:t>
            </w:r>
          </w:p>
        </w:tc>
        <w:tc>
          <w:tcPr>
            <w:tcW w:w="1918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FIZIKA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15" w:type="dxa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IMIJENJENA FIZIKA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51" w:type="dxa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898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2460D1" w:rsidRPr="00E02B63" w:rsidTr="00E02B63">
        <w:trPr>
          <w:cantSplit/>
          <w:trHeight w:val="655"/>
        </w:trPr>
        <w:tc>
          <w:tcPr>
            <w:tcW w:w="458" w:type="dxa"/>
            <w:tcBorders>
              <w:bottom w:val="single" w:sz="4" w:space="0" w:color="auto"/>
            </w:tcBorders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EOGRAFIJ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 KEMIJ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BIOLOGIJA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2460D1" w:rsidRPr="00E02B63" w:rsidTr="00E02B63">
        <w:trPr>
          <w:cantSplit/>
          <w:trHeight w:val="655"/>
        </w:trPr>
        <w:tc>
          <w:tcPr>
            <w:tcW w:w="458" w:type="dxa"/>
            <w:tcBorders>
              <w:bottom w:val="single" w:sz="4" w:space="0" w:color="auto"/>
            </w:tcBorders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GEOGRAFIJ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BIOLOGIJA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ATINSKI JEZIK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</w:tr>
      <w:tr w:rsidR="002460D1" w:rsidRPr="00E02B63" w:rsidTr="003976C3">
        <w:trPr>
          <w:cantSplit/>
          <w:trHeight w:val="655"/>
        </w:trPr>
        <w:tc>
          <w:tcPr>
            <w:tcW w:w="458" w:type="dxa"/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dxa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8" w:type="dxa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ATINSKI JEZIK</w:t>
            </w:r>
          </w:p>
        </w:tc>
        <w:tc>
          <w:tcPr>
            <w:tcW w:w="1951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898" w:type="dxa"/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</w:tr>
      <w:tr w:rsidR="002460D1" w:rsidRPr="00E02B63" w:rsidTr="00E02B63">
        <w:trPr>
          <w:cantSplit/>
          <w:trHeight w:val="655"/>
        </w:trPr>
        <w:tc>
          <w:tcPr>
            <w:tcW w:w="458" w:type="dxa"/>
            <w:tcBorders>
              <w:bottom w:val="single" w:sz="4" w:space="0" w:color="auto"/>
            </w:tcBorders>
          </w:tcPr>
          <w:p w:rsidR="002460D1" w:rsidRPr="00E02B63" w:rsidRDefault="002460D1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2460D1" w:rsidRPr="00E02B63" w:rsidRDefault="002460D1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</w:tc>
      </w:tr>
    </w:tbl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B63" w:rsidRPr="00463301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463301">
        <w:rPr>
          <w:rFonts w:ascii="Times New Roman" w:eastAsia="Times New Roman" w:hAnsi="Times New Roman" w:cs="Times New Roman"/>
          <w:u w:val="single"/>
          <w:lang w:eastAsia="hr-HR"/>
        </w:rPr>
        <w:t>NJEMAČKI JEZIK JE PONEDJELJKOM  (12.25 – 13.55)  uč.2</w:t>
      </w:r>
    </w:p>
    <w:p w:rsidR="00631BF8" w:rsidRDefault="00631BF8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RAZRED   </w:t>
      </w:r>
      <w:r w:rsidRPr="00E75B7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I</w:t>
      </w:r>
      <w:r w:rsidRPr="00E75B70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K</w:t>
      </w:r>
      <w:r w:rsidRPr="00E75B7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RAZREDNIK:   VESNA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ŠO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VUJČIĆ </w:t>
      </w:r>
    </w:p>
    <w:p w:rsidR="002460D1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460D1" w:rsidRDefault="002460D1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E75B7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>SMJENA   B - ujutro</w:t>
      </w:r>
      <w:r w:rsidRPr="00E75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 </w:t>
      </w:r>
    </w:p>
    <w:p w:rsidR="00600BE7" w:rsidRPr="00E75B70" w:rsidRDefault="00600BE7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u w:val="single"/>
          <w:lang w:eastAsia="hr-HR"/>
        </w:rPr>
      </w:pPr>
    </w:p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6"/>
        <w:gridCol w:w="1913"/>
        <w:gridCol w:w="1928"/>
        <w:gridCol w:w="1948"/>
        <w:gridCol w:w="1895"/>
      </w:tblGrid>
      <w:tr w:rsidR="002460D1" w:rsidRPr="00E02B63" w:rsidTr="00600BE7">
        <w:tc>
          <w:tcPr>
            <w:tcW w:w="457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3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8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8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2460D1" w:rsidRPr="00E02B63" w:rsidTr="00600BE7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7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7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7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7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7</w:t>
            </w:r>
          </w:p>
        </w:tc>
      </w:tr>
      <w:tr w:rsidR="00BD6825" w:rsidRPr="00E02B63" w:rsidTr="00600BE7">
        <w:trPr>
          <w:cantSplit/>
          <w:trHeight w:val="655"/>
        </w:trPr>
        <w:tc>
          <w:tcPr>
            <w:tcW w:w="457" w:type="dxa"/>
          </w:tcPr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  <w:tc>
          <w:tcPr>
            <w:tcW w:w="1913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48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  <w:tc>
          <w:tcPr>
            <w:tcW w:w="1895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BD6825" w:rsidRPr="00E02B63" w:rsidTr="00600BE7">
        <w:trPr>
          <w:cantSplit/>
          <w:trHeight w:val="754"/>
        </w:trPr>
        <w:tc>
          <w:tcPr>
            <w:tcW w:w="457" w:type="dxa"/>
          </w:tcPr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ANATOMIJA I</w:t>
            </w:r>
          </w:p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ZIOLOGIJA</w:t>
            </w:r>
          </w:p>
        </w:tc>
        <w:tc>
          <w:tcPr>
            <w:tcW w:w="1913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48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895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JEKOVITO BILJE S BOTANIKOM</w:t>
            </w:r>
          </w:p>
        </w:tc>
      </w:tr>
      <w:tr w:rsidR="00600BE7" w:rsidRPr="00E02B63" w:rsidTr="00600BE7">
        <w:trPr>
          <w:cantSplit/>
          <w:trHeight w:val="670"/>
        </w:trPr>
        <w:tc>
          <w:tcPr>
            <w:tcW w:w="457" w:type="dxa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ANATOMIJA I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ZIOLOGIJA</w:t>
            </w:r>
          </w:p>
        </w:tc>
        <w:tc>
          <w:tcPr>
            <w:tcW w:w="1913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4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895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</w:tr>
      <w:tr w:rsidR="00BD6825" w:rsidRPr="00E02B63" w:rsidTr="00600BE7">
        <w:trPr>
          <w:cantSplit/>
          <w:trHeight w:val="330"/>
        </w:trPr>
        <w:tc>
          <w:tcPr>
            <w:tcW w:w="457" w:type="dxa"/>
            <w:vMerge w:val="restart"/>
          </w:tcPr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913" w:type="dxa"/>
            <w:vMerge w:val="restart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928" w:type="dxa"/>
            <w:vMerge w:val="restart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95" w:type="dxa"/>
            <w:vMerge w:val="restart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</w:tr>
      <w:tr w:rsidR="00BD6825" w:rsidRPr="00E02B63" w:rsidTr="00600BE7">
        <w:trPr>
          <w:cantSplit/>
          <w:trHeight w:val="33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600BE7" w:rsidRPr="00E02B63" w:rsidTr="00BD6825">
        <w:trPr>
          <w:cantSplit/>
          <w:trHeight w:val="338"/>
        </w:trPr>
        <w:tc>
          <w:tcPr>
            <w:tcW w:w="457" w:type="dxa"/>
            <w:vMerge w:val="restart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913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192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ANCUSKI JEZIK U STRUCI</w:t>
            </w:r>
          </w:p>
        </w:tc>
        <w:tc>
          <w:tcPr>
            <w:tcW w:w="1948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895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</w:tr>
      <w:tr w:rsidR="00600BE7" w:rsidRPr="00E02B63" w:rsidTr="00600BE7">
        <w:trPr>
          <w:cantSplit/>
          <w:trHeight w:val="337"/>
        </w:trPr>
        <w:tc>
          <w:tcPr>
            <w:tcW w:w="457" w:type="dxa"/>
            <w:vMerge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3" w:type="dxa"/>
            <w:vMerge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VA POMOĆ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6</w:t>
            </w:r>
          </w:p>
        </w:tc>
        <w:tc>
          <w:tcPr>
            <w:tcW w:w="1948" w:type="dxa"/>
            <w:vMerge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600BE7" w:rsidRPr="00E02B63" w:rsidTr="00BD6825">
        <w:trPr>
          <w:cantSplit/>
          <w:trHeight w:val="338"/>
        </w:trPr>
        <w:tc>
          <w:tcPr>
            <w:tcW w:w="457" w:type="dxa"/>
            <w:vMerge w:val="restart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913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JEKOVITO BILJE S BOTANIKOM</w:t>
            </w:r>
          </w:p>
        </w:tc>
        <w:tc>
          <w:tcPr>
            <w:tcW w:w="192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ANCUSKI JEZIK U STRUCI</w:t>
            </w:r>
          </w:p>
        </w:tc>
        <w:tc>
          <w:tcPr>
            <w:tcW w:w="1948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895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</w:tr>
      <w:tr w:rsidR="00BD6825" w:rsidRPr="00E02B63" w:rsidTr="00600BE7">
        <w:trPr>
          <w:cantSplit/>
          <w:trHeight w:val="337"/>
        </w:trPr>
        <w:tc>
          <w:tcPr>
            <w:tcW w:w="457" w:type="dxa"/>
            <w:vMerge/>
          </w:tcPr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3" w:type="dxa"/>
            <w:vMerge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VA POMOĆ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6</w:t>
            </w:r>
          </w:p>
        </w:tc>
        <w:tc>
          <w:tcPr>
            <w:tcW w:w="1948" w:type="dxa"/>
            <w:vMerge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BD6825" w:rsidRPr="00E02B63" w:rsidTr="00600BE7">
        <w:trPr>
          <w:cantSplit/>
          <w:trHeight w:val="670"/>
        </w:trPr>
        <w:tc>
          <w:tcPr>
            <w:tcW w:w="457" w:type="dxa"/>
          </w:tcPr>
          <w:p w:rsidR="00BD6825" w:rsidRPr="00E02B63" w:rsidRDefault="00BD6825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6" w:type="dxa"/>
            <w:vAlign w:val="center"/>
          </w:tcPr>
          <w:p w:rsidR="00BD6825" w:rsidRPr="00302C1F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  <w:r w:rsidR="00302C1F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6</w:t>
            </w:r>
          </w:p>
        </w:tc>
        <w:tc>
          <w:tcPr>
            <w:tcW w:w="1913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BD6825" w:rsidRPr="00E02B63" w:rsidRDefault="00BD6825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</w:tbl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0BE7" w:rsidRDefault="00600BE7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60D1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SUBOTOM ( 7 sati )</w:t>
      </w:r>
    </w:p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KOM JE NASTAVA UVIJEK UJUTRO.</w:t>
      </w:r>
    </w:p>
    <w:p w:rsidR="002460D1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460D1" w:rsidRPr="00E02B63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600BE7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600BE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hr-HR"/>
        </w:rPr>
        <w:t>SMJENA   B - popodne</w:t>
      </w:r>
      <w:r w:rsidRPr="00600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</w:p>
    <w:p w:rsidR="00E02B63" w:rsidRPr="00600BE7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u w:val="single"/>
          <w:lang w:eastAsia="hr-HR"/>
        </w:rPr>
      </w:pPr>
      <w:r w:rsidRPr="00600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</w:p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02B6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6"/>
        <w:gridCol w:w="1913"/>
        <w:gridCol w:w="1928"/>
        <w:gridCol w:w="1948"/>
        <w:gridCol w:w="1895"/>
      </w:tblGrid>
      <w:tr w:rsidR="00E02B63" w:rsidRPr="00E02B63" w:rsidTr="00E02B63">
        <w:tc>
          <w:tcPr>
            <w:tcW w:w="457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3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3976C3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7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7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7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 7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3976C3" w:rsidP="0039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</w:t>
            </w:r>
            <w:r w:rsidR="00E02B63"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7</w:t>
            </w:r>
          </w:p>
        </w:tc>
      </w:tr>
      <w:tr w:rsidR="003976C3" w:rsidRPr="00E02B63" w:rsidTr="003976C3">
        <w:tc>
          <w:tcPr>
            <w:tcW w:w="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76C3" w:rsidRPr="00E02B63" w:rsidRDefault="003976C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76C3" w:rsidRPr="00302C1F" w:rsidRDefault="003976C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  <w:r w:rsidR="00302C1F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5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76C3" w:rsidRPr="00E02B6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76C3" w:rsidRPr="00E02B6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76C3" w:rsidRPr="00E02B63" w:rsidRDefault="003976C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76C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:rsidR="003976C3" w:rsidRPr="00E02B6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E8001C" w:rsidRPr="00E02B63" w:rsidTr="00E02B63">
        <w:trPr>
          <w:cantSplit/>
          <w:trHeight w:val="323"/>
        </w:trPr>
        <w:tc>
          <w:tcPr>
            <w:tcW w:w="457" w:type="dxa"/>
            <w:vMerge w:val="restart"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913" w:type="dxa"/>
            <w:vMerge w:val="restart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1928" w:type="dxa"/>
            <w:vMerge w:val="restart"/>
            <w:vAlign w:val="center"/>
          </w:tcPr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1948" w:type="dxa"/>
            <w:vMerge w:val="restart"/>
            <w:vAlign w:val="center"/>
          </w:tcPr>
          <w:p w:rsidR="00E8001C" w:rsidRPr="00E02B63" w:rsidRDefault="00E800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895" w:type="dxa"/>
            <w:vMerge w:val="restart"/>
            <w:vAlign w:val="center"/>
          </w:tcPr>
          <w:p w:rsidR="00E8001C" w:rsidRPr="00E02B63" w:rsidRDefault="00E800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</w:tr>
      <w:tr w:rsidR="00E8001C" w:rsidRPr="00E02B63" w:rsidTr="00E02B63">
        <w:trPr>
          <w:cantSplit/>
          <w:trHeight w:val="322"/>
        </w:trPr>
        <w:tc>
          <w:tcPr>
            <w:tcW w:w="457" w:type="dxa"/>
            <w:vMerge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3" w:type="dxa"/>
            <w:vMerge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Merge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vMerge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E8001C" w:rsidRPr="00E02B63" w:rsidTr="00E02B63">
        <w:trPr>
          <w:cantSplit/>
          <w:trHeight w:val="330"/>
        </w:trPr>
        <w:tc>
          <w:tcPr>
            <w:tcW w:w="457" w:type="dxa"/>
            <w:vMerge w:val="restart"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NGLESKI JEZIK    </w:t>
            </w:r>
          </w:p>
        </w:tc>
        <w:tc>
          <w:tcPr>
            <w:tcW w:w="1913" w:type="dxa"/>
            <w:vMerge w:val="restart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JEKOVITO BILJE S BOTANIKOM</w:t>
            </w:r>
          </w:p>
        </w:tc>
        <w:tc>
          <w:tcPr>
            <w:tcW w:w="1928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ANCUSKI JEZIK U STRUCI</w:t>
            </w:r>
          </w:p>
        </w:tc>
        <w:tc>
          <w:tcPr>
            <w:tcW w:w="1948" w:type="dxa"/>
            <w:vMerge w:val="restart"/>
            <w:vAlign w:val="center"/>
          </w:tcPr>
          <w:p w:rsidR="00E8001C" w:rsidRPr="00E02B63" w:rsidRDefault="00E800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895" w:type="dxa"/>
            <w:vMerge w:val="restart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LJEKOVITO BILJE S BOTANIKOM</w:t>
            </w:r>
          </w:p>
        </w:tc>
      </w:tr>
      <w:tr w:rsidR="003976C3" w:rsidRPr="00E02B63" w:rsidTr="00E02B63">
        <w:trPr>
          <w:cantSplit/>
          <w:trHeight w:val="33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3976C3" w:rsidRPr="00E02B63" w:rsidRDefault="003976C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VA POMOĆ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4</w:t>
            </w: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vAlign w:val="center"/>
          </w:tcPr>
          <w:p w:rsidR="003976C3" w:rsidRPr="00E02B63" w:rsidRDefault="003976C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E8001C" w:rsidRPr="00E02B63" w:rsidTr="003976C3">
        <w:trPr>
          <w:cantSplit/>
          <w:trHeight w:val="330"/>
        </w:trPr>
        <w:tc>
          <w:tcPr>
            <w:tcW w:w="457" w:type="dxa"/>
            <w:vMerge w:val="restart"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913" w:type="dxa"/>
            <w:vMerge w:val="restart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HRVATSKI JEZIK    </w:t>
            </w:r>
          </w:p>
        </w:tc>
        <w:tc>
          <w:tcPr>
            <w:tcW w:w="1928" w:type="dxa"/>
            <w:vAlign w:val="center"/>
          </w:tcPr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RANCUSKI JEZIK U STRUCI</w:t>
            </w:r>
          </w:p>
        </w:tc>
        <w:tc>
          <w:tcPr>
            <w:tcW w:w="1948" w:type="dxa"/>
            <w:vAlign w:val="center"/>
          </w:tcPr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95" w:type="dxa"/>
            <w:vMerge w:val="restart"/>
            <w:vAlign w:val="center"/>
          </w:tcPr>
          <w:p w:rsidR="00E8001C" w:rsidRPr="00E02B63" w:rsidRDefault="00E800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</w:tr>
      <w:tr w:rsidR="00E8001C" w:rsidRPr="00E02B63" w:rsidTr="00E02B63">
        <w:trPr>
          <w:cantSplit/>
          <w:trHeight w:val="330"/>
        </w:trPr>
        <w:tc>
          <w:tcPr>
            <w:tcW w:w="457" w:type="dxa"/>
            <w:vMerge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Merge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vMerge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Align w:val="center"/>
          </w:tcPr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RVA POMOĆ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4</w:t>
            </w:r>
          </w:p>
        </w:tc>
        <w:tc>
          <w:tcPr>
            <w:tcW w:w="1948" w:type="dxa"/>
            <w:vAlign w:val="center"/>
          </w:tcPr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895" w:type="dxa"/>
            <w:vMerge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E8001C" w:rsidRPr="00E02B63" w:rsidTr="00E02B63">
        <w:trPr>
          <w:cantSplit/>
          <w:trHeight w:val="655"/>
        </w:trPr>
        <w:tc>
          <w:tcPr>
            <w:tcW w:w="457" w:type="dxa"/>
            <w:tcBorders>
              <w:bottom w:val="single" w:sz="4" w:space="0" w:color="auto"/>
            </w:tcBorders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ANATOMIJA I</w:t>
            </w:r>
          </w:p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ZIOLOGIJ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ATEMATIKA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</w:tr>
      <w:tr w:rsidR="00E8001C" w:rsidRPr="00E02B63" w:rsidTr="0030359C">
        <w:trPr>
          <w:cantSplit/>
          <w:trHeight w:val="670"/>
        </w:trPr>
        <w:tc>
          <w:tcPr>
            <w:tcW w:w="457" w:type="dxa"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ANATOMIJA I</w:t>
            </w:r>
          </w:p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ZIOLOGIJA</w:t>
            </w:r>
          </w:p>
        </w:tc>
        <w:tc>
          <w:tcPr>
            <w:tcW w:w="1913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48" w:type="dxa"/>
            <w:vAlign w:val="center"/>
          </w:tcPr>
          <w:p w:rsidR="00E8001C" w:rsidRPr="00E02B63" w:rsidRDefault="00E800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VIJEST</w:t>
            </w:r>
          </w:p>
        </w:tc>
        <w:tc>
          <w:tcPr>
            <w:tcW w:w="1895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ZK</w:t>
            </w:r>
          </w:p>
        </w:tc>
      </w:tr>
      <w:tr w:rsidR="00E8001C" w:rsidRPr="00E02B63" w:rsidTr="00E02B63">
        <w:trPr>
          <w:cantSplit/>
          <w:trHeight w:val="655"/>
        </w:trPr>
        <w:tc>
          <w:tcPr>
            <w:tcW w:w="457" w:type="dxa"/>
            <w:tcBorders>
              <w:bottom w:val="single" w:sz="4" w:space="0" w:color="auto"/>
            </w:tcBorders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</w:t>
            </w:r>
          </w:p>
        </w:tc>
      </w:tr>
    </w:tbl>
    <w:p w:rsidR="00E02B63" w:rsidRP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60D1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60D1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RAZRED   </w:t>
      </w:r>
      <w:r w:rsidRPr="00600BE7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II</w:t>
      </w:r>
      <w:r w:rsidRPr="00600BE7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K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</w:t>
      </w:r>
      <w:r w:rsidR="00600BE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RAZREDNIK:  BLANKA 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OBRILA </w:t>
      </w:r>
    </w:p>
    <w:p w:rsidR="002460D1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460D1" w:rsidRPr="00600BE7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600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MJENA   B - ujutro</w:t>
      </w:r>
      <w:r w:rsidRPr="00600BE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 xml:space="preserve">  </w:t>
      </w:r>
    </w:p>
    <w:p w:rsidR="002460D1" w:rsidRPr="00E02B63" w:rsidRDefault="002460D1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6"/>
        <w:gridCol w:w="1913"/>
        <w:gridCol w:w="1928"/>
        <w:gridCol w:w="1948"/>
        <w:gridCol w:w="1895"/>
      </w:tblGrid>
      <w:tr w:rsidR="002460D1" w:rsidRPr="00E02B63" w:rsidTr="00600BE7">
        <w:tc>
          <w:tcPr>
            <w:tcW w:w="457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3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8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8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2460D1" w:rsidRPr="00E02B63" w:rsidTr="00600BE7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2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uč.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2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2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2460D1" w:rsidRPr="00E02B63" w:rsidRDefault="002460D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2</w:t>
            </w:r>
          </w:p>
        </w:tc>
      </w:tr>
      <w:tr w:rsidR="00600BE7" w:rsidRPr="00E02B63" w:rsidTr="00600BE7">
        <w:trPr>
          <w:cantSplit/>
          <w:trHeight w:val="655"/>
        </w:trPr>
        <w:tc>
          <w:tcPr>
            <w:tcW w:w="457" w:type="dxa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</w:p>
        </w:tc>
        <w:tc>
          <w:tcPr>
            <w:tcW w:w="1913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  <w:tc>
          <w:tcPr>
            <w:tcW w:w="192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  <w:tc>
          <w:tcPr>
            <w:tcW w:w="194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LITIKA I GOSPODARSTVO</w:t>
            </w:r>
          </w:p>
        </w:tc>
        <w:tc>
          <w:tcPr>
            <w:tcW w:w="1895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EDICINSKA            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IKROBIOLOGIJA</w:t>
            </w:r>
          </w:p>
        </w:tc>
      </w:tr>
      <w:tr w:rsidR="00600BE7" w:rsidRPr="00E02B63" w:rsidTr="00600BE7">
        <w:trPr>
          <w:cantSplit/>
          <w:trHeight w:val="670"/>
        </w:trPr>
        <w:tc>
          <w:tcPr>
            <w:tcW w:w="457" w:type="dxa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</w:p>
        </w:tc>
        <w:tc>
          <w:tcPr>
            <w:tcW w:w="1913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INFORMATIKA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2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EDICINSKA            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IKROBIOLOGIJA</w:t>
            </w:r>
          </w:p>
        </w:tc>
        <w:tc>
          <w:tcPr>
            <w:tcW w:w="194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1895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600BE7" w:rsidRPr="00E02B63" w:rsidTr="00600BE7">
        <w:trPr>
          <w:cantSplit/>
          <w:trHeight w:val="330"/>
        </w:trPr>
        <w:tc>
          <w:tcPr>
            <w:tcW w:w="457" w:type="dxa"/>
            <w:vMerge w:val="restart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</w:p>
        </w:tc>
        <w:tc>
          <w:tcPr>
            <w:tcW w:w="1913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INFORMATIKA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28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95" w:type="dxa"/>
            <w:vMerge w:val="restart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600BE7" w:rsidRPr="00E02B63" w:rsidTr="00600BE7">
        <w:trPr>
          <w:cantSplit/>
          <w:trHeight w:val="330"/>
        </w:trPr>
        <w:tc>
          <w:tcPr>
            <w:tcW w:w="457" w:type="dxa"/>
            <w:vMerge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Merge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vMerge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Merge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95" w:type="dxa"/>
            <w:vMerge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600BE7" w:rsidRPr="00E02B63" w:rsidTr="00600BE7">
        <w:trPr>
          <w:cantSplit/>
          <w:trHeight w:val="655"/>
        </w:trPr>
        <w:tc>
          <w:tcPr>
            <w:tcW w:w="457" w:type="dxa"/>
            <w:tcBorders>
              <w:bottom w:val="single" w:sz="4" w:space="0" w:color="auto"/>
            </w:tcBorders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DEKORATIVNA  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600BE7" w:rsidRPr="00E02B63" w:rsidTr="00600BE7">
        <w:trPr>
          <w:cantSplit/>
          <w:trHeight w:val="685"/>
        </w:trPr>
        <w:tc>
          <w:tcPr>
            <w:tcW w:w="457" w:type="dxa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600BE7" w:rsidRPr="00302C1F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URA</w:t>
            </w:r>
            <w:r w:rsidR="00302C1F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( i ) 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p</w:t>
            </w:r>
          </w:p>
        </w:tc>
        <w:tc>
          <w:tcPr>
            <w:tcW w:w="1913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1948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DEKORATIVNA  </w:t>
            </w:r>
          </w:p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</w:t>
            </w:r>
          </w:p>
        </w:tc>
        <w:tc>
          <w:tcPr>
            <w:tcW w:w="1895" w:type="dxa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631BF8" w:rsidRPr="00E02B63" w:rsidTr="00631BF8">
        <w:trPr>
          <w:cantSplit/>
          <w:trHeight w:val="670"/>
        </w:trPr>
        <w:tc>
          <w:tcPr>
            <w:tcW w:w="457" w:type="dxa"/>
          </w:tcPr>
          <w:p w:rsidR="00631BF8" w:rsidRPr="00E02B63" w:rsidRDefault="00631BF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631BF8" w:rsidRPr="00E02B63" w:rsidRDefault="00631BF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31BF8" w:rsidRPr="00E02B63" w:rsidRDefault="00631BF8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631BF8" w:rsidRPr="00302C1F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UR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( i )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p</w:t>
            </w:r>
          </w:p>
        </w:tc>
        <w:tc>
          <w:tcPr>
            <w:tcW w:w="1913" w:type="dxa"/>
            <w:vAlign w:val="center"/>
          </w:tcPr>
          <w:p w:rsidR="00631BF8" w:rsidRPr="00E02B63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31BF8" w:rsidRPr="00E02B63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1948" w:type="dxa"/>
            <w:vAlign w:val="center"/>
          </w:tcPr>
          <w:p w:rsidR="00631BF8" w:rsidRPr="00E02B63" w:rsidRDefault="00631BF8" w:rsidP="008D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631BF8" w:rsidRPr="00E02B63" w:rsidRDefault="00631BF8" w:rsidP="008D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1895" w:type="dxa"/>
            <w:vAlign w:val="center"/>
          </w:tcPr>
          <w:p w:rsidR="00631BF8" w:rsidRPr="00E02B63" w:rsidRDefault="00631BF8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600BE7" w:rsidRPr="00E02B63" w:rsidTr="00631BF8">
        <w:trPr>
          <w:cantSplit/>
          <w:trHeight w:val="670"/>
        </w:trPr>
        <w:tc>
          <w:tcPr>
            <w:tcW w:w="457" w:type="dxa"/>
            <w:tcBorders>
              <w:bottom w:val="single" w:sz="4" w:space="0" w:color="auto"/>
            </w:tcBorders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600BE7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600BE7" w:rsidRPr="00E02B63" w:rsidTr="00631BF8">
        <w:trPr>
          <w:cantSplit/>
          <w:trHeight w:val="670"/>
        </w:trPr>
        <w:tc>
          <w:tcPr>
            <w:tcW w:w="457" w:type="dxa"/>
            <w:shd w:val="pct15" w:color="auto" w:fill="auto"/>
          </w:tcPr>
          <w:p w:rsidR="00600BE7" w:rsidRPr="00E02B63" w:rsidRDefault="00600BE7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96" w:type="dxa"/>
            <w:shd w:val="pct15" w:color="auto" w:fill="auto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shd w:val="pct15" w:color="auto" w:fill="auto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8" w:type="dxa"/>
            <w:shd w:val="pct15" w:color="auto" w:fill="auto"/>
            <w:vAlign w:val="center"/>
          </w:tcPr>
          <w:p w:rsidR="00600BE7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shd w:val="pct15" w:color="auto" w:fill="auto"/>
            <w:vAlign w:val="center"/>
          </w:tcPr>
          <w:p w:rsidR="00600BE7" w:rsidRPr="00E02B63" w:rsidRDefault="00600BE7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</w:tbl>
    <w:p w:rsidR="002460D1" w:rsidRPr="00631BF8" w:rsidRDefault="002460D1" w:rsidP="002460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        </w:t>
      </w:r>
      <w:r w:rsidR="00631BF8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                </w:t>
      </w:r>
      <w:r w:rsidR="00631BF8">
        <w:rPr>
          <w:rFonts w:ascii="Times New Roman" w:eastAsia="Times New Roman" w:hAnsi="Times New Roman" w:cs="Times New Roman"/>
          <w:lang w:eastAsia="hr-HR"/>
        </w:rPr>
        <w:t xml:space="preserve">NJEMAČKI JEZIK JE SRIJEDOM  7. I </w:t>
      </w:r>
      <w:r w:rsidR="00600BE7">
        <w:rPr>
          <w:rFonts w:ascii="Times New Roman" w:eastAsia="Times New Roman" w:hAnsi="Times New Roman" w:cs="Times New Roman"/>
          <w:lang w:eastAsia="hr-HR"/>
        </w:rPr>
        <w:t xml:space="preserve"> 1.SAT  ( 13.10 – 14.4</w:t>
      </w:r>
      <w:r w:rsidRPr="00E02B63">
        <w:rPr>
          <w:rFonts w:ascii="Times New Roman" w:eastAsia="Times New Roman" w:hAnsi="Times New Roman" w:cs="Times New Roman"/>
          <w:lang w:eastAsia="hr-HR"/>
        </w:rPr>
        <w:t>5 )</w:t>
      </w:r>
    </w:p>
    <w:p w:rsidR="00631BF8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                                              </w:t>
      </w:r>
    </w:p>
    <w:p w:rsidR="002460D1" w:rsidRPr="00E02B63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                                        </w:t>
      </w:r>
    </w:p>
    <w:p w:rsidR="002460D1" w:rsidRPr="00600BE7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BE7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IZVAN ŠKOLE –  SUBOTOM ( 7 sati )</w:t>
      </w:r>
    </w:p>
    <w:p w:rsidR="002460D1" w:rsidRPr="00600BE7" w:rsidRDefault="002460D1" w:rsidP="00246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00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KOM JE NASTAVA UVIJEK UJUTRO.</w:t>
      </w:r>
    </w:p>
    <w:p w:rsidR="002460D1" w:rsidRDefault="002460D1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2B63" w:rsidRPr="00600BE7" w:rsidRDefault="00600BE7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E02B63" w:rsidRPr="00600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MJENA   B - popodne</w:t>
      </w:r>
      <w:r w:rsidR="00E02B63" w:rsidRPr="00600BE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 xml:space="preserve">  </w:t>
      </w:r>
    </w:p>
    <w:p w:rsidR="00E02B63" w:rsidRPr="00E02B63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6"/>
        <w:gridCol w:w="1913"/>
        <w:gridCol w:w="1928"/>
        <w:gridCol w:w="1948"/>
        <w:gridCol w:w="1895"/>
      </w:tblGrid>
      <w:tr w:rsidR="00E02B63" w:rsidRPr="00E02B63" w:rsidTr="00E02B63">
        <w:tc>
          <w:tcPr>
            <w:tcW w:w="457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3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8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E02B63" w:rsidRPr="00E02B63" w:rsidTr="00631BF8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2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uč.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E02B63" w:rsidRPr="00E02B63" w:rsidRDefault="008557B0" w:rsidP="0085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</w:t>
            </w:r>
            <w:r w:rsidR="00E02B63"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2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uč.2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2</w:t>
            </w:r>
          </w:p>
        </w:tc>
      </w:tr>
      <w:tr w:rsidR="00E02B63" w:rsidRPr="00E02B63" w:rsidTr="00631BF8">
        <w:tc>
          <w:tcPr>
            <w:tcW w:w="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2460D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B63" w:rsidRPr="00E02B63" w:rsidRDefault="00E02B63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E8001C" w:rsidRPr="00E02B63" w:rsidTr="00631BF8">
        <w:tc>
          <w:tcPr>
            <w:tcW w:w="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8001C" w:rsidRPr="00E02B63" w:rsidRDefault="00E800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2460D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8557B0" w:rsidRPr="00E02B63" w:rsidTr="00E02B63">
        <w:trPr>
          <w:cantSplit/>
          <w:trHeight w:val="655"/>
        </w:trPr>
        <w:tc>
          <w:tcPr>
            <w:tcW w:w="457" w:type="dxa"/>
          </w:tcPr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8557B0" w:rsidRPr="00302C1F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URA</w:t>
            </w:r>
            <w:r w:rsidR="00E8001C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( i )</w:t>
            </w:r>
            <w:r w:rsidR="00302C1F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p</w:t>
            </w:r>
          </w:p>
        </w:tc>
        <w:tc>
          <w:tcPr>
            <w:tcW w:w="1913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INFORMATIKA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28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1948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JENA</w:t>
            </w:r>
          </w:p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IKACIJA</w:t>
            </w:r>
          </w:p>
        </w:tc>
        <w:tc>
          <w:tcPr>
            <w:tcW w:w="1895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EDICINSKA            </w:t>
            </w:r>
          </w:p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IKROBIOLOGIJA</w:t>
            </w:r>
          </w:p>
        </w:tc>
      </w:tr>
      <w:tr w:rsidR="00E8001C" w:rsidRPr="00E02B63" w:rsidTr="00E02B63">
        <w:trPr>
          <w:cantSplit/>
          <w:trHeight w:val="670"/>
        </w:trPr>
        <w:tc>
          <w:tcPr>
            <w:tcW w:w="457" w:type="dxa"/>
          </w:tcPr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8001C" w:rsidRPr="00E02B63" w:rsidRDefault="00E8001C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E8001C" w:rsidRPr="00302C1F" w:rsidRDefault="00E8001C" w:rsidP="0088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EDIKUR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( i )</w:t>
            </w:r>
            <w:r w:rsidR="00302C1F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p</w:t>
            </w:r>
          </w:p>
        </w:tc>
        <w:tc>
          <w:tcPr>
            <w:tcW w:w="1913" w:type="dxa"/>
            <w:vAlign w:val="center"/>
          </w:tcPr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INFORMATIKA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928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</w:tc>
        <w:tc>
          <w:tcPr>
            <w:tcW w:w="1948" w:type="dxa"/>
            <w:vAlign w:val="center"/>
          </w:tcPr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DEKORATIVNA  </w:t>
            </w:r>
          </w:p>
          <w:p w:rsidR="00E8001C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</w:t>
            </w:r>
          </w:p>
        </w:tc>
        <w:tc>
          <w:tcPr>
            <w:tcW w:w="1895" w:type="dxa"/>
            <w:vAlign w:val="center"/>
          </w:tcPr>
          <w:p w:rsidR="00E8001C" w:rsidRPr="00E02B63" w:rsidRDefault="00E8001C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8557B0" w:rsidRPr="00E02B63" w:rsidTr="00E02B63">
        <w:trPr>
          <w:cantSplit/>
          <w:trHeight w:val="655"/>
        </w:trPr>
        <w:tc>
          <w:tcPr>
            <w:tcW w:w="457" w:type="dxa"/>
          </w:tcPr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13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1928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948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DEKORATIVNA  </w:t>
            </w:r>
          </w:p>
          <w:p w:rsidR="008557B0" w:rsidRPr="00E02B63" w:rsidRDefault="00E8001C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</w:t>
            </w:r>
          </w:p>
        </w:tc>
        <w:tc>
          <w:tcPr>
            <w:tcW w:w="1895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8557B0" w:rsidRPr="00E02B63" w:rsidTr="00E02B63">
        <w:trPr>
          <w:cantSplit/>
          <w:trHeight w:val="655"/>
        </w:trPr>
        <w:tc>
          <w:tcPr>
            <w:tcW w:w="457" w:type="dxa"/>
            <w:tcBorders>
              <w:bottom w:val="single" w:sz="4" w:space="0" w:color="auto"/>
            </w:tcBorders>
          </w:tcPr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8557B0" w:rsidRPr="00E02B63" w:rsidTr="008557B0">
        <w:trPr>
          <w:cantSplit/>
          <w:trHeight w:val="338"/>
        </w:trPr>
        <w:tc>
          <w:tcPr>
            <w:tcW w:w="457" w:type="dxa"/>
            <w:vMerge w:val="restart"/>
          </w:tcPr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</w:p>
        </w:tc>
        <w:tc>
          <w:tcPr>
            <w:tcW w:w="1913" w:type="dxa"/>
            <w:vMerge w:val="restart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1928" w:type="dxa"/>
            <w:vMerge w:val="restart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MEDICINSKA            </w:t>
            </w:r>
          </w:p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MIKROBIOLOGIJA</w:t>
            </w:r>
          </w:p>
        </w:tc>
        <w:tc>
          <w:tcPr>
            <w:tcW w:w="1948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VJERONAUK</w:t>
            </w:r>
          </w:p>
        </w:tc>
        <w:tc>
          <w:tcPr>
            <w:tcW w:w="1895" w:type="dxa"/>
            <w:vMerge w:val="restart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8557B0" w:rsidRPr="00E02B63" w:rsidTr="00E02B63">
        <w:trPr>
          <w:cantSplit/>
          <w:trHeight w:val="337"/>
        </w:trPr>
        <w:tc>
          <w:tcPr>
            <w:tcW w:w="457" w:type="dxa"/>
            <w:vMerge/>
          </w:tcPr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Merge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vMerge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Merge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</w:t>
            </w:r>
            <w:r w:rsidR="00302C1F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  <w:r w:rsidR="00302C1F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1</w:t>
            </w:r>
          </w:p>
        </w:tc>
        <w:tc>
          <w:tcPr>
            <w:tcW w:w="1895" w:type="dxa"/>
            <w:vMerge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8557B0" w:rsidRPr="00E02B63" w:rsidTr="0030359C">
        <w:trPr>
          <w:cantSplit/>
          <w:trHeight w:val="670"/>
        </w:trPr>
        <w:tc>
          <w:tcPr>
            <w:tcW w:w="457" w:type="dxa"/>
          </w:tcPr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8557B0" w:rsidRPr="00E02B63" w:rsidRDefault="008557B0" w:rsidP="00E0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</w:t>
            </w:r>
          </w:p>
        </w:tc>
        <w:tc>
          <w:tcPr>
            <w:tcW w:w="1913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48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OLITIKA I GOSPODARSTVO</w:t>
            </w:r>
          </w:p>
        </w:tc>
        <w:tc>
          <w:tcPr>
            <w:tcW w:w="1895" w:type="dxa"/>
            <w:vAlign w:val="center"/>
          </w:tcPr>
          <w:p w:rsidR="008557B0" w:rsidRPr="00E02B63" w:rsidRDefault="008557B0" w:rsidP="00E0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</w:tbl>
    <w:p w:rsidR="00E02B63" w:rsidRPr="00600BE7" w:rsidRDefault="00E02B63" w:rsidP="00E02B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       </w:t>
      </w:r>
      <w:r w:rsidR="00631BF8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                  </w:t>
      </w:r>
      <w:r w:rsidR="00600BE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lang w:eastAsia="hr-HR"/>
        </w:rPr>
        <w:t xml:space="preserve">NJEMAČKI JEZIK JE SRIJEDOM  6. </w:t>
      </w:r>
      <w:r w:rsidR="00631BF8">
        <w:rPr>
          <w:rFonts w:ascii="Times New Roman" w:eastAsia="Times New Roman" w:hAnsi="Times New Roman" w:cs="Times New Roman"/>
          <w:lang w:eastAsia="hr-HR"/>
        </w:rPr>
        <w:t>I</w:t>
      </w:r>
      <w:r w:rsidRPr="00E02B63">
        <w:rPr>
          <w:rFonts w:ascii="Times New Roman" w:eastAsia="Times New Roman" w:hAnsi="Times New Roman" w:cs="Times New Roman"/>
          <w:lang w:eastAsia="hr-HR"/>
        </w:rPr>
        <w:t xml:space="preserve"> 7.SAT  ( 12.25 – 13.55 )</w:t>
      </w:r>
    </w:p>
    <w:p w:rsidR="00463301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                                                                                       </w:t>
      </w:r>
    </w:p>
    <w:p w:rsidR="00631BF8" w:rsidRDefault="00631BF8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631BF8" w:rsidRDefault="00631BF8" w:rsidP="00E02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2B63" w:rsidRDefault="00E02B63" w:rsidP="00E02B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RAZRED   </w:t>
      </w:r>
      <w:r w:rsidRPr="00600BE7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V</w:t>
      </w:r>
      <w:r w:rsidRPr="00600BE7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hr-HR"/>
        </w:rPr>
        <w:t>K</w:t>
      </w:r>
      <w:r w:rsidRPr="00600BE7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RAZREDNIK:   ZDRAVKA</w:t>
      </w:r>
      <w:r w:rsidR="0046330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2B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ĆURČIĆ </w:t>
      </w:r>
    </w:p>
    <w:p w:rsidR="00463301" w:rsidRPr="00463301" w:rsidRDefault="00463301" w:rsidP="00E02B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362BEB" w:rsidRDefault="00362BEB" w:rsidP="00362B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</w:pPr>
      <w:r w:rsidRPr="00600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MJENA   B - ujutro</w:t>
      </w:r>
      <w:r w:rsidR="0046330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 xml:space="preserve"> </w:t>
      </w:r>
    </w:p>
    <w:p w:rsidR="00463301" w:rsidRPr="00463301" w:rsidRDefault="00463301" w:rsidP="00362B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6"/>
        <w:gridCol w:w="1913"/>
        <w:gridCol w:w="1928"/>
        <w:gridCol w:w="974"/>
        <w:gridCol w:w="974"/>
        <w:gridCol w:w="1895"/>
      </w:tblGrid>
      <w:tr w:rsidR="00362BEB" w:rsidRPr="00E02B63" w:rsidTr="00600BE7">
        <w:tc>
          <w:tcPr>
            <w:tcW w:w="457" w:type="dxa"/>
            <w:vAlign w:val="center"/>
          </w:tcPr>
          <w:p w:rsidR="00362BEB" w:rsidRPr="00E02B63" w:rsidRDefault="00362BEB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362BEB" w:rsidRPr="00E02B63" w:rsidRDefault="00362BEB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3" w:type="dxa"/>
            <w:vAlign w:val="center"/>
          </w:tcPr>
          <w:p w:rsidR="00362BEB" w:rsidRPr="00E02B63" w:rsidRDefault="00362BEB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8" w:type="dxa"/>
            <w:vAlign w:val="center"/>
          </w:tcPr>
          <w:p w:rsidR="00362BEB" w:rsidRPr="00E02B63" w:rsidRDefault="00362BEB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8" w:type="dxa"/>
            <w:gridSpan w:val="2"/>
            <w:vAlign w:val="center"/>
          </w:tcPr>
          <w:p w:rsidR="00362BEB" w:rsidRPr="00E02B63" w:rsidRDefault="00362BEB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vAlign w:val="center"/>
          </w:tcPr>
          <w:p w:rsidR="00362BEB" w:rsidRPr="00E02B63" w:rsidRDefault="00362BEB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302C1F" w:rsidRPr="00E02B63" w:rsidTr="00600BE7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302C1F" w:rsidRPr="00E02B63" w:rsidRDefault="00302C1F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302C1F" w:rsidRPr="00E02B63" w:rsidRDefault="00302C1F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6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302C1F" w:rsidRPr="00E02B63" w:rsidRDefault="00302C1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 uč.6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02C1F" w:rsidRPr="00E02B63" w:rsidRDefault="00302C1F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6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302C1F" w:rsidRPr="0011156A" w:rsidRDefault="00302C1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1156A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u w:val="single"/>
                <w:lang w:eastAsia="hr-HR"/>
              </w:rPr>
              <w:t>SMJENA A</w:t>
            </w:r>
            <w:r w:rsidRPr="0011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302C1F" w:rsidRPr="00E02B63" w:rsidRDefault="00302C1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</w:t>
            </w:r>
            <w:r w:rsidRPr="00BD62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.2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302C1F" w:rsidRPr="00E02B63" w:rsidRDefault="00302C1F" w:rsidP="003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6</w:t>
            </w:r>
          </w:p>
        </w:tc>
      </w:tr>
      <w:tr w:rsidR="00463301" w:rsidRPr="00E02B63" w:rsidTr="00600BE7">
        <w:trPr>
          <w:cantSplit/>
          <w:trHeight w:val="655"/>
        </w:trPr>
        <w:tc>
          <w:tcPr>
            <w:tcW w:w="457" w:type="dxa"/>
          </w:tcPr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1913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28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  <w:p w:rsidR="00463301" w:rsidRPr="00E02B63" w:rsidRDefault="00463301" w:rsidP="00AB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8.50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463301" w:rsidRPr="00E02B63" w:rsidRDefault="00463301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463301" w:rsidRPr="00E02B63" w:rsidRDefault="00463301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g</w:t>
            </w:r>
            <w:proofErr w:type="spellEnd"/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463301" w:rsidRPr="00E02B63" w:rsidRDefault="00463301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  <w:p w:rsidR="00463301" w:rsidRPr="00E02B63" w:rsidRDefault="00463301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I g </w:t>
            </w:r>
          </w:p>
        </w:tc>
        <w:tc>
          <w:tcPr>
            <w:tcW w:w="1895" w:type="dxa"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LMSKA I KAZALIŠNA ŠMINKA   ( i )</w:t>
            </w:r>
          </w:p>
        </w:tc>
      </w:tr>
      <w:tr w:rsidR="00463301" w:rsidRPr="00E02B63" w:rsidTr="00600BE7">
        <w:trPr>
          <w:cantSplit/>
          <w:trHeight w:val="670"/>
        </w:trPr>
        <w:tc>
          <w:tcPr>
            <w:tcW w:w="457" w:type="dxa"/>
          </w:tcPr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Z</w:t>
            </w:r>
          </w:p>
        </w:tc>
        <w:tc>
          <w:tcPr>
            <w:tcW w:w="1913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28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RAČUNALSTVO U STRUCI   ( i )</w:t>
            </w:r>
          </w:p>
        </w:tc>
        <w:tc>
          <w:tcPr>
            <w:tcW w:w="974" w:type="dxa"/>
            <w:vMerge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textDirection w:val="btLr"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11156A" w:rsidRPr="00E02B63" w:rsidTr="00AB29AE">
        <w:trPr>
          <w:cantSplit/>
          <w:trHeight w:val="670"/>
        </w:trPr>
        <w:tc>
          <w:tcPr>
            <w:tcW w:w="457" w:type="dxa"/>
          </w:tcPr>
          <w:p w:rsidR="0011156A" w:rsidRPr="00E02B63" w:rsidRDefault="0011156A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11156A" w:rsidRPr="00E02B63" w:rsidRDefault="0011156A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1156A" w:rsidRPr="00E02B63" w:rsidRDefault="0011156A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11156A" w:rsidRPr="00E02B63" w:rsidRDefault="0011156A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UTRICIONIZAM</w:t>
            </w:r>
          </w:p>
        </w:tc>
        <w:tc>
          <w:tcPr>
            <w:tcW w:w="1913" w:type="dxa"/>
            <w:vAlign w:val="center"/>
          </w:tcPr>
          <w:p w:rsidR="0011156A" w:rsidRPr="00E02B63" w:rsidRDefault="0011156A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UTRICIONIZAM</w:t>
            </w:r>
          </w:p>
        </w:tc>
        <w:tc>
          <w:tcPr>
            <w:tcW w:w="1928" w:type="dxa"/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74" w:type="dxa"/>
            <w:vMerge/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textDirection w:val="btLr"/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 </w:t>
            </w:r>
          </w:p>
        </w:tc>
      </w:tr>
      <w:tr w:rsidR="0011156A" w:rsidRPr="00E02B63" w:rsidTr="00AB29AE">
        <w:trPr>
          <w:cantSplit/>
          <w:trHeight w:val="330"/>
        </w:trPr>
        <w:tc>
          <w:tcPr>
            <w:tcW w:w="457" w:type="dxa"/>
            <w:vMerge w:val="restart"/>
          </w:tcPr>
          <w:p w:rsidR="0011156A" w:rsidRPr="00E02B63" w:rsidRDefault="0011156A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11156A" w:rsidRPr="00E02B63" w:rsidRDefault="0011156A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1156A" w:rsidRPr="00E02B63" w:rsidRDefault="0011156A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11156A" w:rsidRPr="00E02B63" w:rsidRDefault="0011156A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VJERONAUK</w:t>
            </w:r>
          </w:p>
        </w:tc>
        <w:tc>
          <w:tcPr>
            <w:tcW w:w="1913" w:type="dxa"/>
            <w:vMerge w:val="restart"/>
            <w:vAlign w:val="center"/>
          </w:tcPr>
          <w:p w:rsidR="0011156A" w:rsidRPr="00E02B63" w:rsidRDefault="0011156A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WELLNESS METODE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  <w:p w:rsidR="0011156A" w:rsidRPr="00E02B63" w:rsidRDefault="0011156A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( i )</w:t>
            </w:r>
          </w:p>
        </w:tc>
        <w:tc>
          <w:tcPr>
            <w:tcW w:w="1928" w:type="dxa"/>
            <w:vMerge w:val="restart"/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11156A" w:rsidRPr="00E02B63" w:rsidRDefault="0011156A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11156A" w:rsidRPr="00E02B63" w:rsidRDefault="0011156A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g</w:t>
            </w:r>
            <w:proofErr w:type="spellEnd"/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11156A" w:rsidRPr="00E02B63" w:rsidRDefault="0011156A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  <w:p w:rsidR="0011156A" w:rsidRPr="00E02B63" w:rsidRDefault="0011156A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I g </w:t>
            </w:r>
          </w:p>
        </w:tc>
        <w:tc>
          <w:tcPr>
            <w:tcW w:w="1895" w:type="dxa"/>
            <w:vMerge w:val="restart"/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 </w:t>
            </w:r>
          </w:p>
        </w:tc>
      </w:tr>
      <w:tr w:rsidR="0011156A" w:rsidRPr="00E02B63" w:rsidTr="00600BE7">
        <w:trPr>
          <w:cantSplit/>
          <w:trHeight w:val="33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11156A" w:rsidRPr="00E02B63" w:rsidRDefault="0011156A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11156A" w:rsidRPr="00E02B63" w:rsidRDefault="0011156A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textDirection w:val="btLr"/>
            <w:vAlign w:val="center"/>
          </w:tcPr>
          <w:p w:rsidR="0011156A" w:rsidRPr="00E02B63" w:rsidRDefault="0011156A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textDirection w:val="btLr"/>
            <w:vAlign w:val="center"/>
          </w:tcPr>
          <w:p w:rsidR="0011156A" w:rsidRPr="00E02B63" w:rsidRDefault="0011156A" w:rsidP="00600BE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463301" w:rsidRPr="00E02B63" w:rsidTr="00600BE7">
        <w:trPr>
          <w:cantSplit/>
          <w:trHeight w:val="685"/>
        </w:trPr>
        <w:tc>
          <w:tcPr>
            <w:tcW w:w="457" w:type="dxa"/>
          </w:tcPr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SAŽA </w:t>
            </w:r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IJEL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( i )   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1913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WELLNESS METODE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( i )</w:t>
            </w:r>
          </w:p>
        </w:tc>
        <w:tc>
          <w:tcPr>
            <w:tcW w:w="1928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SAŽA </w:t>
            </w:r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IJEL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( i )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974" w:type="dxa"/>
            <w:vMerge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463301" w:rsidRPr="00E02B63" w:rsidTr="00631BF8">
        <w:trPr>
          <w:cantSplit/>
          <w:trHeight w:val="670"/>
        </w:trPr>
        <w:tc>
          <w:tcPr>
            <w:tcW w:w="457" w:type="dxa"/>
          </w:tcPr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463301" w:rsidRPr="00E02B63" w:rsidRDefault="00463301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SAŽA </w:t>
            </w:r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IJEL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( i )   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1913" w:type="dxa"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REKTIVNA GIMNASTIKA  ( i 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SAŽA </w:t>
            </w:r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IJEL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:rsidR="00463301" w:rsidRPr="00E02B63" w:rsidRDefault="00463301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( i )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974" w:type="dxa"/>
            <w:vMerge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463301" w:rsidRPr="00E02B63" w:rsidRDefault="00463301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11156A" w:rsidRPr="00E02B63" w:rsidTr="00631BF8">
        <w:trPr>
          <w:cantSplit/>
          <w:trHeight w:val="670"/>
        </w:trPr>
        <w:tc>
          <w:tcPr>
            <w:tcW w:w="457" w:type="dxa"/>
            <w:tcBorders>
              <w:bottom w:val="single" w:sz="4" w:space="0" w:color="auto"/>
            </w:tcBorders>
          </w:tcPr>
          <w:p w:rsidR="0011156A" w:rsidRPr="00E02B63" w:rsidRDefault="0011156A" w:rsidP="0060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11156A" w:rsidRPr="00E02B63" w:rsidRDefault="0011156A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REKTIVNA GIMNASTIKA  ( i 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1156A" w:rsidRPr="00E02B63" w:rsidRDefault="0011156A" w:rsidP="00AB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1156A" w:rsidRPr="0011156A" w:rsidRDefault="0011156A" w:rsidP="0011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hr-HR"/>
              </w:rPr>
            </w:pPr>
            <w:r w:rsidRPr="0011156A"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lang w:eastAsia="hr-HR"/>
              </w:rPr>
              <w:t>14.00 – 19.0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11156A" w:rsidRPr="00E02B63" w:rsidRDefault="0011156A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302C1F" w:rsidRPr="00E02B63" w:rsidTr="00631BF8">
        <w:trPr>
          <w:cantSplit/>
          <w:trHeight w:val="670"/>
        </w:trPr>
        <w:tc>
          <w:tcPr>
            <w:tcW w:w="457" w:type="dxa"/>
            <w:shd w:val="clear" w:color="auto" w:fill="D9D9D9" w:themeFill="background1" w:themeFillShade="D9"/>
          </w:tcPr>
          <w:p w:rsidR="00302C1F" w:rsidRPr="00E02B63" w:rsidRDefault="00302C1F" w:rsidP="0046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302C1F" w:rsidRPr="00E02B63" w:rsidRDefault="00302C1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02C1F" w:rsidRPr="00E02B63" w:rsidRDefault="00302C1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:rsidR="00302C1F" w:rsidRPr="00E02B63" w:rsidRDefault="00302C1F" w:rsidP="0049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:rsidR="00302C1F" w:rsidRPr="00E02B63" w:rsidRDefault="00302C1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302C1F" w:rsidRPr="00E02B63" w:rsidRDefault="00302C1F" w:rsidP="0060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</w:tbl>
    <w:p w:rsidR="00362BEB" w:rsidRPr="00463301" w:rsidRDefault="00362BEB" w:rsidP="00362B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       </w:t>
      </w:r>
      <w:r w:rsidR="00600BE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  </w:t>
      </w:r>
      <w:r w:rsidR="0011156A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</w:t>
      </w:r>
      <w:r w:rsidR="00631BF8">
        <w:rPr>
          <w:rFonts w:ascii="Times New Roman" w:eastAsia="Times New Roman" w:hAnsi="Times New Roman" w:cs="Times New Roman"/>
          <w:sz w:val="20"/>
          <w:szCs w:val="20"/>
          <w:lang w:eastAsia="hr-HR"/>
        </w:rPr>
        <w:t>NJEMAČKI JEZIK JE SRIJEDOM  7. I</w:t>
      </w:r>
      <w:r w:rsidR="0011156A" w:rsidRPr="004633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.SAT  ( 13.10 – 14.45 )</w:t>
      </w:r>
    </w:p>
    <w:p w:rsidR="0011156A" w:rsidRDefault="0011156A" w:rsidP="0011156A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hr-HR"/>
        </w:rPr>
      </w:pPr>
    </w:p>
    <w:p w:rsidR="00600BE7" w:rsidRPr="0011156A" w:rsidRDefault="0011156A" w:rsidP="0036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56A">
        <w:rPr>
          <w:rFonts w:ascii="Times New Roman" w:eastAsia="Times New Roman" w:hAnsi="Times New Roman" w:cs="Times New Roman"/>
          <w:sz w:val="24"/>
          <w:szCs w:val="24"/>
          <w:lang w:eastAsia="hr-HR"/>
        </w:rPr>
        <w:t>KOREKTIVNA GIMNASTIKA  ( i ) – 2 sata kad je nastava ujutro ( svaki drugi tjedan )</w:t>
      </w:r>
    </w:p>
    <w:p w:rsidR="00362BEB" w:rsidRPr="00600BE7" w:rsidRDefault="00362BEB" w:rsidP="0036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N U ŠKOLI JE U SMJENI A</w:t>
      </w:r>
      <w:r w:rsidR="00600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(suprotna smjena)</w:t>
      </w:r>
    </w:p>
    <w:p w:rsidR="00463301" w:rsidRDefault="00463301" w:rsidP="00362B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600BE7" w:rsidRDefault="00362BEB" w:rsidP="0036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B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TIČNA NASTAVA IZVAN ŠKOLE – SUBOTOM ( 7 sati )  </w:t>
      </w:r>
    </w:p>
    <w:p w:rsidR="00463301" w:rsidRPr="00463301" w:rsidRDefault="00362BEB" w:rsidP="00362B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  <w:r w:rsidRPr="00600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KOM JE NASTAVA UVIJEK UJUTRO</w:t>
      </w:r>
      <w:r w:rsidRPr="00E02B63"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  <w:t>.</w:t>
      </w:r>
    </w:p>
    <w:p w:rsidR="00463301" w:rsidRDefault="00463301" w:rsidP="00E64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</w:pPr>
    </w:p>
    <w:p w:rsidR="00E64309" w:rsidRDefault="00E02B63" w:rsidP="00E64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</w:pPr>
      <w:r w:rsidRPr="00600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MJENA   B - popodne</w:t>
      </w:r>
      <w:r w:rsidRPr="00600BE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 xml:space="preserve">  </w:t>
      </w:r>
    </w:p>
    <w:p w:rsidR="00463301" w:rsidRPr="00463301" w:rsidRDefault="00463301" w:rsidP="00E643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96"/>
        <w:gridCol w:w="1913"/>
        <w:gridCol w:w="1928"/>
        <w:gridCol w:w="974"/>
        <w:gridCol w:w="974"/>
        <w:gridCol w:w="1895"/>
      </w:tblGrid>
      <w:tr w:rsidR="008557B0" w:rsidRPr="00E02B63" w:rsidTr="0030359C">
        <w:tc>
          <w:tcPr>
            <w:tcW w:w="457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13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28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48" w:type="dxa"/>
            <w:gridSpan w:val="2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895" w:type="dxa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</w:t>
            </w:r>
          </w:p>
        </w:tc>
      </w:tr>
      <w:tr w:rsidR="00BD6273" w:rsidRPr="00E02B63" w:rsidTr="00631BF8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D6273" w:rsidRPr="00E02B63" w:rsidRDefault="00302C1F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6</w:t>
            </w:r>
            <w:r w:rsidR="00BD6273"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r w:rsidR="00BD6273"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BD6273" w:rsidRPr="00E02B63" w:rsidRDefault="00302C1F" w:rsidP="003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6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BD6273" w:rsidRPr="00E02B63" w:rsidRDefault="00302C1F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.6</w:t>
            </w:r>
            <w:r w:rsidR="00BD6273"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, </w:t>
            </w:r>
            <w:r w:rsidR="00BD6273"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BD6273" w:rsidRPr="00463301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6330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u w:val="single"/>
                <w:lang w:eastAsia="hr-HR"/>
              </w:rPr>
              <w:t>SMJENA A</w:t>
            </w:r>
            <w:r w:rsidRPr="00463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</w:t>
            </w:r>
            <w:r w:rsidRPr="00BD62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uč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.2,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hr-HR"/>
              </w:rPr>
              <w:t>praktikum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BD6273" w:rsidRPr="00E02B63" w:rsidRDefault="00302C1F" w:rsidP="0030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                 uč.6</w:t>
            </w:r>
          </w:p>
        </w:tc>
      </w:tr>
      <w:tr w:rsidR="008557B0" w:rsidRPr="00E02B63" w:rsidTr="00631BF8">
        <w:tc>
          <w:tcPr>
            <w:tcW w:w="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2460D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7B0" w:rsidRPr="00E02B63" w:rsidRDefault="008557B0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7B0" w:rsidRPr="00E02B63" w:rsidRDefault="008557B0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BD6273" w:rsidRPr="00E02B63" w:rsidTr="00631BF8">
        <w:tc>
          <w:tcPr>
            <w:tcW w:w="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NJEMAČKI JEZIK    </w:t>
            </w:r>
            <w:r w:rsidR="002460D1"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2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273" w:rsidRPr="00463301" w:rsidRDefault="00463301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6330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hr-HR"/>
              </w:rPr>
              <w:t>8.00 – 13.0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BD6273" w:rsidRPr="00E02B63" w:rsidTr="0030359C">
        <w:trPr>
          <w:cantSplit/>
          <w:trHeight w:val="655"/>
        </w:trPr>
        <w:tc>
          <w:tcPr>
            <w:tcW w:w="457" w:type="dxa"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SAŽA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IJEL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( i )   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1913" w:type="dxa"/>
            <w:vAlign w:val="center"/>
          </w:tcPr>
          <w:p w:rsidR="00BD6273" w:rsidRPr="00E02B63" w:rsidRDefault="00BD6273" w:rsidP="00B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D6273" w:rsidRDefault="00E8001C" w:rsidP="00E8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/</w:t>
            </w:r>
            <w:r w:rsidR="00BD627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        </w:t>
            </w:r>
          </w:p>
          <w:p w:rsidR="00BD6273" w:rsidRPr="00E02B63" w:rsidRDefault="00BD6273" w:rsidP="00B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14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50</w:t>
            </w:r>
          </w:p>
        </w:tc>
        <w:tc>
          <w:tcPr>
            <w:tcW w:w="1928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SAŽA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IJEL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( i )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BD6273" w:rsidRPr="00E02B63" w:rsidRDefault="00BD6273" w:rsidP="003035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BD6273" w:rsidRPr="00E02B63" w:rsidRDefault="002460D1" w:rsidP="003035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     </w:t>
            </w:r>
            <w:proofErr w:type="spellStart"/>
            <w:r w:rsidR="00BD6273"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g</w:t>
            </w:r>
            <w:proofErr w:type="spellEnd"/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BD6273" w:rsidRPr="00E02B63" w:rsidRDefault="00BD6273" w:rsidP="003035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  <w:p w:rsidR="00BD6273" w:rsidRPr="00E02B63" w:rsidRDefault="00BD6273" w:rsidP="003035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</w:t>
            </w:r>
            <w:r w:rsidR="00362BEB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I g </w:t>
            </w:r>
          </w:p>
        </w:tc>
        <w:tc>
          <w:tcPr>
            <w:tcW w:w="1895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FILMSKA I KAZALIŠNA ŠMINKA   ( i )</w:t>
            </w:r>
          </w:p>
        </w:tc>
      </w:tr>
      <w:tr w:rsidR="00BD6273" w:rsidRPr="00E02B63" w:rsidTr="0030359C">
        <w:trPr>
          <w:cantSplit/>
          <w:trHeight w:val="670"/>
        </w:trPr>
        <w:tc>
          <w:tcPr>
            <w:tcW w:w="457" w:type="dxa"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SAŽA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IJEL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( i )    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1913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WELLNESS METODE    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( i )</w:t>
            </w:r>
          </w:p>
        </w:tc>
        <w:tc>
          <w:tcPr>
            <w:tcW w:w="1928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SAŽA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IJELA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>g</w:t>
            </w:r>
            <w:proofErr w:type="spellEnd"/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r-HR"/>
              </w:rPr>
              <w:t xml:space="preserve">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( i )                     </w:t>
            </w:r>
            <w:r w:rsidRPr="00E02B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974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textDirection w:val="btLr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</w:tr>
      <w:tr w:rsidR="00BD6273" w:rsidRPr="00E02B63" w:rsidTr="0030359C">
        <w:trPr>
          <w:cantSplit/>
          <w:trHeight w:val="330"/>
        </w:trPr>
        <w:tc>
          <w:tcPr>
            <w:tcW w:w="457" w:type="dxa"/>
            <w:vMerge w:val="restart"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VJERONAUK</w:t>
            </w:r>
          </w:p>
        </w:tc>
        <w:tc>
          <w:tcPr>
            <w:tcW w:w="1913" w:type="dxa"/>
            <w:vMerge w:val="restart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WELLNESS METODE          </w:t>
            </w:r>
            <w:proofErr w:type="spellStart"/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vertAlign w:val="subscript"/>
                <w:lang w:eastAsia="hr-HR"/>
              </w:rPr>
              <w:t>g</w:t>
            </w:r>
            <w:proofErr w:type="spellEnd"/>
          </w:p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( i )</w:t>
            </w:r>
          </w:p>
        </w:tc>
        <w:tc>
          <w:tcPr>
            <w:tcW w:w="1928" w:type="dxa"/>
            <w:vMerge w:val="restart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74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textDirection w:val="btLr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 </w:t>
            </w:r>
          </w:p>
        </w:tc>
      </w:tr>
      <w:tr w:rsidR="00BD6273" w:rsidRPr="00E02B63" w:rsidTr="0030359C">
        <w:trPr>
          <w:cantSplit/>
          <w:trHeight w:val="330"/>
        </w:trPr>
        <w:tc>
          <w:tcPr>
            <w:tcW w:w="457" w:type="dxa"/>
            <w:vMerge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ETIKA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hr-HR"/>
              </w:rPr>
              <w:t>3</w:t>
            </w:r>
          </w:p>
        </w:tc>
        <w:tc>
          <w:tcPr>
            <w:tcW w:w="1913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928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textDirection w:val="btLr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</w:tr>
      <w:tr w:rsidR="00BD6273" w:rsidRPr="00E02B63" w:rsidTr="0030359C">
        <w:trPr>
          <w:cantSplit/>
          <w:trHeight w:val="655"/>
        </w:trPr>
        <w:tc>
          <w:tcPr>
            <w:tcW w:w="457" w:type="dxa"/>
            <w:tcBorders>
              <w:bottom w:val="single" w:sz="4" w:space="0" w:color="auto"/>
            </w:tcBorders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UTRICIONIZAM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NUTRICIONIZAM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HRVATSKI JEZIK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BD6273" w:rsidRPr="00E02B63" w:rsidRDefault="00BD6273" w:rsidP="003035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PRIMIJENJENA</w:t>
            </w:r>
          </w:p>
          <w:p w:rsidR="00BD6273" w:rsidRPr="00E02B63" w:rsidRDefault="00BD6273" w:rsidP="003035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KOZMETIKA           </w:t>
            </w:r>
            <w:proofErr w:type="spellStart"/>
            <w:r w:rsidR="00362BEB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</w:t>
            </w: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Ig</w:t>
            </w:r>
            <w:proofErr w:type="spellEnd"/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BD6273" w:rsidRPr="00E02B63" w:rsidRDefault="00BD6273" w:rsidP="003035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KOZMETOLOGIJA</w:t>
            </w:r>
          </w:p>
          <w:p w:rsidR="00BD6273" w:rsidRPr="00E02B63" w:rsidRDefault="00362BEB" w:rsidP="003035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                           </w:t>
            </w:r>
            <w:r w:rsidR="00BD6273"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I g 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 xml:space="preserve">PSIHOLOGIJA     </w:t>
            </w:r>
          </w:p>
        </w:tc>
      </w:tr>
      <w:tr w:rsidR="00BD6273" w:rsidRPr="00E02B63" w:rsidTr="0030359C">
        <w:trPr>
          <w:cantSplit/>
          <w:trHeight w:val="685"/>
        </w:trPr>
        <w:tc>
          <w:tcPr>
            <w:tcW w:w="457" w:type="dxa"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SRZ</w:t>
            </w:r>
          </w:p>
        </w:tc>
        <w:tc>
          <w:tcPr>
            <w:tcW w:w="1913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28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RAČUNALSTVO U STRUCI   ( i )</w:t>
            </w:r>
          </w:p>
        </w:tc>
        <w:tc>
          <w:tcPr>
            <w:tcW w:w="974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  <w:tr w:rsidR="00BD6273" w:rsidRPr="00E02B63" w:rsidTr="0030359C">
        <w:trPr>
          <w:cantSplit/>
          <w:trHeight w:val="670"/>
        </w:trPr>
        <w:tc>
          <w:tcPr>
            <w:tcW w:w="457" w:type="dxa"/>
          </w:tcPr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D6273" w:rsidRPr="00E02B63" w:rsidRDefault="00BD6273" w:rsidP="0030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DERMATOLOGIJA</w:t>
            </w:r>
          </w:p>
        </w:tc>
        <w:tc>
          <w:tcPr>
            <w:tcW w:w="1913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ENGLESKI JEZIK</w:t>
            </w:r>
          </w:p>
        </w:tc>
        <w:tc>
          <w:tcPr>
            <w:tcW w:w="1928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974" w:type="dxa"/>
            <w:vMerge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:rsidR="00BD6273" w:rsidRPr="00E02B63" w:rsidRDefault="00BD6273" w:rsidP="0030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</w:pPr>
            <w:r w:rsidRPr="00E02B63">
              <w:rPr>
                <w:rFonts w:ascii="Times New Roman" w:eastAsia="Times New Roman" w:hAnsi="Times New Roman" w:cs="Times New Roman"/>
                <w:sz w:val="18"/>
                <w:szCs w:val="16"/>
                <w:lang w:eastAsia="hr-HR"/>
              </w:rPr>
              <w:t>TZK</w:t>
            </w:r>
          </w:p>
        </w:tc>
      </w:tr>
    </w:tbl>
    <w:p w:rsidR="008557B0" w:rsidRPr="00463301" w:rsidRDefault="00463301" w:rsidP="008557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                                      </w:t>
      </w:r>
      <w:r w:rsidR="008557B0" w:rsidRPr="00E02B63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="008557B0" w:rsidRPr="00463301">
        <w:rPr>
          <w:rFonts w:ascii="Times New Roman" w:eastAsia="Times New Roman" w:hAnsi="Times New Roman" w:cs="Times New Roman"/>
          <w:sz w:val="20"/>
          <w:szCs w:val="20"/>
          <w:lang w:eastAsia="hr-HR"/>
        </w:rPr>
        <w:t>NJEMAČKI JEZIK JE SRIJEDOM  6. I 7.SAT  ( 12.25 – 13.55 )</w:t>
      </w:r>
    </w:p>
    <w:p w:rsidR="00E64309" w:rsidRPr="00E02B63" w:rsidRDefault="00E64309" w:rsidP="00E64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2B63"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  <w:t>.</w:t>
      </w:r>
    </w:p>
    <w:p w:rsidR="008557B0" w:rsidRDefault="008557B0"/>
    <w:sectPr w:rsidR="008557B0" w:rsidSect="00497974">
      <w:pgSz w:w="11906" w:h="16838"/>
      <w:pgMar w:top="510" w:right="1021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413D2"/>
    <w:multiLevelType w:val="multilevel"/>
    <w:tmpl w:val="3982A1D2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C5"/>
    <w:rsid w:val="00087E75"/>
    <w:rsid w:val="0011156A"/>
    <w:rsid w:val="001B6163"/>
    <w:rsid w:val="002460D1"/>
    <w:rsid w:val="00253781"/>
    <w:rsid w:val="0028526D"/>
    <w:rsid w:val="00302C1F"/>
    <w:rsid w:val="0030359C"/>
    <w:rsid w:val="00362BEB"/>
    <w:rsid w:val="00386A58"/>
    <w:rsid w:val="003976C3"/>
    <w:rsid w:val="00441108"/>
    <w:rsid w:val="00463301"/>
    <w:rsid w:val="00497974"/>
    <w:rsid w:val="004A1D17"/>
    <w:rsid w:val="005F5D03"/>
    <w:rsid w:val="00600BE7"/>
    <w:rsid w:val="00631BF8"/>
    <w:rsid w:val="006C0B61"/>
    <w:rsid w:val="00773ED8"/>
    <w:rsid w:val="00822C3E"/>
    <w:rsid w:val="008557B0"/>
    <w:rsid w:val="00880526"/>
    <w:rsid w:val="00A1571D"/>
    <w:rsid w:val="00AA2683"/>
    <w:rsid w:val="00AB29AE"/>
    <w:rsid w:val="00AC4C35"/>
    <w:rsid w:val="00BD6273"/>
    <w:rsid w:val="00BD6825"/>
    <w:rsid w:val="00D2281C"/>
    <w:rsid w:val="00E02B63"/>
    <w:rsid w:val="00E36DC5"/>
    <w:rsid w:val="00E64309"/>
    <w:rsid w:val="00E75B70"/>
    <w:rsid w:val="00E8001C"/>
    <w:rsid w:val="00E9691C"/>
    <w:rsid w:val="00FA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02B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2B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2B6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B6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02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2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2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02B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2B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2B6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B6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02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2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39BC-153F-4367-8B61-E65D0FAC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13-09-19T06:03:00Z</dcterms:created>
  <dcterms:modified xsi:type="dcterms:W3CDTF">2013-09-26T19:05:00Z</dcterms:modified>
</cp:coreProperties>
</file>